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69F" w:rsidRPr="0091569F" w:rsidRDefault="0091569F" w:rsidP="009156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3A4A" w:rsidRDefault="00193A4A" w:rsidP="00A77E54">
      <w:pPr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="00DE4E98">
        <w:rPr>
          <w:rFonts w:ascii="Times New Roman" w:hAnsi="Times New Roman"/>
          <w:sz w:val="24"/>
          <w:szCs w:val="24"/>
        </w:rPr>
        <w:t xml:space="preserve"> </w:t>
      </w:r>
      <w:r w:rsidR="0015561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95ECF" w:rsidRDefault="00193A4A" w:rsidP="00A77E54">
      <w:pPr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Департамента</w:t>
      </w:r>
    </w:p>
    <w:p w:rsidR="00595ECF" w:rsidRDefault="00A77E54" w:rsidP="00A77E54">
      <w:pPr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уда и социальной защиты </w:t>
      </w:r>
      <w:r w:rsidR="00193A4A">
        <w:rPr>
          <w:rFonts w:ascii="Times New Roman" w:hAnsi="Times New Roman"/>
          <w:sz w:val="24"/>
          <w:szCs w:val="24"/>
        </w:rPr>
        <w:t>населения города Москвы</w:t>
      </w:r>
    </w:p>
    <w:p w:rsidR="003071D5" w:rsidRDefault="00707B31" w:rsidP="00DE4E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от «11» февраля 2022г. № 113</w:t>
      </w:r>
    </w:p>
    <w:p w:rsidR="00707B31" w:rsidRDefault="00707B31" w:rsidP="00DE4E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719A3" w:rsidRDefault="002643EA" w:rsidP="00DE4E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п</w:t>
      </w:r>
      <w:r w:rsidR="00595ECF" w:rsidRPr="003071D5">
        <w:rPr>
          <w:rFonts w:ascii="Times New Roman" w:hAnsi="Times New Roman"/>
          <w:b/>
          <w:sz w:val="24"/>
          <w:szCs w:val="24"/>
        </w:rPr>
        <w:t>роверочн</w:t>
      </w:r>
      <w:r>
        <w:rPr>
          <w:rFonts w:ascii="Times New Roman" w:hAnsi="Times New Roman"/>
          <w:b/>
          <w:sz w:val="24"/>
          <w:szCs w:val="24"/>
        </w:rPr>
        <w:t>ого</w:t>
      </w:r>
      <w:r w:rsidR="00595ECF" w:rsidRPr="003071D5">
        <w:rPr>
          <w:rFonts w:ascii="Times New Roman" w:hAnsi="Times New Roman"/>
          <w:b/>
          <w:sz w:val="24"/>
          <w:szCs w:val="24"/>
        </w:rPr>
        <w:t xml:space="preserve"> лист</w:t>
      </w:r>
      <w:r>
        <w:rPr>
          <w:rFonts w:ascii="Times New Roman" w:hAnsi="Times New Roman"/>
          <w:b/>
          <w:sz w:val="24"/>
          <w:szCs w:val="24"/>
        </w:rPr>
        <w:t>а</w:t>
      </w:r>
      <w:r w:rsidR="00DE4E98" w:rsidRPr="003071D5">
        <w:rPr>
          <w:rFonts w:ascii="Times New Roman" w:hAnsi="Times New Roman"/>
          <w:b/>
          <w:sz w:val="24"/>
          <w:szCs w:val="24"/>
        </w:rPr>
        <w:t xml:space="preserve"> </w:t>
      </w:r>
    </w:p>
    <w:p w:rsidR="009719A3" w:rsidRDefault="00821EB8" w:rsidP="00595E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21EB8">
        <w:rPr>
          <w:rFonts w:ascii="Times New Roman" w:hAnsi="Times New Roman"/>
          <w:sz w:val="24"/>
          <w:szCs w:val="24"/>
        </w:rPr>
        <w:t xml:space="preserve">(список контрольных вопросов), используемую при проведении контрольных (надзорных) мероприятий, профилактических </w:t>
      </w:r>
      <w:proofErr w:type="gramStart"/>
      <w:r w:rsidRPr="00821EB8">
        <w:rPr>
          <w:rFonts w:ascii="Times New Roman" w:hAnsi="Times New Roman"/>
          <w:sz w:val="24"/>
          <w:szCs w:val="24"/>
        </w:rPr>
        <w:t>мероприятий  для</w:t>
      </w:r>
      <w:proofErr w:type="gramEnd"/>
      <w:r w:rsidRPr="00821EB8">
        <w:rPr>
          <w:rFonts w:ascii="Times New Roman" w:hAnsi="Times New Roman"/>
          <w:sz w:val="24"/>
          <w:szCs w:val="24"/>
        </w:rPr>
        <w:t xml:space="preserve"> оценки соблюдения обязательных требований, предъявляемых к контролируемым лицам, осуществляющим социальное обслуживание в стационарной форме социального обслуживания лиц старше 18 лет</w:t>
      </w:r>
      <w:r w:rsidR="00042AF7">
        <w:rPr>
          <w:rFonts w:ascii="Times New Roman" w:hAnsi="Times New Roman"/>
          <w:sz w:val="24"/>
          <w:szCs w:val="24"/>
        </w:rPr>
        <w:t xml:space="preserve">, </w:t>
      </w:r>
      <w:r w:rsidR="00042AF7" w:rsidRPr="00042AF7">
        <w:rPr>
          <w:rFonts w:ascii="Times New Roman" w:hAnsi="Times New Roman"/>
          <w:sz w:val="24"/>
          <w:szCs w:val="24"/>
        </w:rPr>
        <w:t>а также для оценки соблюдения требований, связанных с созданием для инвалидов и иных маломобильных граждан условий для беспрепятственного доступа к объектам социальной инфраструктуры</w:t>
      </w:r>
    </w:p>
    <w:p w:rsidR="009B1EF7" w:rsidRPr="00A36B90" w:rsidRDefault="009B1EF7" w:rsidP="00595E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03B96" w:rsidRDefault="00703B96" w:rsidP="00703B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вопросов, отражающих содержание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</w:t>
      </w:r>
      <w:r w:rsidRPr="009130C3">
        <w:rPr>
          <w:rFonts w:ascii="Times New Roman" w:hAnsi="Times New Roman"/>
          <w:sz w:val="24"/>
          <w:szCs w:val="24"/>
        </w:rPr>
        <w:t>:</w:t>
      </w:r>
    </w:p>
    <w:p w:rsidR="00703B96" w:rsidRDefault="00703B96" w:rsidP="00703B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6493"/>
        <w:gridCol w:w="3418"/>
        <w:gridCol w:w="850"/>
        <w:gridCol w:w="854"/>
        <w:gridCol w:w="1715"/>
        <w:gridCol w:w="1487"/>
        <w:gridCol w:w="18"/>
      </w:tblGrid>
      <w:tr w:rsidR="00091081" w:rsidRPr="00DF7253" w:rsidTr="00A658CC">
        <w:trPr>
          <w:jc w:val="center"/>
        </w:trPr>
        <w:tc>
          <w:tcPr>
            <w:tcW w:w="0" w:type="auto"/>
            <w:vMerge w:val="restart"/>
            <w:vAlign w:val="center"/>
          </w:tcPr>
          <w:p w:rsidR="003F5082" w:rsidRPr="00DF7253" w:rsidRDefault="003F5082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53">
              <w:rPr>
                <w:rFonts w:ascii="Times New Roman" w:hAnsi="Times New Roman"/>
                <w:sz w:val="24"/>
                <w:szCs w:val="24"/>
              </w:rPr>
              <w:t>№, п/п</w:t>
            </w:r>
          </w:p>
        </w:tc>
        <w:tc>
          <w:tcPr>
            <w:tcW w:w="0" w:type="auto"/>
            <w:vMerge w:val="restart"/>
            <w:vAlign w:val="center"/>
          </w:tcPr>
          <w:p w:rsidR="003F5082" w:rsidRPr="008618A5" w:rsidRDefault="003F5082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, отражающие содержание обязательных требований</w:t>
            </w:r>
          </w:p>
        </w:tc>
        <w:tc>
          <w:tcPr>
            <w:tcW w:w="3418" w:type="dxa"/>
            <w:vMerge w:val="restart"/>
            <w:vAlign w:val="center"/>
          </w:tcPr>
          <w:p w:rsidR="003F5082" w:rsidRPr="00DF7253" w:rsidRDefault="003F5082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3419" w:type="dxa"/>
            <w:gridSpan w:val="3"/>
            <w:vAlign w:val="center"/>
          </w:tcPr>
          <w:p w:rsidR="003F5082" w:rsidRPr="00DF7253" w:rsidRDefault="003F5082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1500" w:type="dxa"/>
            <w:gridSpan w:val="2"/>
            <w:vAlign w:val="center"/>
          </w:tcPr>
          <w:p w:rsidR="003F5082" w:rsidRPr="00DF7253" w:rsidRDefault="003F5082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091081" w:rsidRPr="00DF7253" w:rsidTr="00A658CC">
        <w:trPr>
          <w:gridAfter w:val="1"/>
          <w:wAfter w:w="18" w:type="dxa"/>
          <w:cantSplit/>
          <w:trHeight w:val="1134"/>
          <w:jc w:val="center"/>
        </w:trPr>
        <w:tc>
          <w:tcPr>
            <w:tcW w:w="0" w:type="auto"/>
            <w:vMerge/>
            <w:vAlign w:val="center"/>
          </w:tcPr>
          <w:p w:rsidR="003F5082" w:rsidRPr="00DF7253" w:rsidRDefault="003F5082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3F5082" w:rsidRDefault="003F5082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8" w:type="dxa"/>
            <w:vMerge/>
            <w:vAlign w:val="center"/>
          </w:tcPr>
          <w:p w:rsidR="003F5082" w:rsidRDefault="003F5082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F5082" w:rsidRDefault="003F5082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4" w:type="dxa"/>
            <w:vAlign w:val="center"/>
          </w:tcPr>
          <w:p w:rsidR="003F5082" w:rsidRPr="00DF7253" w:rsidRDefault="003F5082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5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10" w:type="dxa"/>
            <w:vAlign w:val="center"/>
          </w:tcPr>
          <w:p w:rsidR="003F5082" w:rsidRPr="00DF7253" w:rsidRDefault="003F5082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53">
              <w:rPr>
                <w:rFonts w:ascii="Times New Roman" w:hAnsi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</w:rPr>
              <w:t>применимо</w:t>
            </w:r>
          </w:p>
        </w:tc>
        <w:tc>
          <w:tcPr>
            <w:tcW w:w="1487" w:type="dxa"/>
            <w:vAlign w:val="center"/>
          </w:tcPr>
          <w:p w:rsidR="003F5082" w:rsidRDefault="003F5082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082" w:rsidRPr="00DF7253" w:rsidTr="00A658CC">
        <w:trPr>
          <w:gridAfter w:val="1"/>
          <w:wAfter w:w="18" w:type="dxa"/>
          <w:jc w:val="center"/>
        </w:trPr>
        <w:tc>
          <w:tcPr>
            <w:tcW w:w="0" w:type="auto"/>
            <w:gridSpan w:val="2"/>
            <w:vAlign w:val="center"/>
          </w:tcPr>
          <w:p w:rsidR="003F5082" w:rsidRPr="00DF7253" w:rsidRDefault="009F7B89" w:rsidP="009F7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ируемое лицо:</w:t>
            </w:r>
          </w:p>
        </w:tc>
        <w:tc>
          <w:tcPr>
            <w:tcW w:w="3418" w:type="dxa"/>
            <w:vAlign w:val="center"/>
          </w:tcPr>
          <w:p w:rsidR="003F5082" w:rsidRPr="00DF7253" w:rsidRDefault="003F5082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F5082" w:rsidRPr="00DF7253" w:rsidRDefault="003F5082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3F5082" w:rsidRPr="00DF7253" w:rsidRDefault="003F5082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3F5082" w:rsidRPr="00DF7253" w:rsidRDefault="003F5082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vAlign w:val="center"/>
          </w:tcPr>
          <w:p w:rsidR="003F5082" w:rsidRPr="00DF7253" w:rsidRDefault="003F5082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081" w:rsidRPr="00DF7253" w:rsidTr="00A658CC">
        <w:trPr>
          <w:gridAfter w:val="1"/>
          <w:wAfter w:w="18" w:type="dxa"/>
          <w:trHeight w:val="2079"/>
          <w:jc w:val="center"/>
        </w:trPr>
        <w:tc>
          <w:tcPr>
            <w:tcW w:w="0" w:type="auto"/>
          </w:tcPr>
          <w:p w:rsidR="003F5082" w:rsidRPr="00DF7253" w:rsidRDefault="003F5082" w:rsidP="005B55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F5082" w:rsidRDefault="007545ED" w:rsidP="007545ED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3F5082">
              <w:rPr>
                <w:rFonts w:ascii="Times New Roman" w:hAnsi="Times New Roman"/>
                <w:sz w:val="24"/>
                <w:szCs w:val="24"/>
              </w:rPr>
              <w:t>О</w:t>
            </w:r>
            <w:r w:rsidR="003F5082" w:rsidRPr="00880A70">
              <w:rPr>
                <w:rFonts w:ascii="Times New Roman" w:hAnsi="Times New Roman"/>
                <w:sz w:val="24"/>
                <w:szCs w:val="24"/>
              </w:rPr>
              <w:t>существля</w:t>
            </w:r>
            <w:r w:rsidR="003F5082">
              <w:rPr>
                <w:rFonts w:ascii="Times New Roman" w:hAnsi="Times New Roman"/>
                <w:sz w:val="24"/>
                <w:szCs w:val="24"/>
              </w:rPr>
              <w:t>ет</w:t>
            </w:r>
            <w:r w:rsidR="003F5082" w:rsidRPr="00880A70">
              <w:rPr>
                <w:rFonts w:ascii="Times New Roman" w:hAnsi="Times New Roman"/>
                <w:sz w:val="24"/>
                <w:szCs w:val="24"/>
              </w:rPr>
              <w:t xml:space="preserve"> свою деятельность </w:t>
            </w:r>
            <w:r w:rsidR="00920D3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A81264" w:rsidRPr="00A81264">
              <w:rPr>
                <w:rFonts w:ascii="Times New Roman" w:hAnsi="Times New Roman"/>
                <w:sz w:val="24"/>
                <w:szCs w:val="24"/>
              </w:rPr>
              <w:t>соответствии с Федеральным законом от 28.12.2013 № 442-ФЗ «Об основах социального обслуживания граждан в Российской Федераци</w:t>
            </w:r>
            <w:r w:rsidR="00A81264">
              <w:rPr>
                <w:rFonts w:ascii="Times New Roman" w:hAnsi="Times New Roman"/>
                <w:sz w:val="24"/>
                <w:szCs w:val="24"/>
              </w:rPr>
              <w:t>и»</w:t>
            </w:r>
            <w:r w:rsidR="003F5082" w:rsidRPr="00880A70">
              <w:rPr>
                <w:rFonts w:ascii="Times New Roman" w:hAnsi="Times New Roman"/>
                <w:sz w:val="24"/>
                <w:szCs w:val="24"/>
              </w:rPr>
              <w:t>,</w:t>
            </w:r>
            <w:r w:rsidR="003F5082">
              <w:rPr>
                <w:rFonts w:ascii="Times New Roman" w:hAnsi="Times New Roman"/>
                <w:sz w:val="24"/>
                <w:szCs w:val="24"/>
              </w:rPr>
              <w:t xml:space="preserve"> другими федеральными законами </w:t>
            </w:r>
            <w:r w:rsidR="003F5082" w:rsidRPr="00880A70">
              <w:rPr>
                <w:rFonts w:ascii="Times New Roman" w:hAnsi="Times New Roman"/>
                <w:sz w:val="24"/>
                <w:szCs w:val="24"/>
              </w:rPr>
              <w:t>и иными нормативными правовыми актами субъекта Российской Федерации</w:t>
            </w:r>
            <w:r w:rsidR="003F508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F5082" w:rsidRDefault="003F5082" w:rsidP="007545ED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5082" w:rsidRDefault="003F5082" w:rsidP="007545ED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02A">
              <w:rPr>
                <w:rFonts w:ascii="Times New Roman" w:hAnsi="Times New Roman"/>
                <w:sz w:val="24"/>
                <w:szCs w:val="24"/>
              </w:rPr>
              <w:t>- локальные акты о назначении на должность руководителя, заместителей руководителя, о приеме на работу сотрудников, оказывающих социальные услуги</w:t>
            </w:r>
            <w:r w:rsidR="009F7B8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F7B89" w:rsidRPr="009F7B89">
              <w:rPr>
                <w:rFonts w:ascii="Times New Roman" w:hAnsi="Times New Roman"/>
                <w:sz w:val="24"/>
                <w:szCs w:val="24"/>
              </w:rPr>
              <w:t>должностные инструкции всех сотрудников, паспорт или иной документ удостоверяющий личность руководителя, иных сотрудников</w:t>
            </w:r>
            <w:r w:rsidRPr="0004302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F5082" w:rsidRDefault="003F5082" w:rsidP="007545ED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7D91" w:rsidRDefault="003F5082" w:rsidP="00CB7D91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02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B7D91" w:rsidRPr="0004302A">
              <w:rPr>
                <w:rFonts w:ascii="Times New Roman" w:hAnsi="Times New Roman"/>
                <w:sz w:val="24"/>
                <w:szCs w:val="24"/>
              </w:rPr>
              <w:t xml:space="preserve">утвержденное штатное расписание </w:t>
            </w:r>
            <w:r w:rsidR="00CB7D91">
              <w:rPr>
                <w:rFonts w:ascii="Times New Roman" w:hAnsi="Times New Roman"/>
                <w:sz w:val="24"/>
                <w:szCs w:val="24"/>
              </w:rPr>
              <w:t>контролируемого лица</w:t>
            </w:r>
            <w:r w:rsidR="00CB7D91" w:rsidRPr="0004302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F5082" w:rsidRDefault="003F5082" w:rsidP="007545ED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5082" w:rsidRDefault="003F5082" w:rsidP="007545ED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3A0D">
              <w:rPr>
                <w:rFonts w:ascii="Times New Roman" w:hAnsi="Times New Roman"/>
                <w:sz w:val="24"/>
                <w:szCs w:val="24"/>
              </w:rPr>
              <w:t>- свидетельство о включении в Реестр поставщиков социальных 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а Москвы</w:t>
            </w:r>
            <w:r w:rsidRPr="00543A0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F5082" w:rsidRDefault="003F5082" w:rsidP="007545ED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5082" w:rsidRDefault="00D32B1B" w:rsidP="007545ED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155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авоустанавливающая и техническая документация на здание/помещения, сооружения/территории/оборудование/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3F5082">
              <w:rPr>
                <w:rFonts w:ascii="Times New Roman" w:hAnsi="Times New Roman"/>
                <w:sz w:val="24"/>
                <w:szCs w:val="24"/>
              </w:rPr>
              <w:t xml:space="preserve">транспортные средства, которыми </w:t>
            </w:r>
            <w:r w:rsidR="009F7B89">
              <w:rPr>
                <w:rFonts w:ascii="Times New Roman" w:hAnsi="Times New Roman"/>
                <w:sz w:val="24"/>
                <w:szCs w:val="24"/>
              </w:rPr>
              <w:t xml:space="preserve">контролируемые лица </w:t>
            </w:r>
            <w:r w:rsidR="003F5082">
              <w:rPr>
                <w:rFonts w:ascii="Times New Roman" w:hAnsi="Times New Roman"/>
                <w:sz w:val="24"/>
                <w:szCs w:val="24"/>
              </w:rPr>
              <w:t>владеют и (или) пользуются с целью предоставления социальных услуг;</w:t>
            </w:r>
          </w:p>
          <w:p w:rsidR="00C40C53" w:rsidRDefault="00C40C53" w:rsidP="007545ED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5082" w:rsidRDefault="003F5082" w:rsidP="007545ED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18F">
              <w:rPr>
                <w:rFonts w:ascii="Times New Roman" w:hAnsi="Times New Roman"/>
                <w:sz w:val="24"/>
                <w:szCs w:val="24"/>
              </w:rPr>
              <w:t>- локальные акты (приказы, распоряжения, любые другие документы) о правилах внутреннего распорядка для получателей социальных услуг, правилах внутреннего трудового распоряд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работников </w:t>
            </w:r>
            <w:r w:rsidR="009F7B89">
              <w:rPr>
                <w:rFonts w:ascii="Times New Roman" w:hAnsi="Times New Roman"/>
                <w:sz w:val="24"/>
                <w:szCs w:val="24"/>
              </w:rPr>
              <w:t>контролируемого лица</w:t>
            </w:r>
            <w:r w:rsidRPr="003C618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F5082" w:rsidRDefault="003F5082" w:rsidP="007545ED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5082" w:rsidRDefault="003F5082" w:rsidP="007545ED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02A">
              <w:rPr>
                <w:rFonts w:ascii="Times New Roman" w:hAnsi="Times New Roman"/>
                <w:sz w:val="24"/>
                <w:szCs w:val="24"/>
              </w:rPr>
              <w:t xml:space="preserve">- свед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контрольных (надзорных) мероприятиях </w:t>
            </w:r>
            <w:r w:rsidRPr="0004302A">
              <w:rPr>
                <w:rFonts w:ascii="Times New Roman" w:hAnsi="Times New Roman"/>
                <w:sz w:val="24"/>
                <w:szCs w:val="24"/>
              </w:rPr>
              <w:t>(акты проверок, предписания, протоколы</w:t>
            </w:r>
            <w:r>
              <w:rPr>
                <w:rFonts w:ascii="Times New Roman" w:hAnsi="Times New Roman"/>
                <w:sz w:val="24"/>
                <w:szCs w:val="24"/>
              </w:rPr>
              <w:t>, иные документы</w:t>
            </w:r>
            <w:r w:rsidRPr="0004302A">
              <w:rPr>
                <w:rFonts w:ascii="Times New Roman" w:hAnsi="Times New Roman"/>
                <w:sz w:val="24"/>
                <w:szCs w:val="24"/>
              </w:rPr>
              <w:t>) о</w:t>
            </w:r>
            <w:r>
              <w:rPr>
                <w:rFonts w:ascii="Times New Roman" w:hAnsi="Times New Roman"/>
                <w:sz w:val="24"/>
                <w:szCs w:val="24"/>
              </w:rPr>
              <w:t>рганов, осуществляющих государственный контроль, отчетов (сведений)</w:t>
            </w:r>
            <w:r w:rsidRPr="0004302A">
              <w:rPr>
                <w:rFonts w:ascii="Times New Roman" w:hAnsi="Times New Roman"/>
                <w:sz w:val="24"/>
                <w:szCs w:val="24"/>
              </w:rPr>
              <w:t xml:space="preserve"> об исполнении указанных </w:t>
            </w:r>
            <w:r>
              <w:rPr>
                <w:rFonts w:ascii="Times New Roman" w:hAnsi="Times New Roman"/>
                <w:sz w:val="24"/>
                <w:szCs w:val="24"/>
              </w:rPr>
              <w:t>результатов контрольных (надзорных) мероприятий</w:t>
            </w:r>
            <w:r w:rsidRPr="0004302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F5082" w:rsidRDefault="003F5082" w:rsidP="007545ED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5082" w:rsidRDefault="003F5082" w:rsidP="007545ED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B02">
              <w:rPr>
                <w:rFonts w:ascii="Times New Roman" w:hAnsi="Times New Roman"/>
                <w:sz w:val="24"/>
                <w:szCs w:val="24"/>
              </w:rPr>
              <w:t xml:space="preserve">- приказ </w:t>
            </w:r>
            <w:r>
              <w:rPr>
                <w:rFonts w:ascii="Times New Roman" w:hAnsi="Times New Roman"/>
                <w:sz w:val="24"/>
                <w:szCs w:val="24"/>
              </w:rPr>
              <w:t>контролируемого лица</w:t>
            </w:r>
            <w:r w:rsidRPr="00626B02">
              <w:rPr>
                <w:rFonts w:ascii="Times New Roman" w:hAnsi="Times New Roman"/>
                <w:sz w:val="24"/>
                <w:szCs w:val="24"/>
              </w:rPr>
              <w:t xml:space="preserve"> о проведении термометрии;</w:t>
            </w:r>
          </w:p>
          <w:p w:rsidR="003F5082" w:rsidRPr="00626B02" w:rsidRDefault="003F5082" w:rsidP="007545ED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5082" w:rsidRDefault="003F5082" w:rsidP="007545ED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B02">
              <w:rPr>
                <w:rFonts w:ascii="Times New Roman" w:hAnsi="Times New Roman"/>
                <w:sz w:val="24"/>
                <w:szCs w:val="24"/>
              </w:rPr>
              <w:t>- журналы термометрии для учета показаний (для работников и для получателей социальных услуг);</w:t>
            </w:r>
          </w:p>
          <w:p w:rsidR="003F5082" w:rsidRDefault="003F5082" w:rsidP="007545ED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5082" w:rsidRDefault="003F5082" w:rsidP="007545ED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02A">
              <w:rPr>
                <w:rFonts w:ascii="Times New Roman" w:hAnsi="Times New Roman"/>
                <w:sz w:val="24"/>
                <w:szCs w:val="24"/>
              </w:rPr>
              <w:t xml:space="preserve">- предоставление графи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ветривания помещения, в том числе комнат, где проживают получатели социальных услуг </w:t>
            </w:r>
            <w:r w:rsidRPr="0004302A">
              <w:rPr>
                <w:rFonts w:ascii="Times New Roman" w:hAnsi="Times New Roman"/>
                <w:sz w:val="24"/>
                <w:szCs w:val="24"/>
              </w:rPr>
              <w:t>с отметкой об исполнении;</w:t>
            </w:r>
          </w:p>
          <w:p w:rsidR="003F5082" w:rsidRDefault="003F5082" w:rsidP="007545ED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5082" w:rsidRPr="00AD1092" w:rsidRDefault="003F5082" w:rsidP="007545ED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едоставление графика по проведению обеззараживания воздуха и влажной обработки с применением моющих, дезинфицирующих средств с отметкой об исполнении</w:t>
            </w:r>
          </w:p>
        </w:tc>
        <w:tc>
          <w:tcPr>
            <w:tcW w:w="3418" w:type="dxa"/>
            <w:vAlign w:val="center"/>
          </w:tcPr>
          <w:p w:rsidR="003F5082" w:rsidRPr="00880A70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A7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пункт 1 </w:t>
            </w:r>
            <w:r w:rsidR="00A81264">
              <w:rPr>
                <w:rFonts w:ascii="Times New Roman" w:hAnsi="Times New Roman"/>
                <w:sz w:val="20"/>
                <w:szCs w:val="20"/>
              </w:rPr>
              <w:t xml:space="preserve">части </w:t>
            </w:r>
            <w:r w:rsidRPr="00880A70">
              <w:rPr>
                <w:rFonts w:ascii="Times New Roman" w:hAnsi="Times New Roman"/>
                <w:sz w:val="20"/>
                <w:szCs w:val="20"/>
              </w:rPr>
              <w:t>1 статьи 12 Федерального закона от 28.12.2013</w:t>
            </w:r>
          </w:p>
          <w:p w:rsidR="003F5082" w:rsidRPr="00880A70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A70">
              <w:rPr>
                <w:rFonts w:ascii="Times New Roman" w:hAnsi="Times New Roman"/>
                <w:sz w:val="20"/>
                <w:szCs w:val="20"/>
              </w:rPr>
              <w:t>№ 442-ФЗ «Об основах социального обслуживания граждан в Российской Федерации» (далее - Федеральный закон</w:t>
            </w:r>
            <w:r w:rsidR="00920D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0A70">
              <w:rPr>
                <w:rFonts w:ascii="Times New Roman" w:hAnsi="Times New Roman"/>
                <w:sz w:val="20"/>
                <w:szCs w:val="20"/>
              </w:rPr>
              <w:t xml:space="preserve">№ 442-ФЗ); </w:t>
            </w:r>
          </w:p>
          <w:p w:rsidR="003F5082" w:rsidRPr="00880A70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A70">
              <w:rPr>
                <w:rFonts w:ascii="Times New Roman" w:hAnsi="Times New Roman"/>
                <w:sz w:val="20"/>
                <w:szCs w:val="20"/>
              </w:rPr>
              <w:t>- Закон города Москвы от 09.07.2008 № 34 «О социальном обслуживании населения и социальной помощи в городе Москве»</w:t>
            </w:r>
            <w:r w:rsidR="003D402F">
              <w:rPr>
                <w:rFonts w:ascii="Times New Roman" w:hAnsi="Times New Roman"/>
                <w:sz w:val="20"/>
                <w:szCs w:val="20"/>
              </w:rPr>
              <w:t xml:space="preserve"> (далее - Закон города Москвы № 34)</w:t>
            </w:r>
            <w:r w:rsidRPr="00880A7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F5082" w:rsidRPr="00880A70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A70">
              <w:rPr>
                <w:rFonts w:ascii="Times New Roman" w:hAnsi="Times New Roman"/>
                <w:sz w:val="20"/>
                <w:szCs w:val="20"/>
              </w:rPr>
              <w:t>- приложения 1, 2 постановления</w:t>
            </w:r>
            <w:r w:rsidR="003D402F">
              <w:rPr>
                <w:rFonts w:ascii="Times New Roman" w:hAnsi="Times New Roman"/>
                <w:sz w:val="20"/>
                <w:szCs w:val="20"/>
              </w:rPr>
              <w:br/>
            </w:r>
            <w:r w:rsidRPr="00880A70">
              <w:rPr>
                <w:rFonts w:ascii="Times New Roman" w:hAnsi="Times New Roman"/>
                <w:sz w:val="20"/>
                <w:szCs w:val="20"/>
              </w:rPr>
              <w:t>Правительства Москвы от 26.12.2014</w:t>
            </w:r>
          </w:p>
          <w:p w:rsidR="003F5082" w:rsidRPr="00880A70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A70">
              <w:rPr>
                <w:rFonts w:ascii="Times New Roman" w:hAnsi="Times New Roman"/>
                <w:sz w:val="20"/>
                <w:szCs w:val="20"/>
              </w:rPr>
              <w:t>№ 829-ПП «О социальном обслуживании граждан в городе Москве» (далее - постановление ПМ № 829-ПП);</w:t>
            </w:r>
          </w:p>
          <w:p w:rsidR="003F5082" w:rsidRPr="00880A70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A70">
              <w:rPr>
                <w:rFonts w:ascii="Times New Roman" w:hAnsi="Times New Roman"/>
                <w:sz w:val="20"/>
                <w:szCs w:val="20"/>
              </w:rPr>
              <w:lastRenderedPageBreak/>
              <w:t>- приказ Министерства труда и социальной защиты Российской Федерации от 24.11.2014 № 940н «Об утверждении Правил организации деятельности организаций социального обслуживания, их структурных подразделений» (далее - приказ Минтруда России № 940н);</w:t>
            </w:r>
          </w:p>
          <w:p w:rsidR="003F5082" w:rsidRPr="00880A70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A70">
              <w:rPr>
                <w:rFonts w:ascii="Times New Roman" w:hAnsi="Times New Roman"/>
                <w:sz w:val="20"/>
                <w:szCs w:val="20"/>
              </w:rPr>
              <w:t>- приказ Министерства труда и социальной защиты Российской Федерации от 10.11.2014 № 874н</w:t>
            </w:r>
            <w:r w:rsidR="003D402F">
              <w:rPr>
                <w:rFonts w:ascii="Times New Roman" w:hAnsi="Times New Roman"/>
                <w:sz w:val="20"/>
                <w:szCs w:val="20"/>
              </w:rPr>
              <w:br/>
            </w:r>
            <w:r w:rsidRPr="00880A70">
              <w:rPr>
                <w:rFonts w:ascii="Times New Roman" w:hAnsi="Times New Roman"/>
                <w:sz w:val="20"/>
                <w:szCs w:val="20"/>
              </w:rPr>
              <w:t>«О примерной форме договора о предоставлении социальных услуг, а также о форме индивидуальной программы предоставления</w:t>
            </w:r>
            <w:r w:rsidR="003D40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0A70">
              <w:rPr>
                <w:rFonts w:ascii="Times New Roman" w:hAnsi="Times New Roman"/>
                <w:sz w:val="20"/>
                <w:szCs w:val="20"/>
              </w:rPr>
              <w:t>соци</w:t>
            </w:r>
            <w:r w:rsidR="003D402F">
              <w:rPr>
                <w:rFonts w:ascii="Times New Roman" w:hAnsi="Times New Roman"/>
                <w:sz w:val="20"/>
                <w:szCs w:val="20"/>
              </w:rPr>
              <w:t>-</w:t>
            </w:r>
            <w:r w:rsidRPr="00880A70">
              <w:rPr>
                <w:rFonts w:ascii="Times New Roman" w:hAnsi="Times New Roman"/>
                <w:sz w:val="20"/>
                <w:szCs w:val="20"/>
              </w:rPr>
              <w:t>альных</w:t>
            </w:r>
            <w:proofErr w:type="spellEnd"/>
            <w:r w:rsidRPr="00880A70">
              <w:rPr>
                <w:rFonts w:ascii="Times New Roman" w:hAnsi="Times New Roman"/>
                <w:sz w:val="20"/>
                <w:szCs w:val="20"/>
              </w:rPr>
              <w:t xml:space="preserve"> услуг»</w:t>
            </w:r>
            <w:r w:rsidR="003D40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0A70">
              <w:rPr>
                <w:rFonts w:ascii="Times New Roman" w:hAnsi="Times New Roman"/>
                <w:sz w:val="20"/>
                <w:szCs w:val="20"/>
              </w:rPr>
              <w:t>(далее - приказ Минтруда России № 874н);</w:t>
            </w:r>
          </w:p>
          <w:p w:rsidR="003F5082" w:rsidRPr="00880A70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A70">
              <w:rPr>
                <w:rFonts w:ascii="Times New Roman" w:hAnsi="Times New Roman"/>
                <w:sz w:val="20"/>
                <w:szCs w:val="20"/>
              </w:rPr>
              <w:t xml:space="preserve">- постановление Главного государственного санитарного врача Российской Федерации от 22.05.2020 № 15 «Об утверждении санитарно-эпидемиологических правил СП 3.1.3597-20 «Профилактика новой </w:t>
            </w:r>
            <w:proofErr w:type="spellStart"/>
            <w:r w:rsidRPr="00880A70"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 w:rsidRPr="00880A70">
              <w:rPr>
                <w:rFonts w:ascii="Times New Roman" w:hAnsi="Times New Roman"/>
                <w:sz w:val="20"/>
                <w:szCs w:val="20"/>
              </w:rPr>
              <w:t xml:space="preserve"> инфекции</w:t>
            </w:r>
            <w:r w:rsidR="003D402F">
              <w:rPr>
                <w:rFonts w:ascii="Times New Roman" w:hAnsi="Times New Roman"/>
                <w:sz w:val="20"/>
                <w:szCs w:val="20"/>
              </w:rPr>
              <w:br/>
            </w:r>
            <w:r w:rsidRPr="00880A70">
              <w:rPr>
                <w:rFonts w:ascii="Times New Roman" w:hAnsi="Times New Roman"/>
                <w:sz w:val="20"/>
                <w:szCs w:val="20"/>
              </w:rPr>
              <w:t xml:space="preserve"> (COVID-19)»</w:t>
            </w:r>
          </w:p>
          <w:p w:rsidR="003F5082" w:rsidRPr="00C03061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3F5082" w:rsidRPr="003E66B5" w:rsidRDefault="003F5082" w:rsidP="00920D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vAlign w:val="center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081" w:rsidRPr="00DF7253" w:rsidTr="00A658CC">
        <w:trPr>
          <w:gridAfter w:val="1"/>
          <w:wAfter w:w="18" w:type="dxa"/>
          <w:trHeight w:val="2079"/>
          <w:jc w:val="center"/>
        </w:trPr>
        <w:tc>
          <w:tcPr>
            <w:tcW w:w="0" w:type="auto"/>
          </w:tcPr>
          <w:p w:rsidR="003F5082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0" w:type="auto"/>
          </w:tcPr>
          <w:p w:rsidR="003F5082" w:rsidRDefault="00E26039" w:rsidP="007545ED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3F5082" w:rsidRPr="00DF58ED">
              <w:rPr>
                <w:rFonts w:ascii="Times New Roman" w:hAnsi="Times New Roman"/>
                <w:sz w:val="24"/>
                <w:szCs w:val="24"/>
              </w:rPr>
              <w:t>облюдение требований государственных санитарно-эпидемиологических правил и нормативов, в том числе:</w:t>
            </w:r>
          </w:p>
          <w:p w:rsidR="003F5082" w:rsidRDefault="003F5082" w:rsidP="007545ED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5082" w:rsidRDefault="003F5082" w:rsidP="007545ED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F58ED">
              <w:rPr>
                <w:rFonts w:ascii="Times New Roman" w:hAnsi="Times New Roman"/>
                <w:sz w:val="24"/>
                <w:szCs w:val="24"/>
              </w:rPr>
              <w:t>планировка и оборудование всех помещений, включая спальные комнаты, предусматривает возможность использования их лицами с ограниченными возможностями, использующими специальные средства для передвижения и размещение технических средств реабилитации на расстоянии, позволяющем гражданам воспользоваться им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15557" w:rsidRDefault="00F15557" w:rsidP="007545ED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5082" w:rsidRDefault="003F5082" w:rsidP="007545ED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F58ED">
              <w:rPr>
                <w:rFonts w:ascii="Times New Roman" w:hAnsi="Times New Roman"/>
                <w:sz w:val="24"/>
                <w:szCs w:val="24"/>
              </w:rPr>
              <w:t>здание (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F58ED">
              <w:rPr>
                <w:rFonts w:ascii="Times New Roman" w:hAnsi="Times New Roman"/>
                <w:sz w:val="24"/>
                <w:szCs w:val="24"/>
              </w:rPr>
              <w:t>я) организации социального обслуживания (высотой 2 и более этажей) оборудовано (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DF58ED">
              <w:rPr>
                <w:rFonts w:ascii="Times New Roman" w:hAnsi="Times New Roman"/>
                <w:sz w:val="24"/>
                <w:szCs w:val="24"/>
              </w:rPr>
              <w:t>ны</w:t>
            </w:r>
            <w:proofErr w:type="spellEnd"/>
            <w:r w:rsidRPr="00DF58ED">
              <w:rPr>
                <w:rFonts w:ascii="Times New Roman" w:hAnsi="Times New Roman"/>
                <w:sz w:val="24"/>
                <w:szCs w:val="24"/>
              </w:rPr>
              <w:t>) лифтами и (или) другими устройствами для транспортирования лиц пожилого возраста, лиц с ограниченными возможностями здоровья и инвалид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7B89" w:rsidRDefault="009F7B89" w:rsidP="007545ED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29" w:rsidRDefault="00144629" w:rsidP="007545ED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еспечение получателей социальных услуг помещением, предназначенным для организации питания;</w:t>
            </w:r>
          </w:p>
          <w:p w:rsidR="00144629" w:rsidRDefault="00144629" w:rsidP="007545ED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29" w:rsidRDefault="00144629" w:rsidP="007545ED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еспечение получателей социальных услуг помещением, предназначенным для медицинского обслуживания;</w:t>
            </w:r>
          </w:p>
          <w:p w:rsidR="003F5082" w:rsidRPr="00DF58ED" w:rsidRDefault="003F5082" w:rsidP="007545ED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5082" w:rsidRDefault="003F5082" w:rsidP="007545ED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F58ED">
              <w:rPr>
                <w:rFonts w:ascii="Times New Roman" w:hAnsi="Times New Roman"/>
                <w:sz w:val="24"/>
                <w:szCs w:val="24"/>
              </w:rPr>
              <w:t>для хранения технических средств реабилитации предусмотрены отдельные помещ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DF58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F5082" w:rsidRPr="00DF58ED" w:rsidRDefault="003F5082" w:rsidP="007545ED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5082" w:rsidRDefault="003F5082" w:rsidP="007545ED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личие приемно-карантинного отделения для</w:t>
            </w:r>
            <w:r w:rsidRPr="00805356">
              <w:rPr>
                <w:rFonts w:ascii="Times New Roman" w:hAnsi="Times New Roman"/>
                <w:sz w:val="24"/>
                <w:szCs w:val="24"/>
              </w:rPr>
              <w:t xml:space="preserve"> получателей социальных услуг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805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F5082" w:rsidRDefault="003F5082" w:rsidP="007545ED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5082" w:rsidRDefault="003F5082" w:rsidP="007545ED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F58ED">
              <w:rPr>
                <w:rFonts w:ascii="Times New Roman" w:hAnsi="Times New Roman"/>
                <w:sz w:val="24"/>
                <w:szCs w:val="24"/>
              </w:rPr>
              <w:t>потолки, стены и полы всех помещений без нарушения целостности, признаков поражения грибком и имеют отделку, позволяющую осуществить уборку влажным способом с использованием моющих и дезинфицирующих средст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F5082" w:rsidRDefault="003F5082" w:rsidP="007545ED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F58ED">
              <w:rPr>
                <w:rFonts w:ascii="Times New Roman" w:hAnsi="Times New Roman"/>
                <w:sz w:val="24"/>
                <w:szCs w:val="24"/>
              </w:rPr>
              <w:t>жилые комнаты оборудованы кроватями, столами, стульями, тумбочками, шкафами для хранения домашней одежды, белья, обув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F5082" w:rsidRDefault="003F5082" w:rsidP="007545ED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5082" w:rsidRDefault="003F5082" w:rsidP="007545ED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DF58ED">
              <w:rPr>
                <w:rFonts w:ascii="Times New Roman" w:hAnsi="Times New Roman"/>
                <w:sz w:val="24"/>
                <w:szCs w:val="24"/>
              </w:rPr>
              <w:t>количество отделений в шкафах не меньше количества спальных мест в комнат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DF58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F5082" w:rsidRPr="00DF58ED" w:rsidRDefault="003F5082" w:rsidP="007545ED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5082" w:rsidRDefault="003F5082" w:rsidP="007545ED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F58ED">
              <w:rPr>
                <w:rFonts w:ascii="Times New Roman" w:hAnsi="Times New Roman"/>
                <w:sz w:val="24"/>
                <w:szCs w:val="24"/>
              </w:rPr>
              <w:t>количество кроватей, тумбочек и стульев не меньше количества проживающи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F5082" w:rsidRDefault="003F5082" w:rsidP="007545ED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5082" w:rsidRDefault="003F5082" w:rsidP="007545ED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8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F58ED">
              <w:rPr>
                <w:rFonts w:ascii="Times New Roman" w:hAnsi="Times New Roman"/>
                <w:sz w:val="24"/>
                <w:szCs w:val="24"/>
              </w:rPr>
              <w:t>на этаже пребывания престарелых и инвалидов туалеты оборудованы с учетом обеспечения условий доступности для инвалидов маломобильных групп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F5082" w:rsidRPr="00DF58ED" w:rsidRDefault="003F5082" w:rsidP="007545ED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5082" w:rsidRDefault="003F5082" w:rsidP="007545ED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DF58ED">
              <w:rPr>
                <w:rFonts w:ascii="Times New Roman" w:hAnsi="Times New Roman"/>
                <w:sz w:val="24"/>
                <w:szCs w:val="24"/>
              </w:rPr>
              <w:t>при размещении лиц, лишенных возможностей к самостоятельному передвижению, предусмотрено специализированное оборудование, предназначенное для профилактики возникновения осложнений и обеспечения безопасности получателей 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F15557" w:rsidRDefault="00F15557" w:rsidP="007545ED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5082" w:rsidRDefault="003F5082" w:rsidP="007545ED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F58ED">
              <w:rPr>
                <w:rFonts w:ascii="Times New Roman" w:hAnsi="Times New Roman"/>
                <w:sz w:val="24"/>
                <w:szCs w:val="24"/>
              </w:rPr>
              <w:t>обеспечен свободный доступ получателей социальных услуг к питьевой вод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F5082" w:rsidRDefault="003F5082" w:rsidP="007545ED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5082" w:rsidRDefault="003F5082" w:rsidP="007545ED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619BE">
              <w:rPr>
                <w:rFonts w:ascii="Times New Roman" w:hAnsi="Times New Roman"/>
                <w:sz w:val="24"/>
                <w:szCs w:val="24"/>
              </w:rPr>
              <w:t>предоставление санитарно-бытового помещения для работников организации;</w:t>
            </w:r>
          </w:p>
          <w:p w:rsidR="003F5082" w:rsidRDefault="003F5082" w:rsidP="007545ED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5082" w:rsidRDefault="003F5082" w:rsidP="007545ED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619BE">
              <w:rPr>
                <w:rFonts w:ascii="Times New Roman" w:hAnsi="Times New Roman"/>
                <w:sz w:val="24"/>
                <w:szCs w:val="24"/>
              </w:rPr>
              <w:t xml:space="preserve">предоставление помещения для стирки и глажки постельного белья, полотенец и личных вещей получателей социальных услуг (либо договора со сторонними организациями на оказание данных услуг); </w:t>
            </w:r>
          </w:p>
          <w:p w:rsidR="003F5082" w:rsidRPr="005619BE" w:rsidRDefault="003F5082" w:rsidP="007545ED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5082" w:rsidRDefault="003F5082" w:rsidP="007545ED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9BE">
              <w:rPr>
                <w:rFonts w:ascii="Times New Roman" w:hAnsi="Times New Roman"/>
                <w:sz w:val="24"/>
                <w:szCs w:val="24"/>
              </w:rPr>
              <w:t>- организация хозяйственного помещения для хранения уборочного инвентаря, который маркируется с учетом функционального назначения помещений и видов уборочных работ</w:t>
            </w:r>
          </w:p>
          <w:p w:rsidR="003F5082" w:rsidRDefault="003F5082" w:rsidP="007545ED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5082" w:rsidRDefault="003F5082" w:rsidP="00144629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подтверждаются технической </w:t>
            </w:r>
            <w:r w:rsidRPr="00805356">
              <w:rPr>
                <w:rFonts w:ascii="Times New Roman" w:hAnsi="Times New Roman"/>
                <w:sz w:val="24"/>
                <w:szCs w:val="24"/>
              </w:rPr>
              <w:t>документаци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805356">
              <w:rPr>
                <w:rFonts w:ascii="Times New Roman" w:hAnsi="Times New Roman"/>
                <w:sz w:val="24"/>
                <w:szCs w:val="24"/>
              </w:rPr>
              <w:t xml:space="preserve"> на здание/помещения, сооружения/территории/оборудование, которыми </w:t>
            </w:r>
            <w:r w:rsidR="00144629">
              <w:rPr>
                <w:rFonts w:ascii="Times New Roman" w:hAnsi="Times New Roman"/>
                <w:sz w:val="24"/>
                <w:szCs w:val="24"/>
              </w:rPr>
              <w:t>контролируемые лица</w:t>
            </w:r>
            <w:r w:rsidRPr="00805356">
              <w:rPr>
                <w:rFonts w:ascii="Times New Roman" w:hAnsi="Times New Roman"/>
                <w:sz w:val="24"/>
                <w:szCs w:val="24"/>
              </w:rPr>
              <w:t xml:space="preserve"> владеют и (или) пользуются с целью предоставления социальных услуг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18" w:type="dxa"/>
          </w:tcPr>
          <w:p w:rsidR="003F5082" w:rsidRPr="00D27AFE" w:rsidRDefault="003F5082" w:rsidP="007545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58E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ункт 16 приказа </w:t>
            </w:r>
            <w:r w:rsidR="007545ED" w:rsidRPr="00880A70">
              <w:rPr>
                <w:rFonts w:ascii="Times New Roman" w:hAnsi="Times New Roman"/>
                <w:sz w:val="20"/>
                <w:szCs w:val="20"/>
              </w:rPr>
              <w:t>Минтруда России № 940н</w:t>
            </w:r>
            <w:r w:rsidR="007545ED" w:rsidRPr="00DF58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3F5082" w:rsidRPr="003E66B5" w:rsidRDefault="003F5082" w:rsidP="00920D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vAlign w:val="center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56F" w:rsidRPr="00DF7253" w:rsidTr="00A658CC">
        <w:trPr>
          <w:gridAfter w:val="1"/>
          <w:wAfter w:w="18" w:type="dxa"/>
          <w:trHeight w:val="2079"/>
          <w:jc w:val="center"/>
        </w:trPr>
        <w:tc>
          <w:tcPr>
            <w:tcW w:w="0" w:type="auto"/>
          </w:tcPr>
          <w:p w:rsidR="00D4656F" w:rsidRDefault="00D4656F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0" w:type="auto"/>
          </w:tcPr>
          <w:p w:rsidR="00D4656F" w:rsidRPr="00AD1092" w:rsidRDefault="00D4656F" w:rsidP="007545ED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DD10F7">
              <w:rPr>
                <w:rFonts w:ascii="Times New Roman" w:hAnsi="Times New Roman"/>
                <w:sz w:val="24"/>
                <w:szCs w:val="24"/>
              </w:rPr>
              <w:t>редусмотрены оборудованные надлежащим образом помещения (зоны) для организации дневной занятости получателей социальных услуг, их отдыха, досуга, двигательной активности и другого</w:t>
            </w:r>
          </w:p>
        </w:tc>
        <w:tc>
          <w:tcPr>
            <w:tcW w:w="3418" w:type="dxa"/>
            <w:vMerge w:val="restart"/>
          </w:tcPr>
          <w:p w:rsidR="00D4656F" w:rsidRPr="008C1BF5" w:rsidRDefault="00D4656F" w:rsidP="007A0F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10F7">
              <w:rPr>
                <w:rFonts w:ascii="Times New Roman" w:hAnsi="Times New Roman"/>
                <w:sz w:val="20"/>
                <w:szCs w:val="20"/>
              </w:rPr>
              <w:t xml:space="preserve">пункт 38 приказа </w:t>
            </w:r>
            <w:r w:rsidRPr="00880A70">
              <w:rPr>
                <w:rFonts w:ascii="Times New Roman" w:hAnsi="Times New Roman"/>
                <w:sz w:val="20"/>
                <w:szCs w:val="20"/>
              </w:rPr>
              <w:t>Минтруда России № 940н</w:t>
            </w:r>
          </w:p>
          <w:p w:rsidR="00D4656F" w:rsidRPr="008C1BF5" w:rsidRDefault="00D4656F" w:rsidP="00920D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4656F" w:rsidRPr="00DF7253" w:rsidRDefault="00D4656F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D4656F" w:rsidRPr="003E66B5" w:rsidRDefault="00D4656F" w:rsidP="00920D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D4656F" w:rsidRPr="00DF7253" w:rsidRDefault="00D4656F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vAlign w:val="center"/>
          </w:tcPr>
          <w:p w:rsidR="00D4656F" w:rsidRPr="00DF7253" w:rsidRDefault="00D4656F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56F" w:rsidRPr="00DF7253" w:rsidTr="00A658CC">
        <w:trPr>
          <w:gridAfter w:val="1"/>
          <w:wAfter w:w="18" w:type="dxa"/>
          <w:trHeight w:val="2079"/>
          <w:jc w:val="center"/>
        </w:trPr>
        <w:tc>
          <w:tcPr>
            <w:tcW w:w="0" w:type="auto"/>
          </w:tcPr>
          <w:p w:rsidR="00D4656F" w:rsidRDefault="00D4656F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0" w:type="auto"/>
          </w:tcPr>
          <w:p w:rsidR="00D4656F" w:rsidRPr="00AD1092" w:rsidRDefault="00D4656F" w:rsidP="00144629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</w:t>
            </w:r>
            <w:r w:rsidRPr="00DD10F7">
              <w:rPr>
                <w:rFonts w:ascii="Times New Roman" w:hAnsi="Times New Roman"/>
                <w:sz w:val="24"/>
                <w:szCs w:val="24"/>
              </w:rPr>
              <w:t xml:space="preserve">а территории </w:t>
            </w:r>
            <w:r w:rsidR="00144629">
              <w:rPr>
                <w:rFonts w:ascii="Times New Roman" w:hAnsi="Times New Roman"/>
                <w:sz w:val="24"/>
                <w:szCs w:val="24"/>
              </w:rPr>
              <w:t xml:space="preserve"> контролируемого лица</w:t>
            </w:r>
            <w:r w:rsidRPr="00DD10F7">
              <w:rPr>
                <w:rFonts w:ascii="Times New Roman" w:hAnsi="Times New Roman"/>
                <w:sz w:val="24"/>
                <w:szCs w:val="24"/>
              </w:rPr>
              <w:t xml:space="preserve"> предусмотрены благоустроенные и оборудованные надлежащим образом площадки (зоны) для осуществления прогулок, занятий по адаптивной и лечебной физической культуре, оздоровительных и спортивных мероприятий, игр, отдыха, досуга и другого</w:t>
            </w:r>
          </w:p>
        </w:tc>
        <w:tc>
          <w:tcPr>
            <w:tcW w:w="3418" w:type="dxa"/>
            <w:vMerge/>
          </w:tcPr>
          <w:p w:rsidR="00D4656F" w:rsidRPr="008C1BF5" w:rsidRDefault="00D4656F" w:rsidP="00920D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4656F" w:rsidRPr="00DF7253" w:rsidRDefault="00D4656F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D4656F" w:rsidRPr="003E66B5" w:rsidRDefault="00D4656F" w:rsidP="00920D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D4656F" w:rsidRPr="00DF7253" w:rsidRDefault="00D4656F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vAlign w:val="center"/>
          </w:tcPr>
          <w:p w:rsidR="00D4656F" w:rsidRPr="00DF7253" w:rsidRDefault="00D4656F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081" w:rsidRPr="00DF7253" w:rsidTr="00A658CC">
        <w:trPr>
          <w:gridAfter w:val="1"/>
          <w:wAfter w:w="18" w:type="dxa"/>
          <w:trHeight w:val="3534"/>
          <w:jc w:val="center"/>
        </w:trPr>
        <w:tc>
          <w:tcPr>
            <w:tcW w:w="0" w:type="auto"/>
          </w:tcPr>
          <w:p w:rsidR="003F5082" w:rsidRPr="00DF7253" w:rsidRDefault="003F5082" w:rsidP="009B1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F5082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D1092">
              <w:rPr>
                <w:rFonts w:ascii="Times New Roman" w:hAnsi="Times New Roman"/>
                <w:sz w:val="24"/>
                <w:szCs w:val="24"/>
              </w:rPr>
              <w:t>редоставляет социальные услуги получателям социальных услуг в соответствии с индивидуальными программами и условиями договоров, заключенных с получателями социальных услуг или их законными представителям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F5082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5082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291">
              <w:rPr>
                <w:rFonts w:ascii="Times New Roman" w:hAnsi="Times New Roman"/>
                <w:sz w:val="24"/>
                <w:szCs w:val="24"/>
              </w:rPr>
              <w:t>- журнал по учету договоров на предоставление социальных услуг;</w:t>
            </w:r>
          </w:p>
          <w:p w:rsidR="003F5082" w:rsidRPr="008F1291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5082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291">
              <w:rPr>
                <w:rFonts w:ascii="Times New Roman" w:hAnsi="Times New Roman"/>
                <w:sz w:val="24"/>
                <w:szCs w:val="24"/>
              </w:rPr>
              <w:t>- журнал по учету индивидуальных программ предоставления социальных услуг;</w:t>
            </w:r>
          </w:p>
          <w:p w:rsidR="003F5082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5082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личные дела получателей социальных услуг;</w:t>
            </w:r>
          </w:p>
          <w:p w:rsidR="003F5082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5082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пии решений уполномоченного органа о признании граждан нуждающимися социальных услугах в соответствующей форме социального обслуживания;</w:t>
            </w:r>
          </w:p>
          <w:p w:rsidR="003F5082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5082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явления получателей социальных услуг о предоставлении социальных услуг;</w:t>
            </w:r>
          </w:p>
          <w:p w:rsidR="003F5082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5082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арта типизации по результатам функциональной диагностики </w:t>
            </w:r>
            <w:r w:rsidR="00144629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при наличии);</w:t>
            </w:r>
          </w:p>
          <w:p w:rsidR="003F5082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5082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56525">
              <w:rPr>
                <w:rFonts w:ascii="Times New Roman" w:hAnsi="Times New Roman"/>
                <w:sz w:val="24"/>
                <w:szCs w:val="24"/>
              </w:rPr>
              <w:t>индивидуаль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56525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C56525">
              <w:rPr>
                <w:rFonts w:ascii="Times New Roman" w:hAnsi="Times New Roman"/>
                <w:sz w:val="24"/>
                <w:szCs w:val="24"/>
              </w:rPr>
              <w:t xml:space="preserve"> предоставления социальных 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чателей социальных услуг;</w:t>
            </w:r>
          </w:p>
          <w:p w:rsidR="003F5082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5082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оговоры с получателями социальных услуг или их законными представителями;</w:t>
            </w:r>
          </w:p>
          <w:p w:rsidR="003F5082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5082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правки о состоянии здоровья </w:t>
            </w:r>
            <w:r w:rsidRPr="00C56525">
              <w:rPr>
                <w:rFonts w:ascii="Times New Roman" w:hAnsi="Times New Roman"/>
                <w:sz w:val="24"/>
                <w:szCs w:val="24"/>
              </w:rPr>
              <w:t>получател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C56525">
              <w:rPr>
                <w:rFonts w:ascii="Times New Roman" w:hAnsi="Times New Roman"/>
                <w:sz w:val="24"/>
                <w:szCs w:val="24"/>
              </w:rPr>
              <w:t xml:space="preserve"> социальных 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 учреждений здравоохранения, нуждающихся в предоставлении социальных услуг;</w:t>
            </w:r>
          </w:p>
          <w:p w:rsidR="003F5082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5082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писки из единого жилищного документа;</w:t>
            </w:r>
          </w:p>
          <w:p w:rsidR="003F5082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5082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рматурные карты по обеспечению одеждой, обувью и постельными принадлежностями (либо заявление об отказе получателя социальных услуг);</w:t>
            </w:r>
          </w:p>
          <w:p w:rsidR="003F5082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5082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рафики контроля за работой сотрудников, оказывающих социальные услуги;</w:t>
            </w:r>
          </w:p>
          <w:p w:rsidR="003F5082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5082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циклограммы работников;</w:t>
            </w:r>
          </w:p>
          <w:p w:rsidR="003F5082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5082" w:rsidRPr="00AD1092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ежемесячные акты оказанных услуг и подтверждающие документы факт оказания услуг (дневники, акты, журналы, отчеты, иные документы)</w:t>
            </w:r>
          </w:p>
        </w:tc>
        <w:tc>
          <w:tcPr>
            <w:tcW w:w="3418" w:type="dxa"/>
          </w:tcPr>
          <w:p w:rsidR="003F5082" w:rsidRPr="008C1BF5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1BF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пункт 2 </w:t>
            </w:r>
            <w:r w:rsidR="005B55F6">
              <w:rPr>
                <w:rFonts w:ascii="Times New Roman" w:hAnsi="Times New Roman"/>
                <w:sz w:val="20"/>
                <w:szCs w:val="20"/>
              </w:rPr>
              <w:t>части с</w:t>
            </w:r>
            <w:r w:rsidRPr="008C1BF5">
              <w:rPr>
                <w:rFonts w:ascii="Times New Roman" w:hAnsi="Times New Roman"/>
                <w:sz w:val="20"/>
                <w:szCs w:val="20"/>
              </w:rPr>
              <w:t>татьи 12, статья 16, статья 17 Федерального закона</w:t>
            </w:r>
            <w:r w:rsidR="005B55F6">
              <w:rPr>
                <w:rFonts w:ascii="Times New Roman" w:hAnsi="Times New Roman"/>
                <w:sz w:val="20"/>
                <w:szCs w:val="20"/>
              </w:rPr>
              <w:br/>
            </w:r>
            <w:r w:rsidRPr="008C1BF5">
              <w:rPr>
                <w:rFonts w:ascii="Times New Roman" w:hAnsi="Times New Roman"/>
                <w:sz w:val="20"/>
                <w:szCs w:val="20"/>
              </w:rPr>
              <w:t>№ 442-ФЗ;</w:t>
            </w:r>
          </w:p>
          <w:p w:rsidR="003F5082" w:rsidRPr="008C1BF5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1BF5">
              <w:rPr>
                <w:rFonts w:ascii="Times New Roman" w:hAnsi="Times New Roman"/>
                <w:sz w:val="20"/>
                <w:szCs w:val="20"/>
              </w:rPr>
              <w:t>- Закон города Москвы № 34;</w:t>
            </w:r>
          </w:p>
          <w:p w:rsidR="003F5082" w:rsidRPr="008C1BF5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1BF5">
              <w:rPr>
                <w:rFonts w:ascii="Times New Roman" w:hAnsi="Times New Roman"/>
                <w:sz w:val="20"/>
                <w:szCs w:val="20"/>
              </w:rPr>
              <w:t>- постановление ПМ № 829-ПП;</w:t>
            </w:r>
          </w:p>
          <w:p w:rsidR="003F5082" w:rsidRPr="008C1BF5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1BF5">
              <w:rPr>
                <w:rFonts w:ascii="Times New Roman" w:hAnsi="Times New Roman"/>
                <w:sz w:val="20"/>
                <w:szCs w:val="20"/>
              </w:rPr>
              <w:t>- приказ Минтруда России № 940н;</w:t>
            </w:r>
          </w:p>
          <w:p w:rsidR="003F5082" w:rsidRPr="008C1BF5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1BF5">
              <w:rPr>
                <w:rFonts w:ascii="Times New Roman" w:hAnsi="Times New Roman"/>
                <w:sz w:val="20"/>
                <w:szCs w:val="20"/>
              </w:rPr>
              <w:t>- приказ Минтруда России № 874н;</w:t>
            </w:r>
          </w:p>
          <w:p w:rsidR="003F5082" w:rsidRPr="008C1BF5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1BF5">
              <w:rPr>
                <w:rFonts w:ascii="Times New Roman" w:hAnsi="Times New Roman"/>
                <w:sz w:val="20"/>
                <w:szCs w:val="20"/>
              </w:rPr>
              <w:t>- приказ Департамента труда и социальной защиты населения города Москвы от 29.12.2020 № 1558 «О внесении изменений в приказ Департамента труда и социальной защиты населения города Москвы от</w:t>
            </w:r>
          </w:p>
          <w:p w:rsidR="003F5082" w:rsidRPr="008C1BF5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1BF5">
              <w:rPr>
                <w:rFonts w:ascii="Times New Roman" w:hAnsi="Times New Roman"/>
                <w:sz w:val="20"/>
                <w:szCs w:val="20"/>
              </w:rPr>
              <w:t>26 августа 2015 г. № 739» (далее - приказ Департамента № 1558);</w:t>
            </w:r>
          </w:p>
          <w:p w:rsidR="003F5082" w:rsidRPr="008C1BF5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1BF5">
              <w:rPr>
                <w:rFonts w:ascii="Times New Roman" w:hAnsi="Times New Roman"/>
                <w:sz w:val="20"/>
                <w:szCs w:val="20"/>
              </w:rPr>
              <w:t>- приказ Департамента труда и социальной защиты населения города Москвы от 27.01.2021 № 48 «О внесении изменений в приказ Департамента труда и социальной защиты населения города Москвы от</w:t>
            </w:r>
          </w:p>
          <w:p w:rsidR="003F5082" w:rsidRPr="008C1BF5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1BF5">
              <w:rPr>
                <w:rFonts w:ascii="Times New Roman" w:hAnsi="Times New Roman"/>
                <w:sz w:val="20"/>
                <w:szCs w:val="20"/>
              </w:rPr>
              <w:t>29 декабря 2020 г. № 1580»</w:t>
            </w:r>
          </w:p>
          <w:p w:rsidR="003F5082" w:rsidRPr="008C1BF5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1BF5">
              <w:rPr>
                <w:rFonts w:ascii="Times New Roman" w:hAnsi="Times New Roman"/>
                <w:sz w:val="20"/>
                <w:szCs w:val="20"/>
              </w:rPr>
              <w:t>(далее - приказ Департамента № 48);</w:t>
            </w:r>
          </w:p>
          <w:p w:rsidR="003F5082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1BF5">
              <w:rPr>
                <w:rFonts w:ascii="Times New Roman" w:hAnsi="Times New Roman"/>
                <w:sz w:val="20"/>
                <w:szCs w:val="20"/>
              </w:rPr>
              <w:t xml:space="preserve">- приказ Департамента труда и социальной защиты населения города Москвы от 31.12.2019 № 1459 «Об </w:t>
            </w:r>
            <w:r w:rsidRPr="008C1BF5">
              <w:rPr>
                <w:rFonts w:ascii="Times New Roman" w:hAnsi="Times New Roman"/>
                <w:sz w:val="20"/>
                <w:szCs w:val="20"/>
              </w:rPr>
              <w:lastRenderedPageBreak/>
              <w:t>особенностях предоставления социального обслуживания в городе Москве»</w:t>
            </w:r>
          </w:p>
          <w:p w:rsidR="003F5082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F5082" w:rsidRPr="000173DC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3F5082" w:rsidRPr="003E66B5" w:rsidRDefault="003F5082" w:rsidP="00920D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vAlign w:val="center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081" w:rsidRPr="00DF7253" w:rsidTr="00A658CC">
        <w:trPr>
          <w:gridAfter w:val="1"/>
          <w:wAfter w:w="18" w:type="dxa"/>
          <w:jc w:val="center"/>
        </w:trPr>
        <w:tc>
          <w:tcPr>
            <w:tcW w:w="0" w:type="auto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</w:tcPr>
          <w:p w:rsidR="003F5082" w:rsidRDefault="003F5082" w:rsidP="001446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44629">
              <w:rPr>
                <w:rFonts w:ascii="Times New Roman" w:hAnsi="Times New Roman"/>
                <w:sz w:val="24"/>
                <w:szCs w:val="24"/>
              </w:rPr>
              <w:t xml:space="preserve"> контролируемым лиц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блюдаются нормативы </w:t>
            </w:r>
            <w:r w:rsidRPr="0033388D">
              <w:rPr>
                <w:rFonts w:ascii="Times New Roman" w:hAnsi="Times New Roman"/>
                <w:sz w:val="24"/>
                <w:szCs w:val="24"/>
              </w:rPr>
              <w:t>обеспечения мягким инвентарем</w:t>
            </w:r>
          </w:p>
        </w:tc>
        <w:tc>
          <w:tcPr>
            <w:tcW w:w="3418" w:type="dxa"/>
          </w:tcPr>
          <w:p w:rsidR="003F5082" w:rsidRPr="000173DC" w:rsidRDefault="000F4C29" w:rsidP="003B4B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3F5082" w:rsidRPr="000173DC">
              <w:rPr>
                <w:rFonts w:ascii="Times New Roman" w:hAnsi="Times New Roman"/>
                <w:sz w:val="20"/>
                <w:szCs w:val="20"/>
              </w:rPr>
              <w:t xml:space="preserve">пункт </w:t>
            </w:r>
            <w:r w:rsidR="003B4B96">
              <w:rPr>
                <w:rFonts w:ascii="Times New Roman" w:hAnsi="Times New Roman"/>
                <w:sz w:val="20"/>
                <w:szCs w:val="20"/>
              </w:rPr>
              <w:t xml:space="preserve">5 статьи 8 </w:t>
            </w:r>
            <w:r w:rsidR="003F5082" w:rsidRPr="000173DC">
              <w:rPr>
                <w:rFonts w:ascii="Times New Roman" w:hAnsi="Times New Roman"/>
                <w:sz w:val="20"/>
                <w:szCs w:val="20"/>
              </w:rPr>
              <w:t xml:space="preserve"> Федерального закона </w:t>
            </w:r>
            <w:r w:rsidR="003B4B96">
              <w:rPr>
                <w:rFonts w:ascii="Times New Roman" w:hAnsi="Times New Roman"/>
                <w:sz w:val="20"/>
                <w:szCs w:val="20"/>
              </w:rPr>
              <w:t xml:space="preserve">№ 442-ФЗ </w:t>
            </w:r>
          </w:p>
        </w:tc>
        <w:tc>
          <w:tcPr>
            <w:tcW w:w="850" w:type="dxa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081" w:rsidRPr="00DF7253" w:rsidTr="00A658CC">
        <w:trPr>
          <w:gridAfter w:val="1"/>
          <w:wAfter w:w="18" w:type="dxa"/>
          <w:jc w:val="center"/>
        </w:trPr>
        <w:tc>
          <w:tcPr>
            <w:tcW w:w="0" w:type="auto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0" w:type="auto"/>
          </w:tcPr>
          <w:p w:rsidR="003F5082" w:rsidRDefault="003F5082" w:rsidP="001446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44629">
              <w:rPr>
                <w:rFonts w:ascii="Times New Roman" w:hAnsi="Times New Roman"/>
                <w:sz w:val="24"/>
                <w:szCs w:val="24"/>
              </w:rPr>
              <w:t xml:space="preserve"> контролируемым лиц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блюдаются </w:t>
            </w:r>
            <w:r w:rsidRPr="0033388D">
              <w:rPr>
                <w:rFonts w:ascii="Times New Roman" w:hAnsi="Times New Roman"/>
                <w:sz w:val="24"/>
                <w:szCs w:val="24"/>
              </w:rPr>
              <w:t>нормативы обеспечения площадью жилых помещений</w:t>
            </w:r>
          </w:p>
        </w:tc>
        <w:tc>
          <w:tcPr>
            <w:tcW w:w="3418" w:type="dxa"/>
          </w:tcPr>
          <w:p w:rsidR="003F5082" w:rsidRPr="000173DC" w:rsidRDefault="000F4C29" w:rsidP="000F4C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часть 4 статьи 19 </w:t>
            </w:r>
            <w:r w:rsidR="003F5082" w:rsidRPr="000173DC">
              <w:rPr>
                <w:rFonts w:ascii="Times New Roman" w:hAnsi="Times New Roman"/>
                <w:sz w:val="20"/>
                <w:szCs w:val="20"/>
              </w:rPr>
              <w:t xml:space="preserve">Федерального закона № 442-ФЗ </w:t>
            </w:r>
          </w:p>
        </w:tc>
        <w:tc>
          <w:tcPr>
            <w:tcW w:w="850" w:type="dxa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081" w:rsidRPr="00DF7253" w:rsidTr="00A658CC">
        <w:trPr>
          <w:gridAfter w:val="1"/>
          <w:wAfter w:w="18" w:type="dxa"/>
          <w:jc w:val="center"/>
        </w:trPr>
        <w:tc>
          <w:tcPr>
            <w:tcW w:w="0" w:type="auto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0" w:type="auto"/>
          </w:tcPr>
          <w:p w:rsidR="003F5082" w:rsidRDefault="003F5082" w:rsidP="001446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44629">
              <w:rPr>
                <w:rFonts w:ascii="Times New Roman" w:hAnsi="Times New Roman"/>
                <w:sz w:val="24"/>
                <w:szCs w:val="24"/>
              </w:rPr>
              <w:t xml:space="preserve"> контролируемым лиц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блюдаются </w:t>
            </w:r>
            <w:r w:rsidRPr="0033388D">
              <w:rPr>
                <w:rFonts w:ascii="Times New Roman" w:hAnsi="Times New Roman"/>
                <w:sz w:val="24"/>
                <w:szCs w:val="24"/>
              </w:rPr>
              <w:t>нормы питания в организациях социального обслуживания</w:t>
            </w:r>
          </w:p>
        </w:tc>
        <w:tc>
          <w:tcPr>
            <w:tcW w:w="3418" w:type="dxa"/>
          </w:tcPr>
          <w:p w:rsidR="003F5082" w:rsidRPr="000173DC" w:rsidRDefault="003F5082" w:rsidP="000F4C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0F4C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73DC">
              <w:rPr>
                <w:rFonts w:ascii="Times New Roman" w:hAnsi="Times New Roman"/>
                <w:sz w:val="20"/>
                <w:szCs w:val="20"/>
              </w:rPr>
              <w:t xml:space="preserve">пункт </w:t>
            </w:r>
            <w:r w:rsidR="000F4C29">
              <w:rPr>
                <w:rFonts w:ascii="Times New Roman" w:hAnsi="Times New Roman"/>
                <w:sz w:val="20"/>
                <w:szCs w:val="20"/>
              </w:rPr>
              <w:t xml:space="preserve">5 статьи 8 </w:t>
            </w:r>
            <w:r w:rsidRPr="000173DC">
              <w:rPr>
                <w:rFonts w:ascii="Times New Roman" w:hAnsi="Times New Roman"/>
                <w:sz w:val="20"/>
                <w:szCs w:val="20"/>
              </w:rPr>
              <w:t xml:space="preserve"> Федерального закона № 442-ФЗ «Об основах социального обслуживания граждан в Российской Федерации» </w:t>
            </w:r>
          </w:p>
        </w:tc>
        <w:tc>
          <w:tcPr>
            <w:tcW w:w="850" w:type="dxa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081" w:rsidRPr="00DF7253" w:rsidTr="00A658CC">
        <w:trPr>
          <w:gridAfter w:val="1"/>
          <w:wAfter w:w="18" w:type="dxa"/>
          <w:jc w:val="center"/>
        </w:trPr>
        <w:tc>
          <w:tcPr>
            <w:tcW w:w="0" w:type="auto"/>
          </w:tcPr>
          <w:p w:rsidR="003F5082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0" w:type="auto"/>
          </w:tcPr>
          <w:p w:rsidR="003F5082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лата за социальное обслуживание взимается согласно тарифам на социальные услуги и в соответствии с порядком взимания платы за социальное обслуживание</w:t>
            </w:r>
          </w:p>
        </w:tc>
        <w:tc>
          <w:tcPr>
            <w:tcW w:w="3418" w:type="dxa"/>
          </w:tcPr>
          <w:p w:rsidR="003F5082" w:rsidRPr="000173DC" w:rsidRDefault="003F5082" w:rsidP="000F4C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73DC">
              <w:rPr>
                <w:rFonts w:ascii="Times New Roman" w:hAnsi="Times New Roman"/>
                <w:sz w:val="20"/>
                <w:szCs w:val="20"/>
              </w:rPr>
              <w:t xml:space="preserve">пункт </w:t>
            </w:r>
            <w:r w:rsidR="000F4C29">
              <w:rPr>
                <w:rFonts w:ascii="Times New Roman" w:hAnsi="Times New Roman"/>
                <w:sz w:val="20"/>
                <w:szCs w:val="20"/>
              </w:rPr>
              <w:t xml:space="preserve">14 статьи 8 </w:t>
            </w:r>
            <w:r w:rsidRPr="000173DC">
              <w:rPr>
                <w:rFonts w:ascii="Times New Roman" w:hAnsi="Times New Roman"/>
                <w:sz w:val="20"/>
                <w:szCs w:val="20"/>
              </w:rPr>
              <w:t xml:space="preserve">Федерального закона № 442-ФЗ </w:t>
            </w:r>
          </w:p>
        </w:tc>
        <w:tc>
          <w:tcPr>
            <w:tcW w:w="850" w:type="dxa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081" w:rsidRPr="00DF7253" w:rsidTr="00A658CC">
        <w:trPr>
          <w:gridAfter w:val="1"/>
          <w:wAfter w:w="18" w:type="dxa"/>
          <w:jc w:val="center"/>
        </w:trPr>
        <w:tc>
          <w:tcPr>
            <w:tcW w:w="0" w:type="auto"/>
          </w:tcPr>
          <w:p w:rsidR="003F5082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0" w:type="auto"/>
          </w:tcPr>
          <w:p w:rsidR="003F5082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C06">
              <w:rPr>
                <w:rFonts w:ascii="Times New Roman" w:hAnsi="Times New Roman"/>
                <w:sz w:val="24"/>
                <w:szCs w:val="24"/>
              </w:rPr>
              <w:t>- надлежащий уход</w:t>
            </w:r>
          </w:p>
        </w:tc>
        <w:tc>
          <w:tcPr>
            <w:tcW w:w="3418" w:type="dxa"/>
            <w:vMerge w:val="restart"/>
          </w:tcPr>
          <w:p w:rsidR="003F5082" w:rsidRPr="000173DC" w:rsidRDefault="003F5082" w:rsidP="002C08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4C06">
              <w:rPr>
                <w:rFonts w:ascii="Times New Roman" w:hAnsi="Times New Roman"/>
                <w:sz w:val="20"/>
                <w:szCs w:val="20"/>
              </w:rPr>
              <w:t xml:space="preserve">пункт 16 </w:t>
            </w:r>
            <w:r w:rsidR="002C0885" w:rsidRPr="008C1BF5">
              <w:rPr>
                <w:rFonts w:ascii="Times New Roman" w:hAnsi="Times New Roman"/>
                <w:sz w:val="20"/>
                <w:szCs w:val="20"/>
              </w:rPr>
              <w:t>приказ</w:t>
            </w:r>
            <w:r w:rsidR="008303F2">
              <w:rPr>
                <w:rFonts w:ascii="Times New Roman" w:hAnsi="Times New Roman"/>
                <w:sz w:val="20"/>
                <w:szCs w:val="20"/>
              </w:rPr>
              <w:t>а</w:t>
            </w:r>
            <w:r w:rsidR="002C0885" w:rsidRPr="008C1BF5">
              <w:rPr>
                <w:rFonts w:ascii="Times New Roman" w:hAnsi="Times New Roman"/>
                <w:sz w:val="20"/>
                <w:szCs w:val="20"/>
              </w:rPr>
              <w:t xml:space="preserve"> Минтруда России</w:t>
            </w:r>
            <w:r w:rsidR="002C0885">
              <w:rPr>
                <w:rFonts w:ascii="Times New Roman" w:hAnsi="Times New Roman"/>
                <w:sz w:val="20"/>
                <w:szCs w:val="20"/>
              </w:rPr>
              <w:br/>
            </w:r>
            <w:r w:rsidR="002C0885" w:rsidRPr="008C1BF5">
              <w:rPr>
                <w:rFonts w:ascii="Times New Roman" w:hAnsi="Times New Roman"/>
                <w:sz w:val="20"/>
                <w:szCs w:val="20"/>
              </w:rPr>
              <w:t>№ 940н</w:t>
            </w:r>
          </w:p>
        </w:tc>
        <w:tc>
          <w:tcPr>
            <w:tcW w:w="850" w:type="dxa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081" w:rsidRPr="00DF7253" w:rsidTr="00A658CC">
        <w:trPr>
          <w:gridAfter w:val="1"/>
          <w:wAfter w:w="18" w:type="dxa"/>
          <w:jc w:val="center"/>
        </w:trPr>
        <w:tc>
          <w:tcPr>
            <w:tcW w:w="0" w:type="auto"/>
          </w:tcPr>
          <w:p w:rsidR="003F5082" w:rsidRPr="008803AB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885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0" w:type="auto"/>
          </w:tcPr>
          <w:p w:rsidR="003F5082" w:rsidRPr="00F34C06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3AB">
              <w:rPr>
                <w:rFonts w:ascii="Times New Roman" w:hAnsi="Times New Roman"/>
                <w:sz w:val="24"/>
                <w:szCs w:val="24"/>
              </w:rPr>
              <w:t>- безопасные условия проживания и предоставления социальных услуг</w:t>
            </w:r>
          </w:p>
        </w:tc>
        <w:tc>
          <w:tcPr>
            <w:tcW w:w="3418" w:type="dxa"/>
            <w:vMerge/>
          </w:tcPr>
          <w:p w:rsidR="003F5082" w:rsidRPr="00F34C06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081" w:rsidRPr="00DF7253" w:rsidTr="00A658CC">
        <w:trPr>
          <w:gridAfter w:val="1"/>
          <w:wAfter w:w="18" w:type="dxa"/>
          <w:trHeight w:val="834"/>
          <w:jc w:val="center"/>
        </w:trPr>
        <w:tc>
          <w:tcPr>
            <w:tcW w:w="0" w:type="auto"/>
          </w:tcPr>
          <w:p w:rsidR="003F5082" w:rsidRPr="00F3511E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88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0" w:type="auto"/>
          </w:tcPr>
          <w:p w:rsidR="003F5082" w:rsidRDefault="008303F2" w:rsidP="001446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44629">
              <w:rPr>
                <w:rFonts w:ascii="Times New Roman" w:hAnsi="Times New Roman"/>
                <w:sz w:val="24"/>
                <w:szCs w:val="24"/>
              </w:rPr>
              <w:t xml:space="preserve"> контролируемым лицом </w:t>
            </w:r>
            <w:r w:rsidR="003F5082">
              <w:rPr>
                <w:rFonts w:ascii="Times New Roman" w:hAnsi="Times New Roman"/>
                <w:sz w:val="24"/>
                <w:szCs w:val="24"/>
              </w:rPr>
              <w:t>с</w:t>
            </w:r>
            <w:r w:rsidR="003F5082" w:rsidRPr="00314A87">
              <w:rPr>
                <w:rFonts w:ascii="Times New Roman" w:hAnsi="Times New Roman"/>
                <w:sz w:val="24"/>
                <w:szCs w:val="24"/>
              </w:rPr>
              <w:t>оциальные услуги предоставляются в соответствии с порядком предоставления социальных услуг и в объемах, не менее установленн</w:t>
            </w:r>
            <w:r w:rsidR="003F5082">
              <w:rPr>
                <w:rFonts w:ascii="Times New Roman" w:hAnsi="Times New Roman"/>
                <w:sz w:val="24"/>
                <w:szCs w:val="24"/>
              </w:rPr>
              <w:t>ых стандартом социальной услуги</w:t>
            </w:r>
          </w:p>
        </w:tc>
        <w:tc>
          <w:tcPr>
            <w:tcW w:w="3418" w:type="dxa"/>
          </w:tcPr>
          <w:p w:rsidR="003F5082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F3511E">
              <w:rPr>
                <w:rFonts w:ascii="Times New Roman" w:hAnsi="Times New Roman"/>
                <w:sz w:val="20"/>
                <w:szCs w:val="20"/>
              </w:rPr>
              <w:t xml:space="preserve">пункт 13 приказа </w:t>
            </w:r>
            <w:r w:rsidR="008303F2" w:rsidRPr="008C1BF5">
              <w:rPr>
                <w:rFonts w:ascii="Times New Roman" w:hAnsi="Times New Roman"/>
                <w:sz w:val="20"/>
                <w:szCs w:val="20"/>
              </w:rPr>
              <w:t>приказ Минтруда России № 940н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F5082" w:rsidRPr="00553461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F3511E">
              <w:rPr>
                <w:rFonts w:ascii="Times New Roman" w:hAnsi="Times New Roman"/>
                <w:sz w:val="20"/>
                <w:szCs w:val="20"/>
              </w:rPr>
              <w:t>приказ Департамента № 1558</w:t>
            </w:r>
          </w:p>
        </w:tc>
        <w:tc>
          <w:tcPr>
            <w:tcW w:w="850" w:type="dxa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081" w:rsidRPr="00DF7253" w:rsidTr="00A658CC">
        <w:trPr>
          <w:gridAfter w:val="1"/>
          <w:wAfter w:w="18" w:type="dxa"/>
          <w:jc w:val="center"/>
        </w:trPr>
        <w:tc>
          <w:tcPr>
            <w:tcW w:w="0" w:type="auto"/>
          </w:tcPr>
          <w:p w:rsidR="003F5082" w:rsidRPr="00DF7253" w:rsidRDefault="003F5082" w:rsidP="00D07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25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F5082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D1092">
              <w:rPr>
                <w:rFonts w:ascii="Times New Roman" w:hAnsi="Times New Roman"/>
                <w:sz w:val="24"/>
                <w:szCs w:val="24"/>
              </w:rPr>
              <w:t>редоставляет бесплатно в доступной форме получателям социальных услуг или их законным представителям информацию об их правах и обязанностях, о видах социальных услуг, сроках, порядке и об условиях их предоставления, о тарифах на эти услуги и об их стоимости для получателя социальных услуг либо о возможности получать их бесплатно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F5082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5082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айт контролируемого лица, информационные стенды о деятельности контролируемого лица;</w:t>
            </w:r>
          </w:p>
          <w:p w:rsidR="003F5082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5082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11133">
              <w:rPr>
                <w:rFonts w:ascii="Times New Roman" w:hAnsi="Times New Roman"/>
                <w:sz w:val="24"/>
                <w:szCs w:val="24"/>
              </w:rPr>
              <w:t>локальные акты (приказы, распоряжения, любые другие документы) по формам предоставления социальных услуг, видам услуг, порядке предоставления и условий оказания социальных услуг;</w:t>
            </w:r>
          </w:p>
          <w:p w:rsidR="003F5082" w:rsidRPr="0081113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5082" w:rsidRPr="00AD1092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133">
              <w:rPr>
                <w:rFonts w:ascii="Times New Roman" w:hAnsi="Times New Roman"/>
                <w:sz w:val="24"/>
                <w:szCs w:val="24"/>
              </w:rPr>
              <w:t>-  локальные акты (приказы, распоряжения, любые другие документы) об утверждении тарифов на социальные услуги</w:t>
            </w:r>
          </w:p>
        </w:tc>
        <w:tc>
          <w:tcPr>
            <w:tcW w:w="3418" w:type="dxa"/>
          </w:tcPr>
          <w:p w:rsidR="003F5082" w:rsidRPr="00553461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461">
              <w:rPr>
                <w:rFonts w:ascii="Times New Roman" w:hAnsi="Times New Roman"/>
                <w:sz w:val="20"/>
                <w:szCs w:val="20"/>
              </w:rPr>
              <w:t xml:space="preserve">- пункт 4 </w:t>
            </w:r>
            <w:r w:rsidR="008303F2">
              <w:rPr>
                <w:rFonts w:ascii="Times New Roman" w:hAnsi="Times New Roman"/>
                <w:sz w:val="20"/>
                <w:szCs w:val="20"/>
              </w:rPr>
              <w:t xml:space="preserve">части </w:t>
            </w:r>
            <w:r w:rsidRPr="00553461">
              <w:rPr>
                <w:rFonts w:ascii="Times New Roman" w:hAnsi="Times New Roman"/>
                <w:sz w:val="20"/>
                <w:szCs w:val="20"/>
              </w:rPr>
              <w:t xml:space="preserve">1 статьи 12, статья </w:t>
            </w:r>
            <w:proofErr w:type="gramStart"/>
            <w:r w:rsidRPr="00553461">
              <w:rPr>
                <w:rFonts w:ascii="Times New Roman" w:hAnsi="Times New Roman"/>
                <w:sz w:val="20"/>
                <w:szCs w:val="20"/>
              </w:rPr>
              <w:t>13  Федерального</w:t>
            </w:r>
            <w:proofErr w:type="gramEnd"/>
            <w:r w:rsidRPr="00553461">
              <w:rPr>
                <w:rFonts w:ascii="Times New Roman" w:hAnsi="Times New Roman"/>
                <w:sz w:val="20"/>
                <w:szCs w:val="20"/>
              </w:rPr>
              <w:t xml:space="preserve"> закон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553461">
              <w:rPr>
                <w:rFonts w:ascii="Times New Roman" w:hAnsi="Times New Roman"/>
                <w:sz w:val="20"/>
                <w:szCs w:val="20"/>
              </w:rPr>
              <w:t xml:space="preserve">№ 442-ФЗ; </w:t>
            </w:r>
          </w:p>
          <w:p w:rsidR="003F5082" w:rsidRPr="00553461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461">
              <w:rPr>
                <w:rFonts w:ascii="Times New Roman" w:hAnsi="Times New Roman"/>
                <w:sz w:val="20"/>
                <w:szCs w:val="20"/>
              </w:rPr>
              <w:t>- Закон города Москвы № 34;</w:t>
            </w:r>
          </w:p>
          <w:p w:rsidR="003F5082" w:rsidRPr="00553461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461">
              <w:rPr>
                <w:rFonts w:ascii="Times New Roman" w:hAnsi="Times New Roman"/>
                <w:sz w:val="20"/>
                <w:szCs w:val="20"/>
              </w:rPr>
              <w:t>- постановление ПМ № 829-ПП;</w:t>
            </w:r>
          </w:p>
          <w:p w:rsidR="003F5082" w:rsidRPr="00553461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461">
              <w:rPr>
                <w:rFonts w:ascii="Times New Roman" w:hAnsi="Times New Roman"/>
                <w:sz w:val="20"/>
                <w:szCs w:val="20"/>
              </w:rPr>
              <w:t>- приказ Минтруда России № 940н;</w:t>
            </w:r>
          </w:p>
          <w:p w:rsidR="003F5082" w:rsidRPr="00553461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461">
              <w:rPr>
                <w:rFonts w:ascii="Times New Roman" w:hAnsi="Times New Roman"/>
                <w:sz w:val="20"/>
                <w:szCs w:val="20"/>
              </w:rPr>
              <w:t>- приказ Минтруда России № 874</w:t>
            </w:r>
            <w:r w:rsidR="008303F2">
              <w:rPr>
                <w:rFonts w:ascii="Times New Roman" w:hAnsi="Times New Roman"/>
                <w:sz w:val="20"/>
                <w:szCs w:val="20"/>
              </w:rPr>
              <w:t>н</w:t>
            </w:r>
            <w:r w:rsidRPr="0055346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F5082" w:rsidRPr="00553461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461">
              <w:rPr>
                <w:rFonts w:ascii="Times New Roman" w:hAnsi="Times New Roman"/>
                <w:sz w:val="20"/>
                <w:szCs w:val="20"/>
              </w:rPr>
              <w:t>- приказ Министерства труда и социальной защиты Российской Федерации от 17.11.2014 № 886н «Об утверждении Порядка размещения на официальном сайте поставщика социальных услуг в информационно-телекоммуникационной сети «Интернет» и обновления информации об этом поставщике (в том числе содержания указанной информации и формы ее предоставления)» (далее - приказ Минтруда России № 886н);</w:t>
            </w:r>
          </w:p>
          <w:p w:rsidR="003F5082" w:rsidRPr="00553461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461">
              <w:rPr>
                <w:rFonts w:ascii="Times New Roman" w:hAnsi="Times New Roman"/>
                <w:sz w:val="20"/>
                <w:szCs w:val="20"/>
              </w:rPr>
              <w:t>- приказ Департамента № 48;</w:t>
            </w:r>
          </w:p>
          <w:p w:rsidR="003F5082" w:rsidRPr="000173DC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461">
              <w:rPr>
                <w:rFonts w:ascii="Times New Roman" w:hAnsi="Times New Roman"/>
                <w:sz w:val="20"/>
                <w:szCs w:val="20"/>
              </w:rPr>
              <w:t>- приказ Департамента № 1558</w:t>
            </w:r>
          </w:p>
        </w:tc>
        <w:tc>
          <w:tcPr>
            <w:tcW w:w="850" w:type="dxa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081" w:rsidRPr="00DF7253" w:rsidTr="00A658CC">
        <w:trPr>
          <w:gridAfter w:val="1"/>
          <w:wAfter w:w="18" w:type="dxa"/>
          <w:trHeight w:val="834"/>
          <w:jc w:val="center"/>
        </w:trPr>
        <w:tc>
          <w:tcPr>
            <w:tcW w:w="0" w:type="auto"/>
          </w:tcPr>
          <w:p w:rsidR="003F5082" w:rsidRPr="00DF7253" w:rsidRDefault="003F5082" w:rsidP="00D07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25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F5082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D1092">
              <w:rPr>
                <w:rFonts w:ascii="Times New Roman" w:hAnsi="Times New Roman"/>
                <w:sz w:val="24"/>
                <w:szCs w:val="24"/>
              </w:rPr>
              <w:t>спользует информацию о получателях социальных услуг в соответствии с установленными законодательством Российской Федерации о персональных данных требованиями о защите персональных данных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F5082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5082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133">
              <w:rPr>
                <w:rFonts w:ascii="Times New Roman" w:hAnsi="Times New Roman"/>
                <w:sz w:val="24"/>
                <w:szCs w:val="24"/>
              </w:rPr>
              <w:t>- наличие в личном деле получателя социальных услуг согласие на обработку персональных данных;</w:t>
            </w:r>
          </w:p>
          <w:p w:rsidR="003F5082" w:rsidRPr="0081113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5082" w:rsidRPr="00AD1092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133">
              <w:rPr>
                <w:rFonts w:ascii="Times New Roman" w:hAnsi="Times New Roman"/>
                <w:sz w:val="24"/>
                <w:szCs w:val="24"/>
              </w:rPr>
              <w:t>- локальный акт (приказ, распоряжение) о конфиденциальности информации о получателях социальных услуг</w:t>
            </w:r>
          </w:p>
        </w:tc>
        <w:tc>
          <w:tcPr>
            <w:tcW w:w="3418" w:type="dxa"/>
          </w:tcPr>
          <w:p w:rsidR="003F5082" w:rsidRPr="00553461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461">
              <w:rPr>
                <w:rFonts w:ascii="Times New Roman" w:hAnsi="Times New Roman"/>
                <w:sz w:val="20"/>
                <w:szCs w:val="20"/>
              </w:rPr>
              <w:t xml:space="preserve">- пункт 5 </w:t>
            </w:r>
            <w:r w:rsidR="007D77E6">
              <w:rPr>
                <w:rFonts w:ascii="Times New Roman" w:hAnsi="Times New Roman"/>
                <w:sz w:val="20"/>
                <w:szCs w:val="20"/>
              </w:rPr>
              <w:t xml:space="preserve">части </w:t>
            </w:r>
            <w:r w:rsidRPr="00553461">
              <w:rPr>
                <w:rFonts w:ascii="Times New Roman" w:hAnsi="Times New Roman"/>
                <w:sz w:val="20"/>
                <w:szCs w:val="20"/>
              </w:rPr>
              <w:t xml:space="preserve">1 статьи 12, статья 6 Федерального закон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553461">
              <w:rPr>
                <w:rFonts w:ascii="Times New Roman" w:hAnsi="Times New Roman"/>
                <w:sz w:val="20"/>
                <w:szCs w:val="20"/>
              </w:rPr>
              <w:t>№ 442-ФЗ;</w:t>
            </w:r>
          </w:p>
          <w:p w:rsidR="003F5082" w:rsidRPr="00553461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461">
              <w:rPr>
                <w:rFonts w:ascii="Times New Roman" w:hAnsi="Times New Roman"/>
                <w:sz w:val="20"/>
                <w:szCs w:val="20"/>
              </w:rPr>
              <w:t>- Федеральный закон от 27.07.2006</w:t>
            </w:r>
            <w:r w:rsidR="007D77E6">
              <w:rPr>
                <w:rFonts w:ascii="Times New Roman" w:hAnsi="Times New Roman"/>
                <w:sz w:val="20"/>
                <w:szCs w:val="20"/>
              </w:rPr>
              <w:br/>
            </w:r>
            <w:r w:rsidRPr="00553461">
              <w:rPr>
                <w:rFonts w:ascii="Times New Roman" w:hAnsi="Times New Roman"/>
                <w:sz w:val="20"/>
                <w:szCs w:val="20"/>
              </w:rPr>
              <w:t>№ 152-ФЗ «О персональных данных»;</w:t>
            </w:r>
          </w:p>
          <w:p w:rsidR="003F5082" w:rsidRPr="00553461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461">
              <w:rPr>
                <w:rFonts w:ascii="Times New Roman" w:hAnsi="Times New Roman"/>
                <w:sz w:val="20"/>
                <w:szCs w:val="20"/>
              </w:rPr>
              <w:t xml:space="preserve">- Закон города Москвы </w:t>
            </w:r>
            <w:r w:rsidR="007D77E6">
              <w:rPr>
                <w:rFonts w:ascii="Times New Roman" w:hAnsi="Times New Roman"/>
                <w:sz w:val="20"/>
                <w:szCs w:val="20"/>
              </w:rPr>
              <w:t>№</w:t>
            </w:r>
            <w:r w:rsidRPr="00553461">
              <w:rPr>
                <w:rFonts w:ascii="Times New Roman" w:hAnsi="Times New Roman"/>
                <w:sz w:val="20"/>
                <w:szCs w:val="20"/>
              </w:rPr>
              <w:t xml:space="preserve"> 34;</w:t>
            </w:r>
          </w:p>
          <w:p w:rsidR="003F5082" w:rsidRPr="00553461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461">
              <w:rPr>
                <w:rFonts w:ascii="Times New Roman" w:hAnsi="Times New Roman"/>
                <w:sz w:val="20"/>
                <w:szCs w:val="20"/>
              </w:rPr>
              <w:t xml:space="preserve">- приказ Минтруда </w:t>
            </w:r>
            <w:proofErr w:type="gramStart"/>
            <w:r w:rsidRPr="00553461">
              <w:rPr>
                <w:rFonts w:ascii="Times New Roman" w:hAnsi="Times New Roman"/>
                <w:sz w:val="20"/>
                <w:szCs w:val="20"/>
              </w:rPr>
              <w:t xml:space="preserve">Росси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53461">
              <w:rPr>
                <w:rFonts w:ascii="Times New Roman" w:hAnsi="Times New Roman"/>
                <w:sz w:val="20"/>
                <w:szCs w:val="20"/>
              </w:rPr>
              <w:t>№</w:t>
            </w:r>
            <w:proofErr w:type="gramEnd"/>
            <w:r w:rsidRPr="00553461">
              <w:rPr>
                <w:rFonts w:ascii="Times New Roman" w:hAnsi="Times New Roman"/>
                <w:sz w:val="20"/>
                <w:szCs w:val="20"/>
              </w:rPr>
              <w:t xml:space="preserve"> 940н;</w:t>
            </w:r>
          </w:p>
          <w:p w:rsidR="003F5082" w:rsidRPr="000173DC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461">
              <w:rPr>
                <w:rFonts w:ascii="Times New Roman" w:hAnsi="Times New Roman"/>
                <w:sz w:val="20"/>
                <w:szCs w:val="20"/>
              </w:rPr>
              <w:t>- постановление ПМ № 829-ПП</w:t>
            </w:r>
          </w:p>
        </w:tc>
        <w:tc>
          <w:tcPr>
            <w:tcW w:w="850" w:type="dxa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081" w:rsidRPr="00DF7253" w:rsidTr="00A658CC">
        <w:trPr>
          <w:gridAfter w:val="1"/>
          <w:wAfter w:w="18" w:type="dxa"/>
          <w:jc w:val="center"/>
        </w:trPr>
        <w:tc>
          <w:tcPr>
            <w:tcW w:w="0" w:type="auto"/>
          </w:tcPr>
          <w:p w:rsidR="003F5082" w:rsidRPr="00DF7253" w:rsidRDefault="007D77E6" w:rsidP="00D07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F5082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D1092">
              <w:rPr>
                <w:rFonts w:ascii="Times New Roman" w:hAnsi="Times New Roman"/>
                <w:sz w:val="24"/>
                <w:szCs w:val="24"/>
              </w:rPr>
              <w:t xml:space="preserve">существляет социальное сопровождение в соответствии со статьей 22 Федерального закона от 28 декабря 2013 г. </w:t>
            </w:r>
            <w:r w:rsidR="008A1652">
              <w:rPr>
                <w:rFonts w:ascii="Times New Roman" w:hAnsi="Times New Roman"/>
                <w:sz w:val="24"/>
                <w:szCs w:val="24"/>
              </w:rPr>
              <w:br/>
            </w:r>
            <w:r w:rsidRPr="00AD1092">
              <w:rPr>
                <w:rFonts w:ascii="Times New Roman" w:hAnsi="Times New Roman"/>
                <w:sz w:val="24"/>
                <w:szCs w:val="24"/>
              </w:rPr>
              <w:lastRenderedPageBreak/>
              <w:t>№ 442-ФЗ «Об основах социального обслуживания граждан в Российской Федерации»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F5082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5082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D75">
              <w:rPr>
                <w:rFonts w:ascii="Times New Roman" w:hAnsi="Times New Roman"/>
                <w:sz w:val="24"/>
                <w:szCs w:val="24"/>
              </w:rPr>
              <w:t>- заявление получателя социальных услуг, нуждающегося в социальном сопровождении;</w:t>
            </w:r>
          </w:p>
          <w:p w:rsidR="003F5082" w:rsidRPr="00A94D75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5082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D75">
              <w:rPr>
                <w:rFonts w:ascii="Times New Roman" w:hAnsi="Times New Roman"/>
                <w:sz w:val="24"/>
                <w:szCs w:val="24"/>
              </w:rPr>
              <w:t>- журнал учета заявлений получателя социальных услуг, обратившихся за социальным сопровождением;</w:t>
            </w:r>
          </w:p>
          <w:p w:rsidR="003F5082" w:rsidRPr="00A94D75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5082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D75">
              <w:rPr>
                <w:rFonts w:ascii="Times New Roman" w:hAnsi="Times New Roman"/>
                <w:sz w:val="24"/>
                <w:szCs w:val="24"/>
              </w:rPr>
              <w:t>- локальный акт (приказы, распоряжения, любые другие документы) по оказанию содействия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;</w:t>
            </w:r>
          </w:p>
          <w:p w:rsidR="003F5082" w:rsidRPr="00A94D75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5082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D75">
              <w:rPr>
                <w:rFonts w:ascii="Times New Roman" w:hAnsi="Times New Roman"/>
                <w:sz w:val="24"/>
                <w:szCs w:val="24"/>
              </w:rPr>
              <w:t>- наличие договора с организацией, предоставляющей медицинскую, психологическую, педагогическую, юридическую, социальную помощь, не относящуюся к социальным услугам (социальное сопровождение);</w:t>
            </w:r>
          </w:p>
          <w:p w:rsidR="003F5082" w:rsidRPr="00A94D75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5082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D75">
              <w:rPr>
                <w:rFonts w:ascii="Times New Roman" w:hAnsi="Times New Roman"/>
                <w:sz w:val="24"/>
                <w:szCs w:val="24"/>
              </w:rPr>
              <w:t xml:space="preserve">- наличие программы с указанием мероприятий по социальному сопровождению получателей социальных услуг с отметкой об исполнении; </w:t>
            </w:r>
          </w:p>
          <w:p w:rsidR="003F5082" w:rsidRPr="00A94D75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5082" w:rsidRPr="00AD1092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D75">
              <w:rPr>
                <w:rFonts w:ascii="Times New Roman" w:hAnsi="Times New Roman"/>
                <w:sz w:val="24"/>
                <w:szCs w:val="24"/>
              </w:rPr>
              <w:t>- акт об оказан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A94D75">
              <w:rPr>
                <w:rFonts w:ascii="Times New Roman" w:hAnsi="Times New Roman"/>
                <w:sz w:val="24"/>
                <w:szCs w:val="24"/>
              </w:rPr>
              <w:t xml:space="preserve"> услуг</w:t>
            </w:r>
            <w:r w:rsidRPr="00A94D7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418" w:type="dxa"/>
          </w:tcPr>
          <w:p w:rsidR="003F5082" w:rsidRPr="00553461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46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пункт 7 </w:t>
            </w:r>
            <w:r w:rsidR="007D77E6">
              <w:rPr>
                <w:rFonts w:ascii="Times New Roman" w:hAnsi="Times New Roman"/>
                <w:sz w:val="20"/>
                <w:szCs w:val="20"/>
              </w:rPr>
              <w:t xml:space="preserve">части </w:t>
            </w:r>
            <w:r w:rsidRPr="00553461">
              <w:rPr>
                <w:rFonts w:ascii="Times New Roman" w:hAnsi="Times New Roman"/>
                <w:sz w:val="20"/>
                <w:szCs w:val="20"/>
              </w:rPr>
              <w:t>1 статьи 12 Федерального закона № 442-ФЗ;</w:t>
            </w:r>
          </w:p>
          <w:p w:rsidR="003F5082" w:rsidRPr="000173DC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461">
              <w:rPr>
                <w:rFonts w:ascii="Times New Roman" w:hAnsi="Times New Roman"/>
                <w:sz w:val="20"/>
                <w:szCs w:val="20"/>
              </w:rPr>
              <w:lastRenderedPageBreak/>
              <w:t>- приказ Департамента приказ Департамента № 1558</w:t>
            </w:r>
          </w:p>
        </w:tc>
        <w:tc>
          <w:tcPr>
            <w:tcW w:w="850" w:type="dxa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081" w:rsidRPr="00DF7253" w:rsidTr="00A658CC">
        <w:trPr>
          <w:gridAfter w:val="1"/>
          <w:wAfter w:w="18" w:type="dxa"/>
          <w:jc w:val="center"/>
        </w:trPr>
        <w:tc>
          <w:tcPr>
            <w:tcW w:w="0" w:type="auto"/>
          </w:tcPr>
          <w:p w:rsidR="003F5082" w:rsidRPr="00DF7253" w:rsidRDefault="00902F72" w:rsidP="00D07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3F5082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D1092">
              <w:rPr>
                <w:rFonts w:ascii="Times New Roman" w:hAnsi="Times New Roman"/>
                <w:sz w:val="24"/>
                <w:szCs w:val="24"/>
              </w:rPr>
              <w:t>беспечивает получателям социальных услуг содействие в прохождении медико-социальной экспертизы, проводимой в установленном законодательством Российской Федерации порядке федеральными учреждениями медико-социальной экспертиз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F5082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5082" w:rsidRPr="00AD1092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D75">
              <w:rPr>
                <w:rFonts w:ascii="Times New Roman" w:hAnsi="Times New Roman"/>
                <w:sz w:val="24"/>
                <w:szCs w:val="24"/>
              </w:rPr>
              <w:t xml:space="preserve">- документы, подтверждающие обращение  гражданина за данной услугой и об ее исполнении (заявление от получателя социальных услуг о предоставлении содействия  в прохождении медико-социальной экспертизы, индивидуальная программа предоставления социальных </w:t>
            </w:r>
            <w:r w:rsidRPr="00A94D75">
              <w:rPr>
                <w:rFonts w:ascii="Times New Roman" w:hAnsi="Times New Roman"/>
                <w:sz w:val="24"/>
                <w:szCs w:val="24"/>
              </w:rPr>
              <w:lastRenderedPageBreak/>
              <w:t>услуг, копия индивидуальной программы реабилитации (</w:t>
            </w:r>
            <w:proofErr w:type="spellStart"/>
            <w:r w:rsidRPr="00A94D75">
              <w:rPr>
                <w:rFonts w:ascii="Times New Roman" w:hAnsi="Times New Roman"/>
                <w:sz w:val="24"/>
                <w:szCs w:val="24"/>
              </w:rPr>
              <w:t>абили</w:t>
            </w:r>
            <w:r>
              <w:rPr>
                <w:rFonts w:ascii="Times New Roman" w:hAnsi="Times New Roman"/>
                <w:sz w:val="24"/>
                <w:szCs w:val="24"/>
              </w:rPr>
              <w:t>т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 акты выполненных работ)</w:t>
            </w:r>
          </w:p>
        </w:tc>
        <w:tc>
          <w:tcPr>
            <w:tcW w:w="3418" w:type="dxa"/>
          </w:tcPr>
          <w:p w:rsidR="003F5082" w:rsidRPr="000807D8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07D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пункт 8 </w:t>
            </w:r>
            <w:r w:rsidR="00331FD6">
              <w:rPr>
                <w:rFonts w:ascii="Times New Roman" w:hAnsi="Times New Roman"/>
                <w:sz w:val="20"/>
                <w:szCs w:val="20"/>
              </w:rPr>
              <w:t xml:space="preserve">части </w:t>
            </w:r>
            <w:r w:rsidRPr="000807D8">
              <w:rPr>
                <w:rFonts w:ascii="Times New Roman" w:hAnsi="Times New Roman"/>
                <w:sz w:val="20"/>
                <w:szCs w:val="20"/>
              </w:rPr>
              <w:t>1 статьи 12 Федерального закона № 442-ФЗ;</w:t>
            </w:r>
          </w:p>
          <w:p w:rsidR="003F5082" w:rsidRPr="000807D8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07D8">
              <w:rPr>
                <w:rFonts w:ascii="Times New Roman" w:hAnsi="Times New Roman"/>
                <w:sz w:val="20"/>
                <w:szCs w:val="20"/>
              </w:rPr>
              <w:t xml:space="preserve"> - приложение 2 постановления ПМ</w:t>
            </w:r>
          </w:p>
          <w:p w:rsidR="003F5082" w:rsidRPr="000807D8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07D8">
              <w:rPr>
                <w:rFonts w:ascii="Times New Roman" w:hAnsi="Times New Roman"/>
                <w:sz w:val="20"/>
                <w:szCs w:val="20"/>
              </w:rPr>
              <w:t xml:space="preserve">№ 829-ПП; </w:t>
            </w:r>
          </w:p>
          <w:p w:rsidR="003F5082" w:rsidRPr="000807D8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07D8">
              <w:rPr>
                <w:rFonts w:ascii="Times New Roman" w:hAnsi="Times New Roman"/>
                <w:sz w:val="20"/>
                <w:szCs w:val="20"/>
              </w:rPr>
              <w:t>- приказ Минтруда России № 940н;</w:t>
            </w:r>
          </w:p>
          <w:p w:rsidR="003F5082" w:rsidRPr="000807D8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07D8">
              <w:rPr>
                <w:rFonts w:ascii="Times New Roman" w:hAnsi="Times New Roman"/>
                <w:sz w:val="20"/>
                <w:szCs w:val="20"/>
              </w:rPr>
              <w:t>- приказ Департамента № 48;</w:t>
            </w:r>
          </w:p>
          <w:p w:rsidR="003F5082" w:rsidRPr="000173DC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07D8">
              <w:rPr>
                <w:rFonts w:ascii="Times New Roman" w:hAnsi="Times New Roman"/>
                <w:sz w:val="20"/>
                <w:szCs w:val="20"/>
              </w:rPr>
              <w:t>- приказ Департамента № 1558</w:t>
            </w:r>
          </w:p>
        </w:tc>
        <w:tc>
          <w:tcPr>
            <w:tcW w:w="850" w:type="dxa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081" w:rsidRPr="00DF7253" w:rsidTr="00A658CC">
        <w:trPr>
          <w:gridAfter w:val="1"/>
          <w:wAfter w:w="18" w:type="dxa"/>
          <w:jc w:val="center"/>
        </w:trPr>
        <w:tc>
          <w:tcPr>
            <w:tcW w:w="0" w:type="auto"/>
          </w:tcPr>
          <w:p w:rsidR="003F5082" w:rsidRPr="00DF7253" w:rsidRDefault="00331FD6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3F5082" w:rsidRPr="00DF72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3F5082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D1092">
              <w:rPr>
                <w:rFonts w:ascii="Times New Roman" w:hAnsi="Times New Roman"/>
                <w:sz w:val="24"/>
                <w:szCs w:val="24"/>
              </w:rPr>
              <w:t>редоставляет получателям социальных услуг возможность пользоваться услугами связи, в том числе сети «Интернет» и услугами почтовой связи, при получении услуг в организациях социального обслуживани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F5082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5082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D75">
              <w:rPr>
                <w:rFonts w:ascii="Times New Roman" w:hAnsi="Times New Roman"/>
                <w:sz w:val="24"/>
                <w:szCs w:val="24"/>
              </w:rPr>
              <w:t>- локальные акты (приказы, распоряжения, любые другие документы), определяющий порядок предоставления услуг связи получателям социальных услуг;</w:t>
            </w:r>
          </w:p>
          <w:p w:rsidR="003F5082" w:rsidRPr="00A94D75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5082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D75">
              <w:rPr>
                <w:rFonts w:ascii="Times New Roman" w:hAnsi="Times New Roman"/>
                <w:sz w:val="24"/>
                <w:szCs w:val="24"/>
              </w:rPr>
              <w:t>- журнал регистрации обращения граждан за предоставлением услуг связи (телефония, почтовые отправления, «Интернет»);</w:t>
            </w:r>
          </w:p>
          <w:p w:rsidR="003F5082" w:rsidRPr="00A94D75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5082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D75">
              <w:rPr>
                <w:rFonts w:ascii="Times New Roman" w:hAnsi="Times New Roman"/>
                <w:sz w:val="24"/>
                <w:szCs w:val="24"/>
              </w:rPr>
              <w:t>- наличие телефонных аппаратов, доступность оборудованных мест для выхода в сеть «Интернет»;</w:t>
            </w:r>
          </w:p>
          <w:p w:rsidR="003F5082" w:rsidRPr="00A94D75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5082" w:rsidRPr="00AD1092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D75">
              <w:rPr>
                <w:rFonts w:ascii="Times New Roman" w:hAnsi="Times New Roman"/>
                <w:sz w:val="24"/>
                <w:szCs w:val="24"/>
              </w:rPr>
              <w:t>- документы, подтверждающие обращение гражданина за данной услуг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заявление)</w:t>
            </w:r>
          </w:p>
        </w:tc>
        <w:tc>
          <w:tcPr>
            <w:tcW w:w="3418" w:type="dxa"/>
          </w:tcPr>
          <w:p w:rsidR="003F5082" w:rsidRPr="000807D8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07D8">
              <w:rPr>
                <w:rFonts w:ascii="Times New Roman" w:hAnsi="Times New Roman"/>
                <w:sz w:val="20"/>
                <w:szCs w:val="20"/>
              </w:rPr>
              <w:t xml:space="preserve">- пункт 9 </w:t>
            </w:r>
            <w:r w:rsidR="00331FD6">
              <w:rPr>
                <w:rFonts w:ascii="Times New Roman" w:hAnsi="Times New Roman"/>
                <w:sz w:val="20"/>
                <w:szCs w:val="20"/>
              </w:rPr>
              <w:t xml:space="preserve">части </w:t>
            </w:r>
            <w:r w:rsidRPr="000807D8">
              <w:rPr>
                <w:rFonts w:ascii="Times New Roman" w:hAnsi="Times New Roman"/>
                <w:sz w:val="20"/>
                <w:szCs w:val="20"/>
              </w:rPr>
              <w:t>1 статьи 12     Федерального закона № 442-ФЗ;</w:t>
            </w:r>
          </w:p>
          <w:p w:rsidR="003F5082" w:rsidRPr="000807D8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07D8">
              <w:rPr>
                <w:rFonts w:ascii="Times New Roman" w:hAnsi="Times New Roman"/>
                <w:sz w:val="20"/>
                <w:szCs w:val="20"/>
              </w:rPr>
              <w:t>- приказ Минтруда России № 940н;</w:t>
            </w:r>
          </w:p>
          <w:p w:rsidR="003F5082" w:rsidRPr="000807D8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07D8">
              <w:rPr>
                <w:rFonts w:ascii="Times New Roman" w:hAnsi="Times New Roman"/>
                <w:sz w:val="20"/>
                <w:szCs w:val="20"/>
              </w:rPr>
              <w:t>- приказ Департамента № 48;</w:t>
            </w:r>
          </w:p>
          <w:p w:rsidR="003F5082" w:rsidRPr="000173DC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07D8">
              <w:rPr>
                <w:rFonts w:ascii="Times New Roman" w:hAnsi="Times New Roman"/>
                <w:sz w:val="20"/>
                <w:szCs w:val="20"/>
              </w:rPr>
              <w:t>- приказ Департамента № 1558</w:t>
            </w:r>
          </w:p>
        </w:tc>
        <w:tc>
          <w:tcPr>
            <w:tcW w:w="850" w:type="dxa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081" w:rsidRPr="00DF7253" w:rsidTr="00A658CC">
        <w:trPr>
          <w:gridAfter w:val="1"/>
          <w:wAfter w:w="18" w:type="dxa"/>
          <w:jc w:val="center"/>
        </w:trPr>
        <w:tc>
          <w:tcPr>
            <w:tcW w:w="0" w:type="auto"/>
          </w:tcPr>
          <w:p w:rsidR="003F5082" w:rsidRPr="00DF7253" w:rsidRDefault="00331FD6" w:rsidP="00D07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3F5082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D1092">
              <w:rPr>
                <w:rFonts w:ascii="Times New Roman" w:hAnsi="Times New Roman"/>
                <w:sz w:val="24"/>
                <w:szCs w:val="24"/>
              </w:rPr>
              <w:t>ыделяет супругам, проживающим в организации социального обслуживания, изолированное жилое помещение для совместного проживани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F5082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5082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D75">
              <w:rPr>
                <w:rFonts w:ascii="Times New Roman" w:hAnsi="Times New Roman"/>
                <w:sz w:val="24"/>
                <w:szCs w:val="24"/>
              </w:rPr>
              <w:t>- сведения о количестве супружеских пар, проживающих в организации;</w:t>
            </w:r>
          </w:p>
          <w:p w:rsidR="003F5082" w:rsidRPr="00A94D75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5082" w:rsidRPr="00AD1092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D75">
              <w:rPr>
                <w:rFonts w:ascii="Times New Roman" w:hAnsi="Times New Roman"/>
                <w:sz w:val="24"/>
                <w:szCs w:val="24"/>
              </w:rPr>
              <w:t>- предоставление жилой площади супружеским парам</w:t>
            </w:r>
          </w:p>
        </w:tc>
        <w:tc>
          <w:tcPr>
            <w:tcW w:w="3418" w:type="dxa"/>
          </w:tcPr>
          <w:p w:rsidR="003F5082" w:rsidRPr="000807D8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07D8">
              <w:rPr>
                <w:rFonts w:ascii="Times New Roman" w:hAnsi="Times New Roman"/>
                <w:sz w:val="20"/>
                <w:szCs w:val="20"/>
              </w:rPr>
              <w:t xml:space="preserve">- пункт 10 </w:t>
            </w:r>
            <w:r w:rsidR="00331FD6">
              <w:rPr>
                <w:rFonts w:ascii="Times New Roman" w:hAnsi="Times New Roman"/>
                <w:sz w:val="20"/>
                <w:szCs w:val="20"/>
              </w:rPr>
              <w:t>части</w:t>
            </w:r>
            <w:r w:rsidRPr="000807D8">
              <w:rPr>
                <w:rFonts w:ascii="Times New Roman" w:hAnsi="Times New Roman"/>
                <w:sz w:val="20"/>
                <w:szCs w:val="20"/>
              </w:rPr>
              <w:t xml:space="preserve"> 1 статьи 12    Федерального закона № 442-ФЗ;</w:t>
            </w:r>
          </w:p>
          <w:p w:rsidR="003F5082" w:rsidRPr="000173DC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07D8">
              <w:rPr>
                <w:rFonts w:ascii="Times New Roman" w:hAnsi="Times New Roman"/>
                <w:sz w:val="20"/>
                <w:szCs w:val="20"/>
              </w:rPr>
              <w:t>- приказ Минтруда России № 940н</w:t>
            </w:r>
          </w:p>
        </w:tc>
        <w:tc>
          <w:tcPr>
            <w:tcW w:w="850" w:type="dxa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081" w:rsidRPr="00DF7253" w:rsidTr="00A658CC">
        <w:trPr>
          <w:gridAfter w:val="1"/>
          <w:wAfter w:w="18" w:type="dxa"/>
          <w:jc w:val="center"/>
        </w:trPr>
        <w:tc>
          <w:tcPr>
            <w:tcW w:w="0" w:type="auto"/>
          </w:tcPr>
          <w:p w:rsidR="003F5082" w:rsidRPr="00DF7253" w:rsidRDefault="00331FD6" w:rsidP="00D07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3F5082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D1092">
              <w:rPr>
                <w:rFonts w:ascii="Times New Roman" w:hAnsi="Times New Roman"/>
                <w:sz w:val="24"/>
                <w:szCs w:val="24"/>
              </w:rPr>
              <w:t>беспечивает получателям социальных услуг возможность свободного посещения их законными представителями, адвокатами, нотариусами, представителями общественных и (или) иных организаций, священнослужителями, а также родственниками и другими лицами в дневное и вечернее врем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F5082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5082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D75">
              <w:rPr>
                <w:rFonts w:ascii="Times New Roman" w:hAnsi="Times New Roman"/>
                <w:sz w:val="24"/>
                <w:szCs w:val="24"/>
              </w:rPr>
              <w:t>- правила внутреннего распорядка организации;</w:t>
            </w:r>
          </w:p>
          <w:p w:rsidR="003F5082" w:rsidRPr="00A94D75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D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F5082" w:rsidRPr="00AD1092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D75">
              <w:rPr>
                <w:rFonts w:ascii="Times New Roman" w:hAnsi="Times New Roman"/>
                <w:sz w:val="24"/>
                <w:szCs w:val="24"/>
              </w:rPr>
              <w:lastRenderedPageBreak/>
              <w:t>- предоставление обо</w:t>
            </w:r>
            <w:r>
              <w:rPr>
                <w:rFonts w:ascii="Times New Roman" w:hAnsi="Times New Roman"/>
                <w:sz w:val="24"/>
                <w:szCs w:val="24"/>
              </w:rPr>
              <w:t>рудованных помещений для встреч</w:t>
            </w:r>
          </w:p>
        </w:tc>
        <w:tc>
          <w:tcPr>
            <w:tcW w:w="3418" w:type="dxa"/>
          </w:tcPr>
          <w:p w:rsidR="003F5082" w:rsidRPr="000807D8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07D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пункт 11 </w:t>
            </w:r>
            <w:r w:rsidR="00331FD6">
              <w:rPr>
                <w:rFonts w:ascii="Times New Roman" w:hAnsi="Times New Roman"/>
                <w:sz w:val="20"/>
                <w:szCs w:val="20"/>
              </w:rPr>
              <w:t xml:space="preserve">части </w:t>
            </w:r>
            <w:r w:rsidRPr="000807D8">
              <w:rPr>
                <w:rFonts w:ascii="Times New Roman" w:hAnsi="Times New Roman"/>
                <w:sz w:val="20"/>
                <w:szCs w:val="20"/>
              </w:rPr>
              <w:t xml:space="preserve">1 статьи 12    Федерального закона № 442-ФЗ; </w:t>
            </w:r>
          </w:p>
          <w:p w:rsidR="003F5082" w:rsidRPr="000807D8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07D8">
              <w:rPr>
                <w:rFonts w:ascii="Times New Roman" w:hAnsi="Times New Roman"/>
                <w:sz w:val="20"/>
                <w:szCs w:val="20"/>
              </w:rPr>
              <w:t>- приказ Департамента № 48;</w:t>
            </w:r>
          </w:p>
          <w:p w:rsidR="003F5082" w:rsidRPr="000173DC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07D8">
              <w:rPr>
                <w:rFonts w:ascii="Times New Roman" w:hAnsi="Times New Roman"/>
                <w:sz w:val="20"/>
                <w:szCs w:val="20"/>
              </w:rPr>
              <w:t>- приказ Департамента № 1558</w:t>
            </w:r>
          </w:p>
        </w:tc>
        <w:tc>
          <w:tcPr>
            <w:tcW w:w="850" w:type="dxa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081" w:rsidRPr="00DF7253" w:rsidTr="00A658CC">
        <w:trPr>
          <w:gridAfter w:val="1"/>
          <w:wAfter w:w="18" w:type="dxa"/>
          <w:jc w:val="center"/>
        </w:trPr>
        <w:tc>
          <w:tcPr>
            <w:tcW w:w="0" w:type="auto"/>
          </w:tcPr>
          <w:p w:rsidR="003F5082" w:rsidRPr="00DF7253" w:rsidRDefault="003F5082" w:rsidP="00D07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253">
              <w:rPr>
                <w:rFonts w:ascii="Times New Roman" w:hAnsi="Times New Roman"/>
                <w:sz w:val="24"/>
                <w:szCs w:val="24"/>
              </w:rPr>
              <w:t>1</w:t>
            </w:r>
            <w:r w:rsidR="00331F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3F5082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D1092">
              <w:rPr>
                <w:rFonts w:ascii="Times New Roman" w:hAnsi="Times New Roman"/>
                <w:sz w:val="24"/>
                <w:szCs w:val="24"/>
              </w:rPr>
              <w:t>беспечивает сохранность личных вещей и ценностей получателей социальных услуг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F5082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5082" w:rsidRPr="00AD1092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D75">
              <w:rPr>
                <w:rFonts w:ascii="Times New Roman" w:hAnsi="Times New Roman"/>
                <w:sz w:val="24"/>
                <w:szCs w:val="24"/>
              </w:rPr>
              <w:t>- локальные акты (приказы, распоряжения, любые другие документы) по обеспечению сохранности личных вещей и ценност</w:t>
            </w:r>
            <w:r>
              <w:rPr>
                <w:rFonts w:ascii="Times New Roman" w:hAnsi="Times New Roman"/>
                <w:sz w:val="24"/>
                <w:szCs w:val="24"/>
              </w:rPr>
              <w:t>ей получателей социальных услуг</w:t>
            </w:r>
          </w:p>
        </w:tc>
        <w:tc>
          <w:tcPr>
            <w:tcW w:w="3418" w:type="dxa"/>
          </w:tcPr>
          <w:p w:rsidR="003F5082" w:rsidRPr="000807D8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07D8">
              <w:rPr>
                <w:rFonts w:ascii="Times New Roman" w:hAnsi="Times New Roman"/>
                <w:sz w:val="20"/>
                <w:szCs w:val="20"/>
              </w:rPr>
              <w:t xml:space="preserve">- пункт 12 </w:t>
            </w:r>
            <w:r w:rsidR="00331FD6">
              <w:rPr>
                <w:rFonts w:ascii="Times New Roman" w:hAnsi="Times New Roman"/>
                <w:sz w:val="20"/>
                <w:szCs w:val="20"/>
              </w:rPr>
              <w:t xml:space="preserve">части </w:t>
            </w:r>
            <w:r w:rsidRPr="000807D8">
              <w:rPr>
                <w:rFonts w:ascii="Times New Roman" w:hAnsi="Times New Roman"/>
                <w:sz w:val="20"/>
                <w:szCs w:val="20"/>
              </w:rPr>
              <w:t>1 статьи 12   Федерального закона № 442-ФЗ;</w:t>
            </w:r>
          </w:p>
          <w:p w:rsidR="003F5082" w:rsidRPr="000807D8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07D8">
              <w:rPr>
                <w:rFonts w:ascii="Times New Roman" w:hAnsi="Times New Roman"/>
                <w:sz w:val="20"/>
                <w:szCs w:val="20"/>
              </w:rPr>
              <w:t>- приказ Департамента № 1558;</w:t>
            </w:r>
          </w:p>
          <w:p w:rsidR="003F5082" w:rsidRPr="000173DC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07D8">
              <w:rPr>
                <w:rFonts w:ascii="Times New Roman" w:hAnsi="Times New Roman"/>
                <w:sz w:val="20"/>
                <w:szCs w:val="20"/>
              </w:rPr>
              <w:t>- приказ Департамента № 48</w:t>
            </w:r>
          </w:p>
        </w:tc>
        <w:tc>
          <w:tcPr>
            <w:tcW w:w="850" w:type="dxa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081" w:rsidRPr="00DF7253" w:rsidTr="00A658CC">
        <w:trPr>
          <w:gridAfter w:val="1"/>
          <w:wAfter w:w="18" w:type="dxa"/>
          <w:jc w:val="center"/>
        </w:trPr>
        <w:tc>
          <w:tcPr>
            <w:tcW w:w="0" w:type="auto"/>
          </w:tcPr>
          <w:p w:rsidR="003F5082" w:rsidRPr="00DF7253" w:rsidRDefault="003F5082" w:rsidP="00D07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910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F5082" w:rsidRPr="00AD1092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яет помещения для предоставления социально-бытовых услуг</w:t>
            </w:r>
          </w:p>
        </w:tc>
        <w:tc>
          <w:tcPr>
            <w:tcW w:w="3418" w:type="dxa"/>
            <w:vMerge w:val="restart"/>
          </w:tcPr>
          <w:p w:rsidR="003F5082" w:rsidRPr="000807D8" w:rsidRDefault="003F5082" w:rsidP="00331F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асть 3 статьи 19 Федерального </w:t>
            </w:r>
            <w:r w:rsidRPr="006F7939">
              <w:rPr>
                <w:rFonts w:ascii="Times New Roman" w:hAnsi="Times New Roman"/>
                <w:sz w:val="20"/>
                <w:szCs w:val="20"/>
              </w:rPr>
              <w:t xml:space="preserve">закона № 442-ФЗ </w:t>
            </w:r>
          </w:p>
        </w:tc>
        <w:tc>
          <w:tcPr>
            <w:tcW w:w="850" w:type="dxa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081" w:rsidRPr="00DF7253" w:rsidTr="00A658CC">
        <w:trPr>
          <w:gridAfter w:val="1"/>
          <w:wAfter w:w="18" w:type="dxa"/>
          <w:jc w:val="center"/>
        </w:trPr>
        <w:tc>
          <w:tcPr>
            <w:tcW w:w="0" w:type="auto"/>
          </w:tcPr>
          <w:p w:rsidR="003F5082" w:rsidRPr="00DF7253" w:rsidRDefault="003F5082" w:rsidP="00D07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910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F5082" w:rsidRPr="00AD1092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яет помещения для предоставления социально-медицинских услуг</w:t>
            </w:r>
          </w:p>
        </w:tc>
        <w:tc>
          <w:tcPr>
            <w:tcW w:w="3418" w:type="dxa"/>
            <w:vMerge/>
          </w:tcPr>
          <w:p w:rsidR="003F5082" w:rsidRPr="000807D8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081" w:rsidRPr="00DF7253" w:rsidTr="00A658CC">
        <w:trPr>
          <w:gridAfter w:val="1"/>
          <w:wAfter w:w="18" w:type="dxa"/>
          <w:jc w:val="center"/>
        </w:trPr>
        <w:tc>
          <w:tcPr>
            <w:tcW w:w="0" w:type="auto"/>
          </w:tcPr>
          <w:p w:rsidR="003F5082" w:rsidRPr="00DF7253" w:rsidRDefault="003F5082" w:rsidP="00D07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910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F5082" w:rsidRPr="00AD1092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яет помещения для предоставления социально-психологических услуг</w:t>
            </w:r>
          </w:p>
        </w:tc>
        <w:tc>
          <w:tcPr>
            <w:tcW w:w="3418" w:type="dxa"/>
            <w:vMerge/>
          </w:tcPr>
          <w:p w:rsidR="003F5082" w:rsidRPr="000807D8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081" w:rsidRPr="00DF7253" w:rsidTr="00A658CC">
        <w:trPr>
          <w:gridAfter w:val="1"/>
          <w:wAfter w:w="18" w:type="dxa"/>
          <w:jc w:val="center"/>
        </w:trPr>
        <w:tc>
          <w:tcPr>
            <w:tcW w:w="0" w:type="auto"/>
          </w:tcPr>
          <w:p w:rsidR="003F5082" w:rsidRPr="00DF7253" w:rsidRDefault="003F5082" w:rsidP="00D07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9108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F5082" w:rsidRPr="00AD1092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яет помещения для предоставления социально-педагогических услуг</w:t>
            </w:r>
          </w:p>
        </w:tc>
        <w:tc>
          <w:tcPr>
            <w:tcW w:w="3418" w:type="dxa"/>
            <w:vMerge/>
          </w:tcPr>
          <w:p w:rsidR="003F5082" w:rsidRPr="000807D8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081" w:rsidRPr="00DF7253" w:rsidTr="00A658CC">
        <w:trPr>
          <w:gridAfter w:val="1"/>
          <w:wAfter w:w="18" w:type="dxa"/>
          <w:jc w:val="center"/>
        </w:trPr>
        <w:tc>
          <w:tcPr>
            <w:tcW w:w="0" w:type="auto"/>
          </w:tcPr>
          <w:p w:rsidR="003F5082" w:rsidRPr="00DF7253" w:rsidRDefault="003F5082" w:rsidP="00D07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910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F5082" w:rsidRPr="00AD1092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яет помещения для предоставления социально-правовых услуг</w:t>
            </w:r>
          </w:p>
        </w:tc>
        <w:tc>
          <w:tcPr>
            <w:tcW w:w="3418" w:type="dxa"/>
            <w:vMerge/>
          </w:tcPr>
          <w:p w:rsidR="003F5082" w:rsidRPr="000807D8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081" w:rsidRPr="00DF7253" w:rsidTr="00A658CC">
        <w:trPr>
          <w:gridAfter w:val="1"/>
          <w:wAfter w:w="18" w:type="dxa"/>
          <w:jc w:val="center"/>
        </w:trPr>
        <w:tc>
          <w:tcPr>
            <w:tcW w:w="0" w:type="auto"/>
          </w:tcPr>
          <w:p w:rsidR="003F5082" w:rsidRPr="00DF7253" w:rsidRDefault="003F5082" w:rsidP="00D07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910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3F5082" w:rsidRPr="00AD1092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яет помещения для предоставления услуг в целях повышения коммуникативного потенциала получателей социальных услуг, имеющих ограничения жизнедеятельности</w:t>
            </w:r>
          </w:p>
        </w:tc>
        <w:tc>
          <w:tcPr>
            <w:tcW w:w="3418" w:type="dxa"/>
            <w:vMerge/>
          </w:tcPr>
          <w:p w:rsidR="003F5082" w:rsidRPr="000807D8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081" w:rsidRPr="00224040" w:rsidTr="00A658CC">
        <w:trPr>
          <w:gridAfter w:val="1"/>
          <w:wAfter w:w="18" w:type="dxa"/>
          <w:jc w:val="center"/>
        </w:trPr>
        <w:tc>
          <w:tcPr>
            <w:tcW w:w="0" w:type="auto"/>
          </w:tcPr>
          <w:p w:rsidR="003F5082" w:rsidRPr="00224040" w:rsidRDefault="003F5082" w:rsidP="00D07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9108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3F5082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ивает </w:t>
            </w:r>
            <w:r w:rsidRPr="00CC0FBA">
              <w:rPr>
                <w:rFonts w:ascii="Times New Roman" w:hAnsi="Times New Roman"/>
                <w:sz w:val="24"/>
                <w:szCs w:val="24"/>
              </w:rPr>
              <w:t>беспрепятственный доступ инвалидов и маломобильных граждан к объектам социальной инфраструктуры, используемым контролируемыми лицами, установленные федеральными законами и иными нормативными правовыми актами Российской Федерации, законами и иными нормативными правовыми актами города Моск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3F5082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5082" w:rsidRPr="00224040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E53E6">
              <w:rPr>
                <w:rFonts w:ascii="Times New Roman" w:hAnsi="Times New Roman"/>
                <w:sz w:val="24"/>
                <w:szCs w:val="24"/>
              </w:rPr>
              <w:t>паспорт доступности для инвалидов общественного здания (или иной документ, содержащий перечень вышеуказанных мер), согласованный с общественным объединением инвалидов</w:t>
            </w:r>
          </w:p>
        </w:tc>
        <w:tc>
          <w:tcPr>
            <w:tcW w:w="3418" w:type="dxa"/>
          </w:tcPr>
          <w:p w:rsidR="003F5082" w:rsidRPr="00CC0FBA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0FBA">
              <w:rPr>
                <w:rFonts w:ascii="Times New Roman" w:hAnsi="Times New Roman"/>
                <w:sz w:val="20"/>
                <w:szCs w:val="20"/>
              </w:rPr>
              <w:t>- ст. 15, 15.1 Федерального закона от 24.11.1995 № 181-ФЗ «О социальной защите инвалидов в Российской Федерации»;</w:t>
            </w:r>
          </w:p>
          <w:p w:rsidR="003F5082" w:rsidRPr="00CC0FBA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0FBA">
              <w:rPr>
                <w:rFonts w:ascii="Times New Roman" w:hAnsi="Times New Roman"/>
                <w:sz w:val="20"/>
                <w:szCs w:val="20"/>
              </w:rPr>
              <w:t xml:space="preserve">- пункт 3 статья 2, пункт 3 статьи 48 Градостроительного кодекса Российской Федерации, </w:t>
            </w:r>
            <w:proofErr w:type="spellStart"/>
            <w:proofErr w:type="gramStart"/>
            <w:r w:rsidRPr="00CC0FBA">
              <w:rPr>
                <w:rFonts w:ascii="Times New Roman" w:hAnsi="Times New Roman"/>
                <w:sz w:val="20"/>
                <w:szCs w:val="20"/>
              </w:rPr>
              <w:t>утвер</w:t>
            </w:r>
            <w:r w:rsidR="00091081">
              <w:rPr>
                <w:rFonts w:ascii="Times New Roman" w:hAnsi="Times New Roman"/>
                <w:sz w:val="20"/>
                <w:szCs w:val="20"/>
              </w:rPr>
              <w:t>-</w:t>
            </w:r>
            <w:r w:rsidRPr="00CC0FBA">
              <w:rPr>
                <w:rFonts w:ascii="Times New Roman" w:hAnsi="Times New Roman"/>
                <w:sz w:val="20"/>
                <w:szCs w:val="20"/>
              </w:rPr>
              <w:t>жденного</w:t>
            </w:r>
            <w:proofErr w:type="spellEnd"/>
            <w:proofErr w:type="gramEnd"/>
            <w:r w:rsidRPr="00CC0FBA">
              <w:rPr>
                <w:rFonts w:ascii="Times New Roman" w:hAnsi="Times New Roman"/>
                <w:sz w:val="20"/>
                <w:szCs w:val="20"/>
              </w:rPr>
              <w:t xml:space="preserve"> Федеральным законом от 29.12.2004 № 190-ФЗ;</w:t>
            </w:r>
          </w:p>
          <w:p w:rsidR="003F5082" w:rsidRPr="00CC0FBA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0FBA">
              <w:rPr>
                <w:rFonts w:ascii="Times New Roman" w:hAnsi="Times New Roman"/>
                <w:sz w:val="20"/>
                <w:szCs w:val="20"/>
              </w:rPr>
              <w:t>- статья 9.13 Кодекса Российской Федерации об административных правонарушениях;</w:t>
            </w:r>
          </w:p>
          <w:p w:rsidR="003F5082" w:rsidRPr="00CC0FBA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0FBA">
              <w:rPr>
                <w:rFonts w:ascii="Times New Roman" w:hAnsi="Times New Roman"/>
                <w:sz w:val="20"/>
                <w:szCs w:val="20"/>
              </w:rPr>
              <w:t>- постановление Правительства Российской Федерации 28.05.2021</w:t>
            </w:r>
            <w:r w:rsidR="00091081">
              <w:rPr>
                <w:rFonts w:ascii="Times New Roman" w:hAnsi="Times New Roman"/>
                <w:sz w:val="20"/>
                <w:szCs w:val="20"/>
              </w:rPr>
              <w:br/>
            </w:r>
            <w:r w:rsidRPr="00CC0FBA">
              <w:rPr>
                <w:rFonts w:ascii="Times New Roman" w:hAnsi="Times New Roman"/>
                <w:sz w:val="20"/>
                <w:szCs w:val="20"/>
              </w:rPr>
              <w:t xml:space="preserve">№ 815 «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</w:t>
            </w:r>
            <w:r w:rsidRPr="00CC0FBA">
              <w:rPr>
                <w:rFonts w:ascii="Times New Roman" w:hAnsi="Times New Roman"/>
                <w:sz w:val="20"/>
                <w:szCs w:val="20"/>
              </w:rPr>
              <w:lastRenderedPageBreak/>
              <w:t>основе обеспечивается соблюдение требований Федерального закона «Технический регламент о безопасности зданий и сооружений», и о признании утратившим силу постановления Правительства Российской Федерации от 4 июля 2020 г.</w:t>
            </w:r>
            <w:r w:rsidR="000910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C0FBA">
              <w:rPr>
                <w:rFonts w:ascii="Times New Roman" w:hAnsi="Times New Roman"/>
                <w:sz w:val="20"/>
                <w:szCs w:val="20"/>
              </w:rPr>
              <w:t>№  985»;</w:t>
            </w:r>
          </w:p>
          <w:p w:rsidR="003F5082" w:rsidRPr="00CC0FBA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0FBA">
              <w:rPr>
                <w:rFonts w:ascii="Times New Roman" w:hAnsi="Times New Roman"/>
                <w:sz w:val="20"/>
                <w:szCs w:val="20"/>
              </w:rPr>
              <w:t>- статья 8 Закона г. Москвы от 17.01.2001</w:t>
            </w:r>
            <w:r w:rsidR="000910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C0FBA">
              <w:rPr>
                <w:rFonts w:ascii="Times New Roman" w:hAnsi="Times New Roman"/>
                <w:sz w:val="20"/>
                <w:szCs w:val="20"/>
              </w:rPr>
              <w:t>№ 3 «Об обеспечении беспрепятственного доступа инвалидов к объектам социальной, транспортной и инженерной инфраструктур города Москвы»;</w:t>
            </w:r>
          </w:p>
          <w:p w:rsidR="003F5082" w:rsidRPr="00CC0FBA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0FBA">
              <w:rPr>
                <w:rFonts w:ascii="Times New Roman" w:hAnsi="Times New Roman"/>
                <w:sz w:val="20"/>
                <w:szCs w:val="20"/>
              </w:rPr>
              <w:t>- приказ Министерства труда и социальной защиты Российской Федерации от 30.07.2015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;</w:t>
            </w:r>
          </w:p>
          <w:p w:rsidR="003F5082" w:rsidRPr="00CC0FBA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0FBA">
              <w:rPr>
                <w:rFonts w:ascii="Times New Roman" w:hAnsi="Times New Roman"/>
                <w:sz w:val="20"/>
                <w:szCs w:val="20"/>
              </w:rPr>
              <w:t>- приказ Минтруда России № 940н;</w:t>
            </w:r>
          </w:p>
          <w:p w:rsidR="003F5082" w:rsidRPr="000173DC" w:rsidRDefault="003F5082" w:rsidP="009B1E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0FBA">
              <w:rPr>
                <w:rFonts w:ascii="Times New Roman" w:hAnsi="Times New Roman"/>
                <w:sz w:val="20"/>
                <w:szCs w:val="20"/>
              </w:rPr>
              <w:t>- приказ Департамента труда и социальной защиты населения города Москвы от 21.10.2016 № 1197</w:t>
            </w:r>
            <w:r w:rsidR="009B1EF7">
              <w:rPr>
                <w:rFonts w:ascii="Times New Roman" w:hAnsi="Times New Roman"/>
                <w:sz w:val="20"/>
                <w:szCs w:val="20"/>
              </w:rPr>
              <w:br/>
            </w:r>
            <w:r w:rsidRPr="00CC0FBA">
              <w:rPr>
                <w:rFonts w:ascii="Times New Roman" w:hAnsi="Times New Roman"/>
                <w:sz w:val="20"/>
                <w:szCs w:val="20"/>
              </w:rPr>
              <w:t xml:space="preserve"> «О назначении специалистов Департамента и специалистов сети подведомственных организаций, ответственных за организацию работы по обеспечению доступности объектов и услуг и сопровождение инвалидов с оказанием им необходимой помощи»</w:t>
            </w:r>
          </w:p>
        </w:tc>
        <w:tc>
          <w:tcPr>
            <w:tcW w:w="850" w:type="dxa"/>
          </w:tcPr>
          <w:p w:rsidR="003F5082" w:rsidRPr="00224040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3F5082" w:rsidRPr="00224040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3F5082" w:rsidRPr="00224040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3F5082" w:rsidRPr="00224040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081" w:rsidRPr="00224040" w:rsidTr="00A658CC">
        <w:trPr>
          <w:gridAfter w:val="1"/>
          <w:wAfter w:w="18" w:type="dxa"/>
          <w:jc w:val="center"/>
        </w:trPr>
        <w:tc>
          <w:tcPr>
            <w:tcW w:w="0" w:type="auto"/>
          </w:tcPr>
          <w:p w:rsidR="00091081" w:rsidRDefault="00091081" w:rsidP="00091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091081" w:rsidRPr="00FE02F2" w:rsidRDefault="00091081" w:rsidP="00091081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FE02F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Размещает информацию о проведении независимой оценки качества оказания услуг организации (при ее прохождении)</w:t>
            </w:r>
          </w:p>
        </w:tc>
        <w:tc>
          <w:tcPr>
            <w:tcW w:w="3418" w:type="dxa"/>
          </w:tcPr>
          <w:p w:rsidR="00091081" w:rsidRPr="009E3DAC" w:rsidRDefault="00091081" w:rsidP="00091081">
            <w:pPr>
              <w:pStyle w:val="ConsPlusNormal"/>
              <w:jc w:val="both"/>
              <w:rPr>
                <w:color w:val="000000" w:themeColor="text1"/>
                <w:sz w:val="20"/>
                <w:szCs w:val="20"/>
              </w:rPr>
            </w:pPr>
            <w:r w:rsidRPr="009E3DAC">
              <w:rPr>
                <w:color w:val="000000" w:themeColor="text1"/>
                <w:sz w:val="20"/>
                <w:szCs w:val="20"/>
              </w:rPr>
              <w:t xml:space="preserve">- пункт 12.1 </w:t>
            </w:r>
            <w:r>
              <w:rPr>
                <w:color w:val="000000" w:themeColor="text1"/>
                <w:sz w:val="20"/>
                <w:szCs w:val="20"/>
              </w:rPr>
              <w:t xml:space="preserve">части </w:t>
            </w:r>
            <w:r w:rsidRPr="009E3DAC">
              <w:rPr>
                <w:color w:val="000000" w:themeColor="text1"/>
                <w:sz w:val="20"/>
                <w:szCs w:val="20"/>
              </w:rPr>
              <w:t>2 статьи 13 Федерального закона № 442-ФЗ</w:t>
            </w:r>
          </w:p>
        </w:tc>
        <w:tc>
          <w:tcPr>
            <w:tcW w:w="850" w:type="dxa"/>
          </w:tcPr>
          <w:p w:rsidR="00091081" w:rsidRPr="00224040" w:rsidRDefault="00091081" w:rsidP="00091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091081" w:rsidRPr="00224040" w:rsidRDefault="00091081" w:rsidP="00091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091081" w:rsidRPr="00224040" w:rsidRDefault="00091081" w:rsidP="00091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091081" w:rsidRPr="00224040" w:rsidRDefault="00091081" w:rsidP="00091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D1613" w:rsidRPr="007D1613" w:rsidRDefault="007D1613" w:rsidP="007D1613">
      <w:pPr>
        <w:jc w:val="both"/>
        <w:rPr>
          <w:rFonts w:ascii="Times New Roman" w:hAnsi="Times New Roman"/>
          <w:sz w:val="20"/>
          <w:szCs w:val="20"/>
        </w:rPr>
      </w:pPr>
      <w:r w:rsidRPr="007D161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</w:t>
      </w:r>
    </w:p>
    <w:p w:rsidR="007D1613" w:rsidRDefault="007D1613" w:rsidP="007D1613">
      <w:pPr>
        <w:jc w:val="both"/>
        <w:rPr>
          <w:rFonts w:ascii="Times New Roman" w:hAnsi="Times New Roman"/>
          <w:sz w:val="20"/>
          <w:szCs w:val="20"/>
        </w:rPr>
        <w:sectPr w:rsidR="007D1613" w:rsidSect="0031416A">
          <w:pgSz w:w="16838" w:h="11906" w:orient="landscape"/>
          <w:pgMar w:top="567" w:right="1134" w:bottom="993" w:left="1134" w:header="709" w:footer="709" w:gutter="0"/>
          <w:cols w:space="708"/>
          <w:docGrid w:linePitch="360"/>
        </w:sectPr>
      </w:pPr>
      <w:r w:rsidRPr="007D161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</w:t>
      </w:r>
    </w:p>
    <w:tbl>
      <w:tblPr>
        <w:tblStyle w:val="a3"/>
        <w:tblW w:w="10213" w:type="dxa"/>
        <w:jc w:val="center"/>
        <w:tblLayout w:type="fixed"/>
        <w:tblLook w:val="04A0" w:firstRow="1" w:lastRow="0" w:firstColumn="1" w:lastColumn="0" w:noHBand="0" w:noVBand="1"/>
      </w:tblPr>
      <w:tblGrid>
        <w:gridCol w:w="2464"/>
        <w:gridCol w:w="1926"/>
        <w:gridCol w:w="1842"/>
        <w:gridCol w:w="1843"/>
        <w:gridCol w:w="2127"/>
        <w:gridCol w:w="11"/>
      </w:tblGrid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Обследуемый параметр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Реквизиты НПА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>Нормативный показатель</w:t>
            </w:r>
          </w:p>
        </w:tc>
        <w:tc>
          <w:tcPr>
            <w:tcW w:w="1843" w:type="dxa"/>
            <w:shd w:val="clear" w:color="auto" w:fill="auto"/>
          </w:tcPr>
          <w:p w:rsidR="00A658CC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>Фактический показатель</w:t>
            </w:r>
          </w:p>
          <w:p w:rsidR="00A658CC" w:rsidRPr="00B04947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4947">
              <w:rPr>
                <w:rFonts w:ascii="Times New Roman" w:hAnsi="Times New Roman"/>
                <w:b/>
              </w:rPr>
              <w:t>(да/нет/</w:t>
            </w:r>
          </w:p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04947">
              <w:rPr>
                <w:rFonts w:ascii="Times New Roman" w:hAnsi="Times New Roman"/>
                <w:b/>
              </w:rPr>
              <w:t>неприменимо*)</w:t>
            </w: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Примечание</w:t>
            </w:r>
          </w:p>
        </w:tc>
      </w:tr>
      <w:tr w:rsidR="00A658CC" w:rsidRPr="00BF47ED" w:rsidTr="00A658CC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A658CC" w:rsidRPr="00BF47ED" w:rsidRDefault="00A658CC" w:rsidP="00A658CC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РИЛЕГАЮЩАЯ ТЕРРИТОРИЯ </w:t>
            </w:r>
            <w:r w:rsidRPr="00BF47ED">
              <w:rPr>
                <w:rFonts w:ascii="Times New Roman" w:hAnsi="Times New Roman" w:cs="Times New Roman"/>
                <w:i/>
                <w:sz w:val="24"/>
                <w:szCs w:val="28"/>
              </w:rPr>
              <w:t>(при наличии собственной территории)</w:t>
            </w:r>
          </w:p>
        </w:tc>
      </w:tr>
      <w:tr w:rsidR="00A658CC" w:rsidRPr="00BF47ED" w:rsidTr="00A658CC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>Вход на территорию</w:t>
            </w: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прозрачная калитка двустороннего действия</w:t>
            </w:r>
          </w:p>
        </w:tc>
        <w:tc>
          <w:tcPr>
            <w:tcW w:w="1926" w:type="dxa"/>
            <w:shd w:val="clear" w:color="auto" w:fill="auto"/>
          </w:tcPr>
          <w:p w:rsidR="00A658CC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СП 59.13330.2020** </w:t>
            </w:r>
          </w:p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сутств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Дублирование вывески шрифтом Брайля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т. 15 ФЗ от 24.11.1995 № 181-ФЗ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прерывная связь с внешними пешеходными коммуникациями (отсутствие порога при входе и др.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3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 xml:space="preserve">ЗДАНИЕ ПРОХОДНОЙ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организации входа посетителей на территорию объекта через здание проходной или КПП данное здание обследуется по вложенной анкете отдельного общественного здания)</w:t>
            </w:r>
          </w:p>
        </w:tc>
      </w:tr>
      <w:tr w:rsidR="00A658CC" w:rsidRPr="00BF47ED" w:rsidTr="00A658CC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 xml:space="preserve">АВТОСТОЯНКА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сстояние до доступного входа в здание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2.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150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Доля </w:t>
            </w: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машино</w:t>
            </w:r>
            <w:proofErr w:type="spellEnd"/>
            <w:r w:rsidRPr="00BF47ED">
              <w:rPr>
                <w:rFonts w:ascii="Times New Roman" w:hAnsi="Times New Roman"/>
                <w:sz w:val="24"/>
                <w:szCs w:val="28"/>
              </w:rPr>
              <w:t>-мест для инвалидов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2.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0 %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 т. ч. для инвалидов на креслах-колясках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2.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о расчету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Габариты </w:t>
            </w: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машино</w:t>
            </w:r>
            <w:proofErr w:type="spellEnd"/>
            <w:r w:rsidRPr="00BF47ED">
              <w:rPr>
                <w:rFonts w:ascii="Times New Roman" w:hAnsi="Times New Roman"/>
                <w:sz w:val="24"/>
                <w:szCs w:val="28"/>
              </w:rPr>
              <w:t>-мест для инвалидов на креслах-колясках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2.4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3,6 х 6,0 м</w:t>
            </w:r>
          </w:p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Доступность подхода к каждому </w:t>
            </w: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машино</w:t>
            </w:r>
            <w:proofErr w:type="spellEnd"/>
            <w:r w:rsidRPr="00BF47ED">
              <w:rPr>
                <w:rFonts w:ascii="Times New Roman" w:hAnsi="Times New Roman"/>
                <w:sz w:val="24"/>
                <w:szCs w:val="28"/>
              </w:rPr>
              <w:t>-месту для инвалидов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2.3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деление дорожной разметкой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2.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Дорожный знак «Парковка» с табличкой «Инвалиды»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2.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овное, нескользкое покрытие в местах высадк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2.3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клон поверхности в местах высадк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2.3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2 %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Мероприятия, предотвращающие частичное размещение автомобилей в </w:t>
            </w: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пределах пешеходных путей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смежном расположении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п. 5.2.4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>ПУТИ ДВИЖЕНИЯ ПО ТЕРРИТОРИИ</w:t>
            </w:r>
          </w:p>
        </w:tc>
      </w:tr>
      <w:tr w:rsidR="00A658CC" w:rsidRPr="00BF47ED" w:rsidTr="00A658CC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>Путь ко входу в здание, доступному для инвалидов</w:t>
            </w: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овное, твердое, нескользкое покрытие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пути движения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7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2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Карманы для разъезда инвалидов на креслах-колясках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ширине пути менее 2,0 м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7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2,5 х 2,0 м (через каждые 25 м)</w:t>
            </w:r>
          </w:p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родольный уклон пут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7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8 %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vMerge w:val="restart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Участки с уменьшенным продольным уклоном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уклоне более 4 %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7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клон не более 1 % протяжен-</w:t>
            </w: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ностью</w:t>
            </w:r>
            <w:proofErr w:type="spellEnd"/>
            <w:r w:rsidRPr="00BF47ED">
              <w:rPr>
                <w:rFonts w:ascii="Times New Roman" w:hAnsi="Times New Roman"/>
                <w:sz w:val="24"/>
                <w:szCs w:val="28"/>
              </w:rPr>
              <w:t xml:space="preserve"> не менее 1,5 м через каждые 0,5 м подъема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7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клон не более 1 % протяжен-</w:t>
            </w: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ностью</w:t>
            </w:r>
            <w:proofErr w:type="spellEnd"/>
            <w:r w:rsidRPr="00BF47ED">
              <w:rPr>
                <w:rFonts w:ascii="Times New Roman" w:hAnsi="Times New Roman"/>
                <w:sz w:val="24"/>
                <w:szCs w:val="28"/>
              </w:rPr>
              <w:t xml:space="preserve"> не менее 5 м через каждые 1,5 м подъема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оперечный уклон пут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7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5 до 2 %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клон в местах пересечений и поворотов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7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2 %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Толщина швов между бетонными плитами или брусчаткой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 xml:space="preserve"> (при наличии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0,01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vMerge w:val="restart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авесные препятствия в зоне пешеходного пут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3.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0,1м или не более 0,3 м (от отдельно стоящей опоры)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3.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кругленные края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3.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ограждение при превышении </w:t>
            </w: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размеров выступа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Тактильные наземные указатели или изменение фактуры перед зонами повышенной опасност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0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Разметка для разграничения транспортного и пешеходного пут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совмещении путей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4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Понижения бордюра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пересечении транспортного пути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8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андусы бордюрные или искусственные неровности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Понижения пешеходных путей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перепадах высот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8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клон не более 5 % или бордюрный пандус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Доступные для инвалидов места отдыха через каждые 100 – 150 м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соответствующей протяженности путей движения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3.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истема средств информационной поддержк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3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Дублирование информации шрифтом Брайля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еобходимости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т. 15 ФЗ от 24.11.1995 № 181-ФЗ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 xml:space="preserve">Прочие пути движения по прилегающей территори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овное, твердое, нескользкое покрытие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1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пути движения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2 м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7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Карманы для разъезда инвалидов на креслах-колясках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ширине пути менее 2,0 м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7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2,5 х 2,0 м (через каждые 25 м)</w:t>
            </w:r>
          </w:p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родольный уклон пут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7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8 %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vMerge w:val="restart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Участки с уменьшенным </w:t>
            </w: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продольным уклоном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уклоне более 4 %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п. 5.1.7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клон не более 1 % протяжен-</w:t>
            </w: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ностью</w:t>
            </w:r>
            <w:proofErr w:type="spellEnd"/>
            <w:r w:rsidRPr="00BF47ED">
              <w:rPr>
                <w:rFonts w:ascii="Times New Roman" w:hAnsi="Times New Roman"/>
                <w:sz w:val="24"/>
                <w:szCs w:val="28"/>
              </w:rPr>
              <w:t xml:space="preserve"> не менее 1,5 м через каждые 0,5 м подъема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7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клон не более 1 % протяжен-</w:t>
            </w: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ностью</w:t>
            </w:r>
            <w:proofErr w:type="spellEnd"/>
            <w:r w:rsidRPr="00BF47ED">
              <w:rPr>
                <w:rFonts w:ascii="Times New Roman" w:hAnsi="Times New Roman"/>
                <w:sz w:val="24"/>
                <w:szCs w:val="28"/>
              </w:rPr>
              <w:t xml:space="preserve"> не менее 5 м через каждые 1,5 м подъема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оперечный уклон пут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7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5 до 2 %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клон в местах пересечений и поворотов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7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2 %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Толщина швов между бетонными плитами или брусчаткой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0,01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vMerge w:val="restart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авесные препятствия в зоне пешеходного пут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3.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0,1м или не более 0,3 м (от отдельно стоящей опоры)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3.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кругленные края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3.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граждение при превышении размеров выступа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Тактильные наземные указатели или изменение фактуры перед зонами повышенной опасност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0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Разметка для разграничения транспортного и пешеходного пут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совмещении путей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4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Понижения бордюра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пересечении транспортного пути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8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андусы бордюрные или искусственные неровности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Понижения пешеходных путей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lastRenderedPageBreak/>
              <w:t>(при перепадах высот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п. 5.1.8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уклон не более 5 % или </w:t>
            </w: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бордюрный пандус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Доступные для инвалидов места отдыха через каждые 100 – 150 м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соответствующей протяженности путей движения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3.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истема средств информационной поддержк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3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Дублирование информации шрифтом Брайля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еобходимости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т. 15 ФЗ от 24.11.1995 № 181-ФЗ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>Лестница на прилегающей территории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 xml:space="preserve"> (при наличии)</w:t>
            </w: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личество ступеней в одном марше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3 до 12 шт. (*до 15 шт.)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Идентичность всех ступеней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Открытые </w:t>
            </w: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подступенки</w:t>
            </w:r>
            <w:proofErr w:type="spellEnd"/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сутств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марша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менее </w:t>
            </w:r>
          </w:p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1,35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проступ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35 до 0,4 м (или кратно)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ступен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12 до 0,15 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оперечный уклон ступеней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2 %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родольный уклон ступеней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1 %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Свес </w:t>
            </w: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проступей</w:t>
            </w:r>
            <w:proofErr w:type="spellEnd"/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более </w:t>
            </w:r>
          </w:p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015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Радиус закругления </w:t>
            </w: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проступей</w:t>
            </w:r>
            <w:proofErr w:type="spellEnd"/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более </w:t>
            </w:r>
          </w:p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025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Тактильно-контрастные наземные указатели или изменение фактуры перед лестницей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0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оручн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3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 с двух сторон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прерывность поручней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3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поручней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3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9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Расположение поручней в одной вертикальной </w:t>
            </w: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плоскости с краем марша лестницы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п. 5.1.13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Промежуточные поручн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ширине марша более 4 м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3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Горизонтальные завершения поручней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3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3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Травмобезопасные</w:t>
            </w:r>
            <w:proofErr w:type="spellEnd"/>
            <w:r w:rsidRPr="00BF47ED">
              <w:rPr>
                <w:rFonts w:ascii="Times New Roman" w:hAnsi="Times New Roman"/>
                <w:sz w:val="24"/>
                <w:szCs w:val="28"/>
              </w:rPr>
              <w:t xml:space="preserve"> окончания поручней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3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сстояние от поручней до других поверхностей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3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06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 xml:space="preserve">Пандус на прилегающей территори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лестницы)</w:t>
            </w: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клон марша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4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более 8 % (до 10 % при </w:t>
            </w: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сопровожде-нии</w:t>
            </w:r>
            <w:proofErr w:type="spellEnd"/>
            <w:r w:rsidRPr="00BF47ED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Длина каждого марша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4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15 м (при уклоне от 3 до 4 %),</w:t>
            </w:r>
          </w:p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12 м (при уклоне от 4 до 5 %),</w:t>
            </w:r>
          </w:p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9 м (при уклоне от 5 до 6 %),</w:t>
            </w:r>
          </w:p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более 6 м (при уклоне от 6 до 8 %), </w:t>
            </w:r>
          </w:p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5 м (при уклоне более 8 %)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уммарная длина маршей пандуса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4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110 м (при уклоне от 3 до 6 %), не более 36 м (при уклоне от 6 до 8 %)</w:t>
            </w:r>
          </w:p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марша между поручням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6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9 до 1,0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зворотные площадки при въезде (вверху и внизу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6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менее 1,5 х 1,5 м (на общих путях движения не менее </w:t>
            </w:r>
          </w:p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1,8 х 1,5 м)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Промежуточная площадка прямая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6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длина не менее 1,5 м (на общих путях движения не менее </w:t>
            </w:r>
          </w:p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1,8 х 1,5 м)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Промежуточная площадка поворотная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6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менее 1,5 х 1,5 м (на общих путях движения не менее </w:t>
            </w:r>
          </w:p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1,8 х 1,8 м)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клон промежуточных площадок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6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5 до 1 %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vMerge w:val="restart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оручн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6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 с двух сторон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6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верхнего 0,9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6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нижнего 0,7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6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змещение в одной вертикальной плоскости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с краем марша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бортиков по краям марша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6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05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 xml:space="preserve">Подъемная платформа для инвалидов на прилегающей территори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перепаде высоты менее 3 м и отсутствии пандуса)</w:t>
            </w: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одъемная платформа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4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>Лифт для инвалидов на прилегающей территории</w:t>
            </w:r>
            <w:r w:rsidRPr="00BF47ED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перепаде высот более 3 м и отсутствии пандуса, а также при перепаде высот более 6 м)</w:t>
            </w: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Лифт для инвалидов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4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A658CC" w:rsidRPr="00BF47ED" w:rsidRDefault="00A658CC" w:rsidP="00A658CC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ВХОДНАЯ ГРУППА </w:t>
            </w:r>
            <w:r w:rsidRPr="00BF47ED">
              <w:rPr>
                <w:rFonts w:ascii="Times New Roman" w:hAnsi="Times New Roman" w:cs="Times New Roman"/>
                <w:i/>
                <w:sz w:val="24"/>
                <w:szCs w:val="28"/>
              </w:rPr>
              <w:t>(описываются все входные группы в изолированные помещения, в которых предусмотрен доступ посетителей или проживающих)</w:t>
            </w:r>
          </w:p>
        </w:tc>
      </w:tr>
      <w:tr w:rsidR="00A658CC" w:rsidRPr="00BF47ED" w:rsidTr="00A658CC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>Входная площадка</w:t>
            </w: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Габариты входной площадк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пандуса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4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2,2 х 2,2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Габариты входной площадк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отсутствии пандуса и автоматических раздвижных дверях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4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2 х 1,9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Габариты входной площадк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отсутствии пандуса и распашных дверях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4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8 х 1,4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 xml:space="preserve">Входная лестница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личество ступеней в одном марше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3 до 12 шт. (*до 15 шт.)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Идентичность всех ступеней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Открытые </w:t>
            </w: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подступенки</w:t>
            </w:r>
            <w:proofErr w:type="spellEnd"/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сутств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марша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менее </w:t>
            </w:r>
          </w:p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1,35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проступ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35 до 0,4 м (или кратно)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ступен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12 до 0,15 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оперечный уклон ступеней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2 %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родольный уклон ступеней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1 %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Свес </w:t>
            </w: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проступей</w:t>
            </w:r>
            <w:proofErr w:type="spellEnd"/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более </w:t>
            </w:r>
          </w:p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015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Радиус закругления </w:t>
            </w: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проступей</w:t>
            </w:r>
            <w:proofErr w:type="spellEnd"/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более </w:t>
            </w:r>
          </w:p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025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оручн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 с двух сторон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прерывность поручней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поручней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9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сположение поручней в одной вертикальной плоскости с краем прохожей части лестницы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Промежуточные поручн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ширине марша более 4 м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Горизонтальные завершения поручней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3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Травмобезопасные</w:t>
            </w:r>
            <w:proofErr w:type="spellEnd"/>
            <w:r w:rsidRPr="00BF47ED">
              <w:rPr>
                <w:rFonts w:ascii="Times New Roman" w:hAnsi="Times New Roman"/>
                <w:sz w:val="24"/>
                <w:szCs w:val="28"/>
              </w:rPr>
              <w:t xml:space="preserve"> окончания поручней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сстояние от поручней до других поверхностей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06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свободного пространства над поручнем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45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 xml:space="preserve">Входной пандус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перепада высот между уровнями тротуара и тамбура)</w:t>
            </w: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клон марша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более 8 % (до 10 % при высоте не более 0,2 м или при </w:t>
            </w: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сопро</w:t>
            </w:r>
            <w:proofErr w:type="spellEnd"/>
            <w:r w:rsidRPr="00BF47ED">
              <w:rPr>
                <w:rFonts w:ascii="Times New Roman" w:hAnsi="Times New Roman"/>
                <w:sz w:val="24"/>
                <w:szCs w:val="28"/>
              </w:rPr>
              <w:t>-вождении)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Длина каждого марша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15 м (при уклоне от 3 до 4 %),</w:t>
            </w:r>
          </w:p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не более 12 м (при уклоне от 4 до 5 %),</w:t>
            </w:r>
          </w:p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9 м (при уклоне от 5 до 6 %),</w:t>
            </w:r>
          </w:p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более 6 м (при уклоне от 6 до 8 %), </w:t>
            </w:r>
          </w:p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5 м (при уклоне более 8 %)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уммарная длина маршей пандуса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110 м (при уклоне от 3 до 6 %), не более 36 м (при уклоне от 6 до 8 %)</w:t>
            </w:r>
          </w:p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марша между поручням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9 до 1,0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зворотные площадки при въезде (вверху и внизу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менее 1,5 х 1,5 м (на общих путях движения не менее </w:t>
            </w:r>
          </w:p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1,8 х 1,5 м)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ромежуточная площадка прямая</w:t>
            </w:r>
          </w:p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длина не менее 1,5 м</w:t>
            </w:r>
          </w:p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Промежуточная площадка поворотная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5 х 1,5 м</w:t>
            </w:r>
          </w:p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клон промежуточных площадок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5 до 1 %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vMerge w:val="restart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Поручн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 xml:space="preserve">(при высоте подъема более </w:t>
            </w:r>
          </w:p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0,2 м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 с двух сторон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верхнего 0,9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нижнего 0,7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змещение в одной вертикальной плоскости</w:t>
            </w:r>
            <w:r w:rsidRPr="00BF47ED">
              <w:t xml:space="preserve"> </w:t>
            </w:r>
            <w:r w:rsidRPr="00BF47ED">
              <w:rPr>
                <w:rFonts w:ascii="Times New Roman" w:hAnsi="Times New Roman"/>
                <w:sz w:val="24"/>
                <w:szCs w:val="28"/>
              </w:rPr>
              <w:t>с границами прохожей части пандуса (краем бортика)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Высота бортиков по краям марша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05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>Входные двери (наружные)</w:t>
            </w: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дверного проема в свету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5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9 м (не менее 0,8 м в несущих конструкциях)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Ширина дверного проема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 xml:space="preserve">(при необходимости эвакуации более 15 МГН групп мобильности </w:t>
            </w:r>
          </w:p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М2 – М4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5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2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Ширина рабочей створки </w:t>
            </w:r>
          </w:p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двухстворчатых дверях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5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9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Зеркальные стекла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8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сутств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Задержка закрывания двер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5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5 с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порога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более </w:t>
            </w:r>
          </w:p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4 мм</w:t>
            </w:r>
            <w:r w:rsidRPr="00BF47ED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Знак доступности для инвалидов на креслах-колясках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аличие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выполнении нормативов)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Указатель направления движения к доступному входу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для главного входа, не являющегося доступным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vMerge w:val="restart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Яркая маркировка на прозрачной двер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 xml:space="preserve">(при нижнем крае прозрачной поверхности 0,85 м </w:t>
            </w:r>
          </w:p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и менее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6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рямоугольник не менее 0,1 х 0,2 м или круг от 0,1 до 0,2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6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от 0,9 до 1,0 м и от 1,3 до 1,4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6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змещение с двух сторон полотна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Знак доступности выхода для инвалидов на креслах-колясках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изнутри, при отсутствии внутренней двери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 xml:space="preserve">Тамбур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Минимальное свободное пространство в тамбуре за вычетом ширины открытой внутрь двер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8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4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вободное пространство у наружной двери со стороны защелк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8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3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вободное пространство у внутренней двери со стороны защелк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8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6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 xml:space="preserve">Входные двери (внутренние)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дверного проем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в свету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5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9 м (не менее 0,8 м в несущих конструкциях)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Ширина дверного проема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 xml:space="preserve">(при необходимости эвакуации более 15 МГН групп мобильности </w:t>
            </w:r>
          </w:p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М2 – М4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5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2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рабочей створки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двухстворчатых дверях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5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9 м (не менее 0,8 м в несущих конструкциях)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Зеркальные стекла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8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сутств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Задержка закрывания двер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5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5 с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порога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более </w:t>
            </w:r>
          </w:p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4 мм</w:t>
            </w:r>
            <w:r w:rsidRPr="00BF47ED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Указатель направления движения к доступному выходу (изнутри)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для главного выхода, не являющегося доступным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vMerge w:val="restart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Яркая маркировка на прозрачной двер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 xml:space="preserve">(при нижнем крае прозрачной поверхности 0,85 м </w:t>
            </w:r>
          </w:p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и менее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6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рямоугольник не менее 0,1 х 0,2 м или круг от 0,1 до 0,2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6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от 0,9 до 1,0 м и от 1,3 до 1,4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6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змещение с двух сторон полотна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Знак доступности выхода для инвалидов на креслах-колясках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изнутри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(при выполнении нормативов)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A658CC" w:rsidRPr="00BF47ED" w:rsidRDefault="00A658CC" w:rsidP="00A658CC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 w:cs="Times New Roman"/>
                <w:b/>
                <w:sz w:val="24"/>
                <w:szCs w:val="28"/>
              </w:rPr>
              <w:t>ПУТИ ДВИЖЕНИЯ ВНУТРИ ЗДАНИЯ</w:t>
            </w:r>
          </w:p>
        </w:tc>
      </w:tr>
      <w:tr w:rsidR="00A658CC" w:rsidRPr="00BF47ED" w:rsidTr="00A658CC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 xml:space="preserve">ГОРИЗОНТАЛЬНЫЕ ПУТИ ДВИЖЕНИЯ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в случае если обследуемая организация расположена выше или ниже первого этажа, сначала описываются вертикальные пути движения, затем горизонтальные)</w:t>
            </w:r>
          </w:p>
        </w:tc>
      </w:tr>
      <w:tr w:rsidR="00A658CC" w:rsidRPr="00BF47ED" w:rsidTr="00A658CC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 xml:space="preserve">Перепад высот при входе на первый этаж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Ограждение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открытого края высотой</w:t>
            </w:r>
          </w:p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 xml:space="preserve"> более 1 м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,</w:t>
            </w:r>
          </w:p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П 118.13330</w:t>
            </w:r>
          </w:p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5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 xml:space="preserve">Внутренняя лестница для доступа на первый этаж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vMerge w:val="restart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Ширина марша лестницы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на пути эвакуации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24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менее 1,35 м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 xml:space="preserve">(для </w:t>
            </w:r>
            <w:proofErr w:type="spellStart"/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реаби-литационно-образо-вательных</w:t>
            </w:r>
            <w:proofErr w:type="spellEnd"/>
            <w:r w:rsidRPr="00BF47ED">
              <w:rPr>
                <w:rFonts w:ascii="Times New Roman" w:hAnsi="Times New Roman"/>
                <w:i/>
                <w:sz w:val="24"/>
                <w:szCs w:val="28"/>
              </w:rPr>
              <w:t xml:space="preserve"> организаций и иных крупных зданий)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24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менее 1,2 м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для прочих зданий)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Идентичность геометрии ступеней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овное шероховатое покрытие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прозрачный материал ступеней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Глубина проступ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от 0,28 до </w:t>
            </w:r>
          </w:p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35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Высота </w:t>
            </w: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подступенка</w:t>
            </w:r>
            <w:proofErr w:type="spellEnd"/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13 до 0,17 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Бортик с открытой стороны марша или иные ограждающие устройства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02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диус закругления ребра ступен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0,02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vMerge w:val="restart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bookmarkStart w:id="0" w:name="_Hlk80894885"/>
            <w:r w:rsidRPr="00BF47ED">
              <w:rPr>
                <w:rFonts w:ascii="Times New Roman" w:hAnsi="Times New Roman"/>
                <w:sz w:val="24"/>
                <w:szCs w:val="28"/>
              </w:rPr>
              <w:t xml:space="preserve">Контрастные полосы </w:t>
            </w:r>
            <w:bookmarkEnd w:id="0"/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а </w:t>
            </w: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проступях</w:t>
            </w:r>
            <w:proofErr w:type="spellEnd"/>
            <w:r w:rsidRPr="00BF47ED">
              <w:rPr>
                <w:rFonts w:ascii="Times New Roman" w:hAnsi="Times New Roman"/>
                <w:sz w:val="24"/>
                <w:szCs w:val="28"/>
              </w:rPr>
              <w:t xml:space="preserve"> краевых ступеней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от 0,08 до 0,1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</w:t>
            </w:r>
          </w:p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04 м до края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оручн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(для открытой лестницы – с двух сторон)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Разделительные поручн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ширине лестницы 4 м и более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прерывность поручней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поручней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9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круглое сечение поручней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Диаметр поручней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от 0,03 до </w:t>
            </w:r>
          </w:p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05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Контрастный цвет поручней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на путях эвакуации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29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Фотолюминесцент-ное</w:t>
            </w:r>
            <w:proofErr w:type="spellEnd"/>
            <w:r w:rsidRPr="00BF47ED">
              <w:rPr>
                <w:rFonts w:ascii="Times New Roman" w:hAnsi="Times New Roman"/>
                <w:sz w:val="24"/>
                <w:szCs w:val="28"/>
              </w:rPr>
              <w:t xml:space="preserve"> покрытие или подсветка поручней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на путях эвакуации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29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Горизонтальные завершения поручней (вверху и внизу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3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Травмобезопасные</w:t>
            </w:r>
            <w:proofErr w:type="spellEnd"/>
            <w:r w:rsidRPr="00BF47ED">
              <w:rPr>
                <w:rFonts w:ascii="Times New Roman" w:hAnsi="Times New Roman"/>
                <w:sz w:val="24"/>
                <w:szCs w:val="28"/>
              </w:rPr>
              <w:t xml:space="preserve"> окончания поручней (вверху и внизу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Расстояние от поручня до стены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менее </w:t>
            </w:r>
          </w:p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045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 xml:space="preserve">Внутренний пандус для доступа на первый этаж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перепада высот между уровнями входа и первого этажа)</w:t>
            </w: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Максимальная высота марша пандуса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9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0,5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клон стационарного пандуса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9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5 %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Уклон инвентарного пандуса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отсутствии стационарного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9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8 %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Ширина марша между поручням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для пандуса с односторонним движением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9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9 до 1,0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Ширина марша между поручням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для пандуса на общем пути движения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9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2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Ширина марша между поручням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для винтового пандуса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9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2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Ширина инвентарного пандуса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отсутствии стационарного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9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8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зворотные площадки при въезде (вверху и внизу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9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5 х 1,5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Промежуточная площадка прямая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9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длина не менее 1,5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Промежуточная площадка поворотная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9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5 х 1,5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бортиков по краям марша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0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05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bookmarkStart w:id="1" w:name="_Hlk80895146"/>
            <w:r w:rsidRPr="00BF47ED">
              <w:rPr>
                <w:rFonts w:ascii="Times New Roman" w:hAnsi="Times New Roman"/>
                <w:sz w:val="24"/>
                <w:szCs w:val="28"/>
              </w:rPr>
              <w:t>Тактильн</w:t>
            </w:r>
            <w:r>
              <w:rPr>
                <w:rFonts w:ascii="Times New Roman" w:hAnsi="Times New Roman"/>
                <w:sz w:val="24"/>
                <w:szCs w:val="28"/>
              </w:rPr>
              <w:t>ые</w:t>
            </w:r>
            <w:r w:rsidRPr="00BF47ED">
              <w:rPr>
                <w:rFonts w:ascii="Times New Roman" w:hAnsi="Times New Roman"/>
                <w:sz w:val="24"/>
                <w:szCs w:val="28"/>
              </w:rPr>
              <w:t xml:space="preserve"> напольные указатели </w:t>
            </w:r>
            <w:bookmarkEnd w:id="1"/>
            <w:r w:rsidRPr="00BF47ED">
              <w:rPr>
                <w:rFonts w:ascii="Times New Roman" w:hAnsi="Times New Roman"/>
                <w:sz w:val="24"/>
                <w:szCs w:val="28"/>
              </w:rPr>
              <w:t>перед пандусом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0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сутств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оручн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 с двух сторон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верхнего поручня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9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нижнего поручня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7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змещение поручней в одной вертикальной плоскости с бортикам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круглое сечение поручней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Диаметр поручня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от 0,03 до </w:t>
            </w:r>
          </w:p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05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Горизонтальные завершения поручней (вверху и внизу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3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Травмобезопасные</w:t>
            </w:r>
            <w:proofErr w:type="spellEnd"/>
            <w:r w:rsidRPr="00BF47ED">
              <w:rPr>
                <w:rFonts w:ascii="Times New Roman" w:hAnsi="Times New Roman"/>
                <w:sz w:val="24"/>
                <w:szCs w:val="28"/>
              </w:rPr>
              <w:t xml:space="preserve"> окончания поручней (вверху и внизу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Расстояние от поручня до стены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менее </w:t>
            </w:r>
          </w:p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045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 xml:space="preserve">Подъемная платформа для доступа на первый этаж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лестницы и отсутствии пандуса)</w:t>
            </w: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одъемная платформа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Знак доступност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>Вход на первый этаж</w:t>
            </w:r>
            <w:r w:rsidRPr="00BF47ED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Ширина дверного проема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отдельной двери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9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Высота дверного порога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отдельной двери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 м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Тактильн</w:t>
            </w:r>
            <w:r>
              <w:rPr>
                <w:rFonts w:ascii="Times New Roman" w:hAnsi="Times New Roman"/>
                <w:sz w:val="24"/>
                <w:szCs w:val="28"/>
              </w:rPr>
              <w:t>ые</w:t>
            </w:r>
            <w:r w:rsidRPr="00BF47ED">
              <w:rPr>
                <w:rFonts w:ascii="Times New Roman" w:hAnsi="Times New Roman"/>
                <w:sz w:val="24"/>
                <w:szCs w:val="28"/>
              </w:rPr>
              <w:t xml:space="preserve"> напольные указатели перед фронтально расположенной дверью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отдельной двери и численности посетителей 50 и более на этаж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3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Контрастный цвет двер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отдельной двери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Контрастный цвет дверных ручек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отдельной двери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Высота дверных ручек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отдельной двери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8 до 1,1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Расстояние от дверной ручки до боковых стен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отдельной двери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6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Удобные дверные ручк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отдельной двери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Ширина контрольно-пропускных устройств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9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менее 0,95 м 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Боковой проход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турникетов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9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Маркировка и указатели для лиц с </w:t>
            </w: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кардио</w:t>
            </w:r>
            <w:proofErr w:type="spellEnd"/>
            <w:r w:rsidRPr="00BF47ED">
              <w:rPr>
                <w:rFonts w:ascii="Times New Roman" w:hAnsi="Times New Roman"/>
                <w:sz w:val="24"/>
                <w:szCs w:val="28"/>
              </w:rPr>
              <w:t xml:space="preserve">-стимуляторам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 xml:space="preserve">(при наличии рамок </w:t>
            </w:r>
            <w:proofErr w:type="spellStart"/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металлодетекторов</w:t>
            </w:r>
            <w:proofErr w:type="spellEnd"/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>Коридоры (основные пути движения)</w:t>
            </w: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коридоров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2 м</w:t>
            </w:r>
          </w:p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Габариты разъездных карманов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ширине коридоров менее 1,5 м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2,0 х 1,8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полосы движения (с учетом оборудования и мебели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2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лощадки для поворота на 90°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2 х 1,2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лощадки для поворота на 180°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4 х 1,4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Глубина зоны перед дверьм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5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подходов к оборудованию и мебел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9 м (при необходимости поворота – не менее 1,2 м)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Ширина перехода между корпусам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2,0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коридоров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2,1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Ширина дверей и проемов на путях движения (между коридорами, холлами, переходами)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9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Высота порогов на путях движения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дверей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 м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Тактильн</w:t>
            </w:r>
            <w:r>
              <w:rPr>
                <w:rFonts w:ascii="Times New Roman" w:hAnsi="Times New Roman"/>
                <w:sz w:val="24"/>
                <w:szCs w:val="28"/>
              </w:rPr>
              <w:t>ые</w:t>
            </w:r>
            <w:r w:rsidRPr="00BF47ED">
              <w:rPr>
                <w:rFonts w:ascii="Times New Roman" w:hAnsi="Times New Roman"/>
                <w:sz w:val="24"/>
                <w:szCs w:val="28"/>
              </w:rPr>
              <w:t xml:space="preserve"> напольные указатели перед фронтально расположенными дверьм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таких дверей и численности посетителей 50 и более на этаж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3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Контрастный цвет дверей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Контрастный цвет дверных ручек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дверей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Высота дверных ручек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дверей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8 до 1,1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Расстояние от дверных ручек до боковых стен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дверей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6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Удобные дверные ручк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дверей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Зоны отдыха, в т. ч. для инвалидов на креслах-колясках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5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 (через 25-30 м)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Знак доступности зон отдыха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vMerge w:val="restart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казатели, средства визуальной информаци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идентичность оформления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нтрастный цвет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Дублирование информации шрифтом Брайля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т. 15 ФЗ от 24.11.1995 № 181-ФЗ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Оснащение организации знаками, выполненными шрифтом Брайля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полустационарной или стационарной форме предоставления социальных услуг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т. 19 ФЗ от 28.12.2013 № 442-ФЗ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Дублирование текстовых сообщений голосовыми сообщениям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полустационарной или стационарной форме предоставления социальных услуг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т. 19 ФЗ от 28.12.2013 № 442-ФЗ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Дублирование голосовой информации текстовой информацией, надписями и (или) световыми сигналам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 xml:space="preserve">(при полустационарной или стационарной форме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lastRenderedPageBreak/>
              <w:t>предоставления социальных услуг)</w:t>
            </w:r>
            <w:r w:rsidRPr="00BF47ED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ст. 19 ФЗ от 28.12.2013 № 442-ФЗ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сурдоперевода</w:t>
            </w:r>
            <w:proofErr w:type="spellEnd"/>
            <w:r w:rsidRPr="00BF47ED">
              <w:rPr>
                <w:rFonts w:ascii="Times New Roman" w:hAnsi="Times New Roman"/>
                <w:sz w:val="24"/>
                <w:szCs w:val="28"/>
              </w:rPr>
              <w:t xml:space="preserve">)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 xml:space="preserve">(при полустационарной или стационарной форме предоставления социальных услуг) </w:t>
            </w:r>
            <w:r w:rsidRPr="00BF47ED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т. 19 ФЗ от 28.12.2013 № 442-ФЗ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Эвакуационные знаки пожарной безопасност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5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vMerge w:val="restart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авесные препятствия на путях движения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6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закругленные края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6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0,1 м (не более 0,3 м от отдельно стоящей опоры)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6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 барьеров, ограждений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vMerge w:val="restart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Ковровые покрытия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7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высота ворса не более </w:t>
            </w:r>
          </w:p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013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7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дежное закреплен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 xml:space="preserve">Перепад высот в пределах этажа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Ограждение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открытого края высотой</w:t>
            </w:r>
          </w:p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 xml:space="preserve"> более 1 м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,</w:t>
            </w:r>
          </w:p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П 118.13330</w:t>
            </w:r>
          </w:p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5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 xml:space="preserve">Лестница на перепаде высот в пределах одного этажа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vMerge w:val="restart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Ширина марша лестницы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на пути эвакуации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24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менее 1,35 м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 xml:space="preserve">(для </w:t>
            </w:r>
            <w:proofErr w:type="spellStart"/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образова</w:t>
            </w:r>
            <w:proofErr w:type="spellEnd"/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-тельных организаций и иных крупных зданий)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24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менее 1,2 м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для прочих зданий)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Идентичность геометрии ступеней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овное шероховатое покрытие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Непрозрачный материал ступеней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Глубина проступ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от 0,28 до </w:t>
            </w:r>
          </w:p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35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Высота </w:t>
            </w: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подступенка</w:t>
            </w:r>
            <w:proofErr w:type="spellEnd"/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13 до 0,17 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Бортик с открытой стороны марша или иные ограждающие устройства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02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диус закругления ребра ступен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0,02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vMerge w:val="restart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Контрастные полосы на </w:t>
            </w: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проступях</w:t>
            </w:r>
            <w:proofErr w:type="spellEnd"/>
            <w:r w:rsidRPr="00BF47ED">
              <w:rPr>
                <w:rFonts w:ascii="Times New Roman" w:hAnsi="Times New Roman"/>
                <w:sz w:val="24"/>
                <w:szCs w:val="28"/>
              </w:rPr>
              <w:t xml:space="preserve"> краевых ступеней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от 0,08 до 0,1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</w:t>
            </w:r>
          </w:p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04 м до края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оручн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(для открытой лестницы – с двух сторон)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Разделительные поручн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ширине лестницы 4 м и более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прерывность поручней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поручней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9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круглое сечение поручней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Диаметр поручней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от 0,03 до </w:t>
            </w:r>
          </w:p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05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Контрастный цвет поручней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на путях эвакуации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29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Фотолюминесцент-ное</w:t>
            </w:r>
            <w:proofErr w:type="spellEnd"/>
            <w:r w:rsidRPr="00BF47ED">
              <w:rPr>
                <w:rFonts w:ascii="Times New Roman" w:hAnsi="Times New Roman"/>
                <w:sz w:val="24"/>
                <w:szCs w:val="28"/>
              </w:rPr>
              <w:t xml:space="preserve"> покрытие или подсветка поручней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на путях эвакуации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29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Горизонтальные завершения поручней (вверху и внизу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3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Травмобезопасные</w:t>
            </w:r>
            <w:proofErr w:type="spellEnd"/>
            <w:r w:rsidRPr="00BF47ED">
              <w:rPr>
                <w:rFonts w:ascii="Times New Roman" w:hAnsi="Times New Roman"/>
                <w:sz w:val="24"/>
                <w:szCs w:val="28"/>
              </w:rPr>
              <w:t xml:space="preserve"> окончания поручней (вверху и внизу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Расстояние от поручня до стены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менее </w:t>
            </w:r>
          </w:p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045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 xml:space="preserve">Пандус на перепаде высот в пределах одного этажа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перепада высот, в том числе в переходе между корпусами)</w:t>
            </w: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Максимальная высота марша пандуса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0,5 м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9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клон стационарного пандуса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9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5 %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Уклон инвентарного пандуса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отсутствии стационарного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9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8 %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Ширина марша между поручням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для пандуса с односторонним движением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9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9 до 1,0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Ширина марша между поручням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для пандуса на общем пути движения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9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2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Ширина марша между поручням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для винтового пандуса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9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2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Ширина инвентарного пандуса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отсутствии стационарного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9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8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зворотные площадки при въезде (вверху и внизу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9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5 х 1,5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Промежуточная площадка прямая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9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длина не менее 1,5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Промежуточная площадка поворотная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9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5 х 1,5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бортиков по краям марша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0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05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Тактильн</w:t>
            </w:r>
            <w:r>
              <w:rPr>
                <w:rFonts w:ascii="Times New Roman" w:hAnsi="Times New Roman"/>
                <w:sz w:val="24"/>
                <w:szCs w:val="28"/>
              </w:rPr>
              <w:t>ые</w:t>
            </w:r>
            <w:r w:rsidRPr="00BF47ED">
              <w:rPr>
                <w:rFonts w:ascii="Times New Roman" w:hAnsi="Times New Roman"/>
                <w:sz w:val="24"/>
                <w:szCs w:val="28"/>
              </w:rPr>
              <w:t xml:space="preserve"> напольные указатели перед пандусом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0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сутств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оручн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 с двух сторон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верхнего поручня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9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нижнего поручня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7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Размещение поручней в одной вертикальной </w:t>
            </w: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плоскости с бортикам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п. 6.2.1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круглое сечение поручней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Диаметр поручня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от 0,03 до </w:t>
            </w:r>
          </w:p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05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Горизонтальные завершения поручней (вверху и внизу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3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Травмобезопасные</w:t>
            </w:r>
            <w:proofErr w:type="spellEnd"/>
            <w:r w:rsidRPr="00BF47ED">
              <w:rPr>
                <w:rFonts w:ascii="Times New Roman" w:hAnsi="Times New Roman"/>
                <w:sz w:val="24"/>
                <w:szCs w:val="28"/>
              </w:rPr>
              <w:t xml:space="preserve"> окончания поручней (вверху и внизу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Расстояние от поручня до стены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менее </w:t>
            </w:r>
          </w:p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045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>Подъемная платформа на перепаде высот в пределах одного этажа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 xml:space="preserve"> (при наличии лестницы и отсутствии пандуса)</w:t>
            </w: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одъемная платформа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Знак доступност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 xml:space="preserve">ВЕРТИКАЛЬНЫЕ ПУТИ ДВИЖЕНИЯ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</w:tr>
      <w:tr w:rsidR="00A658CC" w:rsidRPr="00BF47ED" w:rsidTr="00A658CC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>Лестница междуэтажная</w:t>
            </w: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Ширина проема для выхода на лестницу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9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дверей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 xml:space="preserve"> (при наличии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Контрастный цвет дверных ручек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дверей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Высота дверных ручек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дверей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8 до 1,1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Расстояние от дверных ручек до вертикальных плоскостей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дверей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6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Удобные дверные ручк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дверей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Указатель пути движения от лестницы к лифту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лифта вне зоны видимости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Тактильн</w:t>
            </w:r>
            <w:r>
              <w:rPr>
                <w:rFonts w:ascii="Times New Roman" w:hAnsi="Times New Roman"/>
                <w:sz w:val="24"/>
                <w:szCs w:val="28"/>
              </w:rPr>
              <w:t>ые</w:t>
            </w:r>
            <w:r w:rsidRPr="00BF47ED">
              <w:rPr>
                <w:rFonts w:ascii="Times New Roman" w:hAnsi="Times New Roman"/>
                <w:sz w:val="24"/>
                <w:szCs w:val="28"/>
              </w:rPr>
              <w:t xml:space="preserve"> напольные указатели перед входом на лестничные марш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 xml:space="preserve">(при наличи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lastRenderedPageBreak/>
              <w:t>открытого входа и численности посетителей или проживающих 50 и более на этаж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п. 6.2.3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Тактильн</w:t>
            </w:r>
            <w:r>
              <w:rPr>
                <w:rFonts w:ascii="Times New Roman" w:hAnsi="Times New Roman"/>
                <w:sz w:val="24"/>
                <w:szCs w:val="28"/>
              </w:rPr>
              <w:t>ые</w:t>
            </w:r>
            <w:r w:rsidRPr="00BF47ED">
              <w:rPr>
                <w:rFonts w:ascii="Times New Roman" w:hAnsi="Times New Roman"/>
                <w:sz w:val="24"/>
                <w:szCs w:val="28"/>
              </w:rPr>
              <w:t xml:space="preserve"> напольные указатели перед открытой лестницей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такой лестницы и численности посетителей или проживающих 50 и более на этаж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3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vMerge w:val="restart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Ширина марша лестницы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на пути эвакуации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24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менее 1,35 м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 xml:space="preserve">(для </w:t>
            </w:r>
            <w:proofErr w:type="spellStart"/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образова</w:t>
            </w:r>
            <w:proofErr w:type="spellEnd"/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-тельных организаций и иных крупных зданий)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24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менее 1,2 м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для прочих зданий)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Идентичность геометрии ступеней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овное шероховатое покрытие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прозрачный материал ступеней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Глубина проступ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от 0,28 до </w:t>
            </w:r>
          </w:p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35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Высота </w:t>
            </w: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подступенка</w:t>
            </w:r>
            <w:proofErr w:type="spellEnd"/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13 до 0,17 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Бортик с открытой стороны марша или иные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ограждающие</w:t>
            </w:r>
            <w:r w:rsidRPr="00BF47ED">
              <w:rPr>
                <w:rFonts w:ascii="Times New Roman" w:hAnsi="Times New Roman"/>
                <w:sz w:val="24"/>
                <w:szCs w:val="28"/>
              </w:rPr>
              <w:t xml:space="preserve"> устройства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02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диус закругления ребра ступен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0,02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vMerge w:val="restart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Контрастные полосы на </w:t>
            </w: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проступях</w:t>
            </w:r>
            <w:proofErr w:type="spellEnd"/>
            <w:r w:rsidRPr="00BF47ED">
              <w:rPr>
                <w:rFonts w:ascii="Times New Roman" w:hAnsi="Times New Roman"/>
                <w:sz w:val="24"/>
                <w:szCs w:val="28"/>
              </w:rPr>
              <w:t xml:space="preserve"> краевых ступеней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от 0,08 до 0,1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</w:t>
            </w:r>
          </w:p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04 м до края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оручн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(для открытой лестницы – с двух сторон)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Разделительные поручн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ширине лестницы 4 м и более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Непрерывность поручней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1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поручней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9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круглое сечение поручней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Диаметр поручней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от 0,03 до </w:t>
            </w:r>
          </w:p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05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Контрастный цвет поручней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на путях эвакуации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29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Фотолюминесцент-ное</w:t>
            </w:r>
            <w:proofErr w:type="spellEnd"/>
            <w:r w:rsidRPr="00BF47ED">
              <w:rPr>
                <w:rFonts w:ascii="Times New Roman" w:hAnsi="Times New Roman"/>
                <w:sz w:val="24"/>
                <w:szCs w:val="28"/>
              </w:rPr>
              <w:t xml:space="preserve"> покрытие или подсветка поручней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на путях эвакуации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29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Горизонтальные завершения поручней (вверху и внизу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3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Нетравмирующие</w:t>
            </w:r>
            <w:proofErr w:type="spellEnd"/>
            <w:r w:rsidRPr="00BF47ED">
              <w:rPr>
                <w:rFonts w:ascii="Times New Roman" w:hAnsi="Times New Roman"/>
                <w:sz w:val="24"/>
                <w:szCs w:val="28"/>
              </w:rPr>
              <w:t xml:space="preserve"> окончания поручней (вверху и внизу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Расстояние от поручня до стены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менее </w:t>
            </w:r>
          </w:p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045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ельефные обозначения этажей на поручнях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Барьеры, ограждения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 xml:space="preserve">(при нависании открытой лестницы на высоте менее </w:t>
            </w:r>
          </w:p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2,1 м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6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>Лифт</w:t>
            </w: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Ширина дверного проема в лифтовой холл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9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Высота порога при входе в лифтовой холл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двери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 м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Контрастный цвет двери в лифтовой холл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Контрастный цвет ручки двери в лифтовой холл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Высота ручки двери в лифтовой холл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8 до 1,1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Расстояние от ручки двери в лифтовой </w:t>
            </w: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холл до вертикальных плоскостей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п. 6.4.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6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Удобные ручки двери в лифтовой холл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  <w:r w:rsidRPr="00BF47ED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Габариты кабины лифта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4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1 х 1,4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ереговорное устройство с отображением визуальной информации в кабине лифта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6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Указатель направления движения к доступному лифту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недоступного лифта и отсутствии доступного в зоне видимости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Знак доступност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Точность остановки лифта (перепад высот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3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0,01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vMerge w:val="restart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казатель номера этажа напротив лифта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6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от пола 1,5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6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цифр от 0,1 до 0,2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6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vMerge w:val="restart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ельефный номер этажа при выходе из лифта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6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от пола 1,5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6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цифр 0,05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6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рельефа не менее 1 м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6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дублирование шрифтом Брайля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Отдельный блок вызова лифта для МГН на каждом этаже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разных лифтов в одном холле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3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 xml:space="preserve">Подъемная платформа для инвалидов междуэтажная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Точность остановки платформы (перепад высот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3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0,01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Знак доступност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proofErr w:type="spellStart"/>
            <w:r w:rsidRPr="00BF47ED">
              <w:rPr>
                <w:rFonts w:ascii="Times New Roman" w:hAnsi="Times New Roman"/>
                <w:b/>
                <w:sz w:val="24"/>
                <w:szCs w:val="28"/>
              </w:rPr>
              <w:t>Пожаробезопасные</w:t>
            </w:r>
            <w:proofErr w:type="spellEnd"/>
            <w:r w:rsidRPr="00BF47ED">
              <w:rPr>
                <w:rFonts w:ascii="Times New Roman" w:hAnsi="Times New Roman"/>
                <w:b/>
                <w:sz w:val="24"/>
                <w:szCs w:val="28"/>
              </w:rPr>
              <w:t xml:space="preserve"> зоны на этажах выше первого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 xml:space="preserve"> (при необходимости)</w:t>
            </w: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Площадь </w:t>
            </w: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пожаробезопасных</w:t>
            </w:r>
            <w:proofErr w:type="spellEnd"/>
            <w:r w:rsidRPr="00BF47ED">
              <w:rPr>
                <w:rFonts w:ascii="Times New Roman" w:hAnsi="Times New Roman"/>
                <w:sz w:val="24"/>
                <w:szCs w:val="28"/>
              </w:rPr>
              <w:t xml:space="preserve"> зон с необходимым оборудованием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26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о расчету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дверного проема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9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дверей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дверных ручек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дверных ручек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8 до 1,1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сстояние от дверных ручек до вертикальных плоскостей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6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добные дверные ручк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A658CC" w:rsidRPr="00BF47ED" w:rsidRDefault="00A658CC" w:rsidP="00A658CC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 w:cs="Times New Roman"/>
                <w:b/>
                <w:sz w:val="24"/>
                <w:szCs w:val="28"/>
              </w:rPr>
              <w:t>ЗОНЫ ОБСЛУЖИВАНИЯ</w:t>
            </w:r>
          </w:p>
        </w:tc>
      </w:tr>
      <w:tr w:rsidR="00A658CC" w:rsidRPr="00BF47ED" w:rsidTr="00A658CC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 xml:space="preserve">Обслуживание через окно, прилавок, стойку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поверхност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1.7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0,85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поверхност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1.7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0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проема</w:t>
            </w:r>
          </w:p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 для ног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1.7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менее </w:t>
            </w:r>
          </w:p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75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проема</w:t>
            </w:r>
          </w:p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 для ног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1.7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менее </w:t>
            </w:r>
          </w:p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75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Глубина проема</w:t>
            </w:r>
          </w:p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 для ног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1.7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менее </w:t>
            </w:r>
          </w:p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5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vMerge w:val="restart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истема обеспечения разборчивости звуковой информаци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1.7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бозначен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Знак доступност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Дублирование информационного указателя шрифтом Брайля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т. 15 ФЗ от 24.11.1995 № 181-ФЗ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 xml:space="preserve">Обслуживание через терминалы, автоматы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кнопок, отверстий, дисплеев от пола, дисплеев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85 до 1,1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Расстояние от кнопок, отверстий, </w:t>
            </w: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дисплеев до боковой стены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п. 6.4.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6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Знак доступност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Обозначения шрифтом Брайля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надписей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т. 15 ФЗ от 24.11.1995 № 181-ФЗ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 xml:space="preserve">Внутренние помещения (кабинеты и т. п.)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Информация о назначении помещений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3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указателя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Знак доступност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vMerge w:val="restart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Информирующая тактильная табличка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9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ельефно-линейный шрифт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9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рифт Брайля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9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о стороны дверной ручки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9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от 1,2 до 1,6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9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1 м от края двери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дверного проема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9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дверного порога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 м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дверей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дверных ручек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дверных ручек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8 до 1,1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сстояние от дверных ручек до вертикальных плоскостей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6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добные дверные ручк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Площадь помещения для приема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1.1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2</w:t>
            </w:r>
          </w:p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в. м (на одно рабочее место), не менее 18</w:t>
            </w:r>
          </w:p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в. м (на два рабочих места)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Место для размещения на кресле-коляске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1.3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 xml:space="preserve">Учебные классы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Информация о назначении помещений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3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указателя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Знак доступност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vMerge w:val="restart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Информирующая тактильная табличка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9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ельефно-линейный шрифт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9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рифт Брайля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9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о стороны дверной ручки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9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от 1,2 до 1,6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9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1 м от края двери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дверного проема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9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дверного порога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 м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дверей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дверных ручек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дверных ручек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8 до 1,1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сстояние от дверных ручек до вертикальных плоскостей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6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добные дверные ручк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толы для учащихся с недостатками зрения и слуха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2.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ервые столы в ряду у окна и среднем ряду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толы для учащихся на креслах-колясках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2.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ервые столы в ряду у двери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 xml:space="preserve">Помещения предприятий питания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Информация о назначении помещений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3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указателя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Знак доступност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vMerge w:val="restart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Информирующая тактильная табличка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9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ельефно-линейный шрифт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9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рифт Брайля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9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о стороны дверной ручки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9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от 1,2 до 1,6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9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1 м от края двери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дверного проема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9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дверей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дверных ручек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дверных ручек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8 до 1,1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сстояние от дверных ручек до вертикальных плоскостей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6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добные дверные ручк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личество мест для инвалидов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4.6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о расчету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стола для инвалидов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4.7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0,85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проема для ног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4.7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менее </w:t>
            </w:r>
          </w:p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75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проема для ног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4.7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менее </w:t>
            </w:r>
          </w:p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75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Глубина проема для ног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4.7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менее </w:t>
            </w:r>
          </w:p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5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прохода между столиков со стульям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4.7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9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>Актовый (зрительный) зал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 xml:space="preserve"> (при наличии)</w:t>
            </w: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Информация о назначении помещений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3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указателя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Знак доступност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vMerge w:val="restart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Информирующая тактильная табличка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9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ельефно-линейный шрифт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9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рифт Брайля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9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о стороны дверной ручки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9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от 1,2 до 1,6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9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1 м от края двери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дверного проема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9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дверного порога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 м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двер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дверной ручк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дверных ручек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8 до 1,1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сстояние от дверных ручек до вертикальных плоскостей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6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добные дверные ручк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Места для инвалидов на креслах-колясках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стационарных сиденьях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1.9</w:t>
            </w:r>
          </w:p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табл. Б.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 (по умолчанию 0,75 %)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Рассредоточенные места для инвалидов на креслах-колясках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их количестве более трех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6.5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Ограждение или буферная полоса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стационарных сиденьях в амфитеатре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1.8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Сиденья с подлокотникам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естационарных сиденьях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6.3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Опора для спины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сиденьях в виде скамей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6.3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Пространство под скамьей не менее 1/3 глубины скамь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сиденьях в виде скамей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6.3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Освещенные места для </w:t>
            </w: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сурдопереводчиков</w:t>
            </w:r>
            <w:proofErr w:type="spellEnd"/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6.6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vMerge w:val="restart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Лестница на сцену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6.7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верхнего поручня с одной стороны 0,9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6.7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нижнего поручня с одной стороны 0,7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vMerge w:val="restart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Пандус на сцену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лестницы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6.7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не менее 0,9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6.7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клон не более 8 %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6.7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бортики по бокам марша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6.7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верхнего поручня с одной стороны 0,9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6.7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нижнего поручня с одной стороны 0,7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Подъемная платформа для доступа на сцену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лестницы и отсутствии пандуса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6.7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 xml:space="preserve">Спортивный зал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Информация о назначении помещений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3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указателя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Знак доступност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vMerge w:val="restart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Информирующая тактильная табличка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9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ельефно-линейный шрифт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9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рифт Брайля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9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о стороны дверной ручки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9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от 1,2 до 1,6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9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1 м от края двери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дверного проема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9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дверного порога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 м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Контрастный цвет дверей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дверной ручк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дверных ручек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8 до 1,1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сстояние от дверных ручек до вертикальных плоскостей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6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добные дверные ручк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A658CC" w:rsidRPr="00BF47ED" w:rsidRDefault="00A658CC" w:rsidP="00A658CC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МЕСТА ПРОЖИВАНИЯ ИНВАЛИДОВ </w:t>
            </w:r>
            <w:r w:rsidRPr="00BF47ED">
              <w:rPr>
                <w:rFonts w:ascii="Times New Roman" w:hAnsi="Times New Roman" w:cs="Times New Roman"/>
                <w:i/>
                <w:sz w:val="24"/>
                <w:szCs w:val="28"/>
              </w:rPr>
              <w:t>(при наличии)</w:t>
            </w:r>
          </w:p>
        </w:tc>
      </w:tr>
      <w:tr w:rsidR="00A658CC" w:rsidRPr="00BF47ED" w:rsidTr="00A658CC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>Номера (комнаты) для инвалидов</w:t>
            </w: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Доля номеров (комнат) для инвалидов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7.1.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3 % (не менее одного)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омера (комнаты) для инвалидов на креслах-колясках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7.1.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дверного проема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9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дверного порога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 м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дверей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дверной ручк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дверных ручек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8 до 1,1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сстояние от дверных ручек до вертикальных плоскостей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6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добные дверные ручк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Дублирование информационного указателя шрифтом Брайля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указателя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т. 15 ФЗ от 24.11.1995 № 181-ФЗ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Диаметр зоны перед дверью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7.1.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2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Диаметр зоны перед кроватью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7.1.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2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Диаметр зоны перед шкафам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7.1.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2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Диаметр зоны перед окнам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7.1.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2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оконной ручк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85 до 1,1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Расстояние от оконной ручки до боковой стены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6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размещения розеток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4 до 0,8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выключателей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 xml:space="preserve">Балкон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дверного проема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7.1.6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8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дверного порога (для каждого элемента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7.1.4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более </w:t>
            </w:r>
          </w:p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4 м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добные дверные ручк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Глубина балкона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7.1.4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4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 xml:space="preserve">Санузел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Диаметр зоны перед входом в санузел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7.1.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2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дверного проема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7.1.6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8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дверного порога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 м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дверей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дверной ручк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дверных ручек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8 до 1,1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добные дверные ручк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выключателя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Диаметр свободной зоны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7.1.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2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зоны для кресла-коляск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3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8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тационарный поручень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3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кидной поручень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3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A658CC" w:rsidRPr="00BF47ED" w:rsidRDefault="00A658CC" w:rsidP="00A658CC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АНИТАРНО-БЫТОВЫЕ ПОМЕЩЕНИЯ ОБЩЕГО ПОЛЬЗОВАНИЯ </w:t>
            </w:r>
            <w:r w:rsidRPr="00BF47ED">
              <w:rPr>
                <w:rFonts w:ascii="Times New Roman" w:hAnsi="Times New Roman" w:cs="Times New Roman"/>
                <w:i/>
                <w:sz w:val="24"/>
                <w:szCs w:val="28"/>
              </w:rPr>
              <w:t>(при наличии)</w:t>
            </w:r>
          </w:p>
        </w:tc>
      </w:tr>
      <w:tr w:rsidR="00A658CC" w:rsidRPr="00BF47ED" w:rsidTr="00A658CC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>Универсальная кабина санузла (отдельный специализированный санузел для инвалидов с автономным входом)</w:t>
            </w: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Информация о назначении помещений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3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указателя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Знаки доступност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Ширина дверного проема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9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дверного порога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 м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дверей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дверной ручк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дверных ручек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8 до 1,1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сстояние от дверных ручек до вертикальных плоскостей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6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добные дверные ручк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крывание двер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3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ружу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Запирающее устройство с экстренным открыванием снаружи и индикацией «занято/свободно»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9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выключателя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тактильного обозначения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6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1,2 до 1,6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сстояние до тактильного обозначения от края двери (со стороны ручки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6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1 до 0,5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Габариты кабины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7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2,25 х 2,2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Габариты кабины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душа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7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2,3 х 2,4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Габариты кабины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душа и зоны для переодевания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7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2,7 х 2,7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Диаметр свободной зоны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3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4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зоны для кресла-коляск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3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8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тационарный поручень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3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кидной поручень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3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санитарных приборов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Унитаз с опорой для спины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3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унитаза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3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45 до 0,5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Длина унитаза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3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7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Высота писсуара </w:t>
            </w:r>
          </w:p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3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0,4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раковины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3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0,85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пространства для ног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под раковиной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3, 8.1.7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75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Глубина пространства для ног под раковиной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3, 8.1.7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5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рючки для костылей и одежды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3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истема тревожной сигнализации или двухсторонней связ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6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Тактильное обозначение устройства вызова помощ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9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>Кабина для инвалидов в общей уборной (в санузле с несколькими кабинами)</w:t>
            </w: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личество доступных кабин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5 % от общего числа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Указатель направления движения к блоку санузлов с доступной кабиной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входе в санузел без доступной кабины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дверного проема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9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дверного порога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 м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дверей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Знаки доступност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дверной ручк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дверных ручек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8 до 1,1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сстояние от дверных ручек до вертикальных плоскостей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6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Удобные дверные ручк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двери в кабину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9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крывание двер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3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ружу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Дистанционное закрывание-открывание двери от унитаза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габаритах кабины менее 2,2 х 1,65 м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6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дверей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дверной ручк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дверных ручек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8 до 1,1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сстояние от дверных ручек до вертикальных плоскостей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6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добные дверные ручк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дверного порога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 м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тактильного обозначения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6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1,2 до 1,6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сстояние до тактильного обозначения от края двери (со стороны ручки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6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1 до 0,5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Габариты кабины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6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5 х 1,5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Диаметр свободной зоны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3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4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зоны для кресла-коляск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6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75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санитарных приборов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нитаз с опорой для спины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3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унитаза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3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45 до 0,5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Длина унитаза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3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7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тационарный поручень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3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кидной поручень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3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Рычажный или сенсорный кран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9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рючки для костылей и одежды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3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истема тревожной сигнализации или двухсторонней связ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6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Тактильное обозначение устройства вызова помощ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9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 xml:space="preserve">Общественные душевые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прохода между рядам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8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8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Закрытая кабина для инвалидов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5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скользкое покрытие пола в кабине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5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дверного проема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9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дверного порога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 м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дверей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дверной ручк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дверных ручек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8 до 1,1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сстояние от дверных ручек до вертикальных плоскостей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6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добные дверные ручк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тактильного обозначения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6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1,2 до 1,6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сстояние до тактильного обозначения от края двери (со стороны ручки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6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1 до 0,5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Габариты закрытой кабины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7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8 х 1,8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Душевой поддон без порога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5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Габариты поддона (трапа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7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9 х 1,5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Габариты свободной зоны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7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8 х 1,5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Высота складного сиденья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5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0,48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Габариты складного сиденья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5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5 х 0,5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учной душ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5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ычажный или сенсорный кран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9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стенные поручн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5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истема тревожной сигнализации или двухсторонней связ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6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 xml:space="preserve">Раздевальные при спортивных залах и бассейнах для инвалидов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дверного проема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9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дверного порога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 м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дверей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Знак доступност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дверной ручк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дверных ручек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8 до 1,1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сстояние от дверных ручек до вертикальных плоскостей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6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добные дверные ручк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прохода между скамьями (с учетом скамей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8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2,4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прохода между скамьями (без учета скамей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8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8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A658CC" w:rsidRDefault="00A658CC" w:rsidP="000920CB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* при отсутствии возможности однозначного ответа (да/нет) обследуемого элемента заполняется «неприменимо», с обязательным обоснованием в графе «Примечание»</w:t>
      </w:r>
    </w:p>
    <w:p w:rsidR="00A658CC" w:rsidRPr="00B04947" w:rsidRDefault="00A658CC" w:rsidP="000920CB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** здесь и далее по тексту указаны пункты СП 59.13330.2020</w:t>
      </w:r>
    </w:p>
    <w:p w:rsidR="00A609AE" w:rsidRPr="00A609AE" w:rsidRDefault="00A609AE" w:rsidP="00A609A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A609AE" w:rsidRPr="00A609AE" w:rsidRDefault="00A609AE" w:rsidP="007D1613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A609AE">
        <w:rPr>
          <w:rFonts w:ascii="Times New Roman" w:hAnsi="Times New Roman"/>
          <w:sz w:val="20"/>
          <w:szCs w:val="20"/>
        </w:rPr>
        <w:t xml:space="preserve">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</w:t>
      </w:r>
    </w:p>
    <w:p w:rsidR="000920CB" w:rsidRPr="00913BC7" w:rsidRDefault="000920CB" w:rsidP="000920CB">
      <w:pPr>
        <w:spacing w:after="0"/>
        <w:jc w:val="both"/>
        <w:rPr>
          <w:rFonts w:ascii="Times New Roman" w:hAnsi="Times New Roman"/>
          <w:sz w:val="20"/>
          <w:szCs w:val="20"/>
        </w:rPr>
      </w:pPr>
      <w:bookmarkStart w:id="2" w:name="_GoBack"/>
      <w:bookmarkEnd w:id="2"/>
    </w:p>
    <w:sectPr w:rsidR="000920CB" w:rsidRPr="00913BC7" w:rsidSect="00A658CC">
      <w:pgSz w:w="11906" w:h="16838"/>
      <w:pgMar w:top="1134" w:right="993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D55E7"/>
    <w:multiLevelType w:val="hybridMultilevel"/>
    <w:tmpl w:val="57DAD1AA"/>
    <w:lvl w:ilvl="0" w:tplc="C8B43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E3E47"/>
    <w:multiLevelType w:val="hybridMultilevel"/>
    <w:tmpl w:val="FAC873CC"/>
    <w:lvl w:ilvl="0" w:tplc="3A125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268FE"/>
    <w:multiLevelType w:val="hybridMultilevel"/>
    <w:tmpl w:val="2DB003DE"/>
    <w:lvl w:ilvl="0" w:tplc="0B88A0D8">
      <w:start w:val="1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3AF5D11"/>
    <w:multiLevelType w:val="hybridMultilevel"/>
    <w:tmpl w:val="60B47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69F"/>
    <w:rsid w:val="000013A1"/>
    <w:rsid w:val="00004D8F"/>
    <w:rsid w:val="000173DC"/>
    <w:rsid w:val="00026CAE"/>
    <w:rsid w:val="00042AF7"/>
    <w:rsid w:val="00071E16"/>
    <w:rsid w:val="000747F2"/>
    <w:rsid w:val="00075E96"/>
    <w:rsid w:val="000807D8"/>
    <w:rsid w:val="00080D74"/>
    <w:rsid w:val="00083951"/>
    <w:rsid w:val="000839D8"/>
    <w:rsid w:val="00091081"/>
    <w:rsid w:val="000920CB"/>
    <w:rsid w:val="00093EE6"/>
    <w:rsid w:val="0009454B"/>
    <w:rsid w:val="000974E7"/>
    <w:rsid w:val="00097D09"/>
    <w:rsid w:val="000A032C"/>
    <w:rsid w:val="000C1745"/>
    <w:rsid w:val="000C4EFF"/>
    <w:rsid w:val="000C58F9"/>
    <w:rsid w:val="000C6715"/>
    <w:rsid w:val="000D013B"/>
    <w:rsid w:val="000D5DA7"/>
    <w:rsid w:val="000E42CF"/>
    <w:rsid w:val="000E4EFE"/>
    <w:rsid w:val="000E5A47"/>
    <w:rsid w:val="000F25C7"/>
    <w:rsid w:val="000F4C29"/>
    <w:rsid w:val="00114700"/>
    <w:rsid w:val="001305DB"/>
    <w:rsid w:val="00133B78"/>
    <w:rsid w:val="001345E1"/>
    <w:rsid w:val="001439C6"/>
    <w:rsid w:val="00144629"/>
    <w:rsid w:val="00145830"/>
    <w:rsid w:val="001533FC"/>
    <w:rsid w:val="00155619"/>
    <w:rsid w:val="001610A6"/>
    <w:rsid w:val="00165A00"/>
    <w:rsid w:val="00167399"/>
    <w:rsid w:val="0017306B"/>
    <w:rsid w:val="001745DD"/>
    <w:rsid w:val="00176B46"/>
    <w:rsid w:val="001829BD"/>
    <w:rsid w:val="00192216"/>
    <w:rsid w:val="00192511"/>
    <w:rsid w:val="00192C09"/>
    <w:rsid w:val="00193A4A"/>
    <w:rsid w:val="00197EA2"/>
    <w:rsid w:val="001A2AD6"/>
    <w:rsid w:val="001A437F"/>
    <w:rsid w:val="001A67A2"/>
    <w:rsid w:val="001B349D"/>
    <w:rsid w:val="001B4D26"/>
    <w:rsid w:val="001C1409"/>
    <w:rsid w:val="001C6B79"/>
    <w:rsid w:val="001D6924"/>
    <w:rsid w:val="001E0401"/>
    <w:rsid w:val="001F186B"/>
    <w:rsid w:val="001F2443"/>
    <w:rsid w:val="00220D12"/>
    <w:rsid w:val="00224040"/>
    <w:rsid w:val="002643EA"/>
    <w:rsid w:val="00265DF6"/>
    <w:rsid w:val="00274879"/>
    <w:rsid w:val="0027658C"/>
    <w:rsid w:val="00280F3C"/>
    <w:rsid w:val="00290BC8"/>
    <w:rsid w:val="002A3E71"/>
    <w:rsid w:val="002A646A"/>
    <w:rsid w:val="002B0CBD"/>
    <w:rsid w:val="002C0885"/>
    <w:rsid w:val="002C1D14"/>
    <w:rsid w:val="002C3AE3"/>
    <w:rsid w:val="002C3FD0"/>
    <w:rsid w:val="002C48E2"/>
    <w:rsid w:val="002D002A"/>
    <w:rsid w:val="002D6939"/>
    <w:rsid w:val="002E1671"/>
    <w:rsid w:val="002E40B2"/>
    <w:rsid w:val="003040F6"/>
    <w:rsid w:val="003071D5"/>
    <w:rsid w:val="00310E91"/>
    <w:rsid w:val="0031416A"/>
    <w:rsid w:val="00314A87"/>
    <w:rsid w:val="003210F4"/>
    <w:rsid w:val="00331FD6"/>
    <w:rsid w:val="0033388D"/>
    <w:rsid w:val="00362458"/>
    <w:rsid w:val="00366558"/>
    <w:rsid w:val="00373878"/>
    <w:rsid w:val="003764CD"/>
    <w:rsid w:val="003811F4"/>
    <w:rsid w:val="00386058"/>
    <w:rsid w:val="003A4C6B"/>
    <w:rsid w:val="003B0884"/>
    <w:rsid w:val="003B0ECA"/>
    <w:rsid w:val="003B4B27"/>
    <w:rsid w:val="003B4B96"/>
    <w:rsid w:val="003B640A"/>
    <w:rsid w:val="003C42D5"/>
    <w:rsid w:val="003C7011"/>
    <w:rsid w:val="003D402F"/>
    <w:rsid w:val="003D7814"/>
    <w:rsid w:val="003E66B5"/>
    <w:rsid w:val="003E7B9D"/>
    <w:rsid w:val="003F5082"/>
    <w:rsid w:val="003F6E9E"/>
    <w:rsid w:val="003F7FBA"/>
    <w:rsid w:val="00405D19"/>
    <w:rsid w:val="0040643C"/>
    <w:rsid w:val="004116E7"/>
    <w:rsid w:val="0041264D"/>
    <w:rsid w:val="00413634"/>
    <w:rsid w:val="00423247"/>
    <w:rsid w:val="004322AE"/>
    <w:rsid w:val="00446C9B"/>
    <w:rsid w:val="00453147"/>
    <w:rsid w:val="00465AEE"/>
    <w:rsid w:val="0046763F"/>
    <w:rsid w:val="00476B8F"/>
    <w:rsid w:val="00482820"/>
    <w:rsid w:val="00485278"/>
    <w:rsid w:val="0048710C"/>
    <w:rsid w:val="00487600"/>
    <w:rsid w:val="00493537"/>
    <w:rsid w:val="00494559"/>
    <w:rsid w:val="004B34B2"/>
    <w:rsid w:val="004D0060"/>
    <w:rsid w:val="004D5C04"/>
    <w:rsid w:val="004E3832"/>
    <w:rsid w:val="004E3994"/>
    <w:rsid w:val="004F4763"/>
    <w:rsid w:val="00501A7C"/>
    <w:rsid w:val="00503942"/>
    <w:rsid w:val="00506DCA"/>
    <w:rsid w:val="00513531"/>
    <w:rsid w:val="0054543E"/>
    <w:rsid w:val="00553461"/>
    <w:rsid w:val="00554A5D"/>
    <w:rsid w:val="00557561"/>
    <w:rsid w:val="00561970"/>
    <w:rsid w:val="00562C1A"/>
    <w:rsid w:val="00562DB3"/>
    <w:rsid w:val="00563539"/>
    <w:rsid w:val="005639F5"/>
    <w:rsid w:val="005653D5"/>
    <w:rsid w:val="00567B12"/>
    <w:rsid w:val="00574E72"/>
    <w:rsid w:val="005905A7"/>
    <w:rsid w:val="00595ECF"/>
    <w:rsid w:val="005B3135"/>
    <w:rsid w:val="005B55F6"/>
    <w:rsid w:val="005D03E8"/>
    <w:rsid w:val="005D36BA"/>
    <w:rsid w:val="005D7AEB"/>
    <w:rsid w:val="005E026E"/>
    <w:rsid w:val="005E35CB"/>
    <w:rsid w:val="005E53E6"/>
    <w:rsid w:val="005E6AE4"/>
    <w:rsid w:val="0060744E"/>
    <w:rsid w:val="00610FC8"/>
    <w:rsid w:val="00621593"/>
    <w:rsid w:val="006217D2"/>
    <w:rsid w:val="00627276"/>
    <w:rsid w:val="006467A2"/>
    <w:rsid w:val="00664A1A"/>
    <w:rsid w:val="00671358"/>
    <w:rsid w:val="00673811"/>
    <w:rsid w:val="00677FF3"/>
    <w:rsid w:val="00685558"/>
    <w:rsid w:val="006870E4"/>
    <w:rsid w:val="006967EB"/>
    <w:rsid w:val="006B5925"/>
    <w:rsid w:val="006D4236"/>
    <w:rsid w:val="006E612B"/>
    <w:rsid w:val="006F2B2F"/>
    <w:rsid w:val="006F5E75"/>
    <w:rsid w:val="006F602C"/>
    <w:rsid w:val="006F7939"/>
    <w:rsid w:val="00703B96"/>
    <w:rsid w:val="00707B31"/>
    <w:rsid w:val="007252F6"/>
    <w:rsid w:val="007312B4"/>
    <w:rsid w:val="00743303"/>
    <w:rsid w:val="0075305A"/>
    <w:rsid w:val="00753D08"/>
    <w:rsid w:val="007545ED"/>
    <w:rsid w:val="00776805"/>
    <w:rsid w:val="00786D70"/>
    <w:rsid w:val="007A0F39"/>
    <w:rsid w:val="007A399A"/>
    <w:rsid w:val="007A3C37"/>
    <w:rsid w:val="007B445C"/>
    <w:rsid w:val="007B4504"/>
    <w:rsid w:val="007B47D8"/>
    <w:rsid w:val="007B7CC0"/>
    <w:rsid w:val="007D007B"/>
    <w:rsid w:val="007D1613"/>
    <w:rsid w:val="007D663A"/>
    <w:rsid w:val="007D77E6"/>
    <w:rsid w:val="007E0BCD"/>
    <w:rsid w:val="007F0968"/>
    <w:rsid w:val="007F5E57"/>
    <w:rsid w:val="007F75A4"/>
    <w:rsid w:val="00801371"/>
    <w:rsid w:val="00811624"/>
    <w:rsid w:val="00811A5A"/>
    <w:rsid w:val="00821EB8"/>
    <w:rsid w:val="00826E63"/>
    <w:rsid w:val="00827D2A"/>
    <w:rsid w:val="008303F2"/>
    <w:rsid w:val="008414BC"/>
    <w:rsid w:val="008534EB"/>
    <w:rsid w:val="008618A5"/>
    <w:rsid w:val="008657BD"/>
    <w:rsid w:val="008776C1"/>
    <w:rsid w:val="00880A70"/>
    <w:rsid w:val="00890884"/>
    <w:rsid w:val="008A1652"/>
    <w:rsid w:val="008A702B"/>
    <w:rsid w:val="008B23FA"/>
    <w:rsid w:val="008B526D"/>
    <w:rsid w:val="008C04B9"/>
    <w:rsid w:val="008C0E61"/>
    <w:rsid w:val="008C1BF5"/>
    <w:rsid w:val="008C1CF1"/>
    <w:rsid w:val="008C1D19"/>
    <w:rsid w:val="008E28C5"/>
    <w:rsid w:val="008F1B81"/>
    <w:rsid w:val="008F4B4F"/>
    <w:rsid w:val="00902F72"/>
    <w:rsid w:val="009039B0"/>
    <w:rsid w:val="009130C3"/>
    <w:rsid w:val="00913BC7"/>
    <w:rsid w:val="0091540C"/>
    <w:rsid w:val="0091569F"/>
    <w:rsid w:val="00920D3A"/>
    <w:rsid w:val="009341DF"/>
    <w:rsid w:val="00936794"/>
    <w:rsid w:val="00952458"/>
    <w:rsid w:val="00954DE0"/>
    <w:rsid w:val="00955D8B"/>
    <w:rsid w:val="0095758D"/>
    <w:rsid w:val="009719A3"/>
    <w:rsid w:val="0098640F"/>
    <w:rsid w:val="009A059F"/>
    <w:rsid w:val="009B1AA1"/>
    <w:rsid w:val="009B1EF7"/>
    <w:rsid w:val="009B3462"/>
    <w:rsid w:val="009B4D6C"/>
    <w:rsid w:val="009C00C0"/>
    <w:rsid w:val="009D2D37"/>
    <w:rsid w:val="009E4727"/>
    <w:rsid w:val="009E6531"/>
    <w:rsid w:val="009E7FF9"/>
    <w:rsid w:val="009F1D86"/>
    <w:rsid w:val="009F4CD4"/>
    <w:rsid w:val="009F7B89"/>
    <w:rsid w:val="00A036A6"/>
    <w:rsid w:val="00A03E62"/>
    <w:rsid w:val="00A07527"/>
    <w:rsid w:val="00A10E92"/>
    <w:rsid w:val="00A140DD"/>
    <w:rsid w:val="00A316D1"/>
    <w:rsid w:val="00A36B90"/>
    <w:rsid w:val="00A609AE"/>
    <w:rsid w:val="00A609BF"/>
    <w:rsid w:val="00A61D02"/>
    <w:rsid w:val="00A658CC"/>
    <w:rsid w:val="00A659E4"/>
    <w:rsid w:val="00A769EC"/>
    <w:rsid w:val="00A77E54"/>
    <w:rsid w:val="00A81264"/>
    <w:rsid w:val="00A82433"/>
    <w:rsid w:val="00A85AB1"/>
    <w:rsid w:val="00A86E91"/>
    <w:rsid w:val="00A92E27"/>
    <w:rsid w:val="00AB6251"/>
    <w:rsid w:val="00AB76C5"/>
    <w:rsid w:val="00AC3927"/>
    <w:rsid w:val="00AC5F7E"/>
    <w:rsid w:val="00AD1092"/>
    <w:rsid w:val="00AE0458"/>
    <w:rsid w:val="00AE083A"/>
    <w:rsid w:val="00AE0913"/>
    <w:rsid w:val="00AE221B"/>
    <w:rsid w:val="00AE30F2"/>
    <w:rsid w:val="00AE712D"/>
    <w:rsid w:val="00AF4283"/>
    <w:rsid w:val="00AF4779"/>
    <w:rsid w:val="00AF6A8C"/>
    <w:rsid w:val="00B022C2"/>
    <w:rsid w:val="00B0429A"/>
    <w:rsid w:val="00B06D7B"/>
    <w:rsid w:val="00B21308"/>
    <w:rsid w:val="00B245C7"/>
    <w:rsid w:val="00B45165"/>
    <w:rsid w:val="00B50244"/>
    <w:rsid w:val="00B51E84"/>
    <w:rsid w:val="00B56774"/>
    <w:rsid w:val="00B65958"/>
    <w:rsid w:val="00B832B6"/>
    <w:rsid w:val="00B94BC1"/>
    <w:rsid w:val="00BA444F"/>
    <w:rsid w:val="00BB27FE"/>
    <w:rsid w:val="00BD0D90"/>
    <w:rsid w:val="00C067DC"/>
    <w:rsid w:val="00C119F0"/>
    <w:rsid w:val="00C155D6"/>
    <w:rsid w:val="00C229DB"/>
    <w:rsid w:val="00C2476E"/>
    <w:rsid w:val="00C2511D"/>
    <w:rsid w:val="00C33AE1"/>
    <w:rsid w:val="00C40C53"/>
    <w:rsid w:val="00C4451B"/>
    <w:rsid w:val="00C452F9"/>
    <w:rsid w:val="00C473D1"/>
    <w:rsid w:val="00C6150A"/>
    <w:rsid w:val="00C70A8A"/>
    <w:rsid w:val="00C745D3"/>
    <w:rsid w:val="00C958E1"/>
    <w:rsid w:val="00CB066C"/>
    <w:rsid w:val="00CB7D91"/>
    <w:rsid w:val="00CC0FBA"/>
    <w:rsid w:val="00CC222F"/>
    <w:rsid w:val="00CE299F"/>
    <w:rsid w:val="00CF3AE0"/>
    <w:rsid w:val="00D0706E"/>
    <w:rsid w:val="00D0718F"/>
    <w:rsid w:val="00D16599"/>
    <w:rsid w:val="00D20A81"/>
    <w:rsid w:val="00D21D77"/>
    <w:rsid w:val="00D24577"/>
    <w:rsid w:val="00D27AFE"/>
    <w:rsid w:val="00D306B5"/>
    <w:rsid w:val="00D31B05"/>
    <w:rsid w:val="00D32B1B"/>
    <w:rsid w:val="00D346CB"/>
    <w:rsid w:val="00D4656F"/>
    <w:rsid w:val="00D56717"/>
    <w:rsid w:val="00D60B10"/>
    <w:rsid w:val="00D64B44"/>
    <w:rsid w:val="00D723FE"/>
    <w:rsid w:val="00D72D6E"/>
    <w:rsid w:val="00D82ED9"/>
    <w:rsid w:val="00D856BD"/>
    <w:rsid w:val="00D9400E"/>
    <w:rsid w:val="00D9456C"/>
    <w:rsid w:val="00D971F6"/>
    <w:rsid w:val="00D97870"/>
    <w:rsid w:val="00DB1F3F"/>
    <w:rsid w:val="00DB4253"/>
    <w:rsid w:val="00DC65A0"/>
    <w:rsid w:val="00DD439D"/>
    <w:rsid w:val="00DD718A"/>
    <w:rsid w:val="00DE2F09"/>
    <w:rsid w:val="00DE4C6B"/>
    <w:rsid w:val="00DE4E98"/>
    <w:rsid w:val="00DF4ED9"/>
    <w:rsid w:val="00DF58ED"/>
    <w:rsid w:val="00DF7253"/>
    <w:rsid w:val="00E036D0"/>
    <w:rsid w:val="00E03EE2"/>
    <w:rsid w:val="00E053EC"/>
    <w:rsid w:val="00E06E94"/>
    <w:rsid w:val="00E157D4"/>
    <w:rsid w:val="00E15CEC"/>
    <w:rsid w:val="00E16D6D"/>
    <w:rsid w:val="00E26039"/>
    <w:rsid w:val="00E417A5"/>
    <w:rsid w:val="00E42811"/>
    <w:rsid w:val="00E43BA5"/>
    <w:rsid w:val="00E46A74"/>
    <w:rsid w:val="00E56635"/>
    <w:rsid w:val="00E56953"/>
    <w:rsid w:val="00E609BB"/>
    <w:rsid w:val="00E60F27"/>
    <w:rsid w:val="00E744B4"/>
    <w:rsid w:val="00E80CF0"/>
    <w:rsid w:val="00E836CB"/>
    <w:rsid w:val="00E9472A"/>
    <w:rsid w:val="00E96372"/>
    <w:rsid w:val="00EA223B"/>
    <w:rsid w:val="00EA4C17"/>
    <w:rsid w:val="00EA5391"/>
    <w:rsid w:val="00EA7713"/>
    <w:rsid w:val="00EB651D"/>
    <w:rsid w:val="00EC0760"/>
    <w:rsid w:val="00EC1C1D"/>
    <w:rsid w:val="00ED34D6"/>
    <w:rsid w:val="00F15557"/>
    <w:rsid w:val="00F4099C"/>
    <w:rsid w:val="00F445D4"/>
    <w:rsid w:val="00F47125"/>
    <w:rsid w:val="00F53610"/>
    <w:rsid w:val="00F53DBF"/>
    <w:rsid w:val="00F641C5"/>
    <w:rsid w:val="00F7089C"/>
    <w:rsid w:val="00F81528"/>
    <w:rsid w:val="00F8265D"/>
    <w:rsid w:val="00F923C6"/>
    <w:rsid w:val="00FB0574"/>
    <w:rsid w:val="00FC052A"/>
    <w:rsid w:val="00FD47B8"/>
    <w:rsid w:val="00FE737E"/>
    <w:rsid w:val="00FF4632"/>
    <w:rsid w:val="00FF51E1"/>
    <w:rsid w:val="00FF5230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88EAA8"/>
  <w14:defaultImageDpi w14:val="0"/>
  <w15:docId w15:val="{8623C4D9-FF17-4D44-93FB-30834AD4E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56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uiPriority w:val="99"/>
    <w:rsid w:val="008F4B4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hAnsi="Franklin Gothic Heavy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6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E56953"/>
    <w:rPr>
      <w:rFonts w:ascii="Tahoma" w:hAnsi="Tahoma"/>
      <w:sz w:val="16"/>
      <w:lang w:val="x-none" w:eastAsia="en-US"/>
    </w:rPr>
  </w:style>
  <w:style w:type="paragraph" w:customStyle="1" w:styleId="ConsPlusNormal">
    <w:name w:val="ConsPlusNormal"/>
    <w:rsid w:val="008C1CF1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A658CC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7">
    <w:name w:val="header"/>
    <w:basedOn w:val="a"/>
    <w:link w:val="a8"/>
    <w:uiPriority w:val="99"/>
    <w:unhideWhenUsed/>
    <w:rsid w:val="00A658C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Верхний колонтитул Знак"/>
    <w:basedOn w:val="a0"/>
    <w:link w:val="a7"/>
    <w:uiPriority w:val="99"/>
    <w:rsid w:val="00A658C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658C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a">
    <w:name w:val="Нижний колонтитул Знак"/>
    <w:basedOn w:val="a0"/>
    <w:link w:val="a9"/>
    <w:uiPriority w:val="99"/>
    <w:rsid w:val="00A658C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658CC"/>
  </w:style>
  <w:style w:type="character" w:styleId="ab">
    <w:name w:val="Hyperlink"/>
    <w:basedOn w:val="a0"/>
    <w:uiPriority w:val="99"/>
    <w:unhideWhenUsed/>
    <w:rsid w:val="00A658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9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3180DCB-382D-44F6-8274-59F9FD7BF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8</Pages>
  <Words>9358</Words>
  <Characters>53345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а Мария Владимировна</dc:creator>
  <cp:keywords/>
  <dc:description/>
  <cp:lastModifiedBy>Терентьева Елена Валерьевна</cp:lastModifiedBy>
  <cp:revision>6</cp:revision>
  <cp:lastPrinted>2021-12-10T08:25:00Z</cp:lastPrinted>
  <dcterms:created xsi:type="dcterms:W3CDTF">2022-01-20T10:14:00Z</dcterms:created>
  <dcterms:modified xsi:type="dcterms:W3CDTF">2022-06-09T09:07:00Z</dcterms:modified>
</cp:coreProperties>
</file>